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844C" w14:textId="77777777" w:rsidR="00635466" w:rsidRPr="0078106C" w:rsidRDefault="00635466" w:rsidP="004144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106C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0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4281"/>
        <w:gridCol w:w="1247"/>
        <w:gridCol w:w="4678"/>
      </w:tblGrid>
      <w:tr w:rsidR="00635466" w:rsidRPr="0078106C" w14:paraId="1569730E" w14:textId="77777777" w:rsidTr="0041447A">
        <w:trPr>
          <w:trHeight w:val="984"/>
        </w:trPr>
        <w:tc>
          <w:tcPr>
            <w:tcW w:w="681" w:type="dxa"/>
            <w:vAlign w:val="center"/>
          </w:tcPr>
          <w:p w14:paraId="65E8120D" w14:textId="5623D0A2" w:rsidR="00635466" w:rsidRPr="0078106C" w:rsidRDefault="00635466" w:rsidP="004144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8106C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78106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81" w:type="dxa"/>
            <w:vAlign w:val="center"/>
          </w:tcPr>
          <w:p w14:paraId="130970A4" w14:textId="77777777" w:rsidR="00635466" w:rsidRPr="0078106C" w:rsidRDefault="00635466" w:rsidP="00AE4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6C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247" w:type="dxa"/>
            <w:vAlign w:val="center"/>
          </w:tcPr>
          <w:p w14:paraId="6C32F6FA" w14:textId="77777777" w:rsidR="00635466" w:rsidRPr="0078106C" w:rsidRDefault="00635466" w:rsidP="00AE4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6C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678" w:type="dxa"/>
            <w:vAlign w:val="center"/>
          </w:tcPr>
          <w:p w14:paraId="7A39C5E2" w14:textId="77777777" w:rsidR="00635466" w:rsidRPr="0078106C" w:rsidRDefault="00635466" w:rsidP="00AE4C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06C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78106C" w14:paraId="4F1F960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348626C" w14:textId="4EFC4EAF" w:rsidR="00635466" w:rsidRPr="00867C99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3AF4C05F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ГІЯ КОНСАЛТ»</w:t>
            </w:r>
          </w:p>
        </w:tc>
        <w:tc>
          <w:tcPr>
            <w:tcW w:w="1247" w:type="dxa"/>
            <w:vAlign w:val="center"/>
          </w:tcPr>
          <w:p w14:paraId="5A84CF28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577860</w:t>
            </w:r>
          </w:p>
        </w:tc>
        <w:tc>
          <w:tcPr>
            <w:tcW w:w="4678" w:type="dxa"/>
            <w:vAlign w:val="center"/>
          </w:tcPr>
          <w:p w14:paraId="340C18C9" w14:textId="39C844C8" w:rsidR="00635466" w:rsidRPr="0078106C" w:rsidRDefault="00003EAB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7700, </w:t>
            </w:r>
            <w:r w:rsidR="00635466" w:rsidRPr="0078106C">
              <w:rPr>
                <w:rFonts w:ascii="Times New Roman" w:hAnsi="Times New Roman"/>
              </w:rPr>
              <w:t>Київська обл., Яготинський р-н,  м. Яготин, вул. Київська, буд. 1</w:t>
            </w:r>
          </w:p>
        </w:tc>
      </w:tr>
      <w:tr w:rsidR="00635466" w:rsidRPr="0078106C" w14:paraId="5A5530DF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8E5566F" w14:textId="419EE6DF" w:rsidR="00635466" w:rsidRPr="00867C99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14:paraId="5131C0FB" w14:textId="7AF3FA2B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ЛЬВІВЕНЕРГОТЕХРЕСУРС»</w:t>
            </w:r>
          </w:p>
        </w:tc>
        <w:tc>
          <w:tcPr>
            <w:tcW w:w="1247" w:type="dxa"/>
            <w:vAlign w:val="center"/>
          </w:tcPr>
          <w:p w14:paraId="7CC54328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200257</w:t>
            </w:r>
          </w:p>
        </w:tc>
        <w:tc>
          <w:tcPr>
            <w:tcW w:w="4678" w:type="dxa"/>
            <w:vAlign w:val="center"/>
          </w:tcPr>
          <w:p w14:paraId="36AE5DE7" w14:textId="6A32C7F0" w:rsidR="00635466" w:rsidRPr="0078106C" w:rsidRDefault="00C259B5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79054, </w:t>
            </w:r>
            <w:r w:rsidR="00635466" w:rsidRPr="0078106C">
              <w:rPr>
                <w:rFonts w:ascii="Times New Roman" w:hAnsi="Times New Roman"/>
              </w:rPr>
              <w:t xml:space="preserve">Львівська обл., м. Львів, вул. </w:t>
            </w:r>
            <w:proofErr w:type="spellStart"/>
            <w:r w:rsidR="00635466" w:rsidRPr="0078106C">
              <w:rPr>
                <w:rFonts w:ascii="Times New Roman" w:hAnsi="Times New Roman"/>
              </w:rPr>
              <w:t>Караджича</w:t>
            </w:r>
            <w:proofErr w:type="spellEnd"/>
            <w:r w:rsidR="00635466" w:rsidRPr="0078106C">
              <w:rPr>
                <w:rFonts w:ascii="Times New Roman" w:hAnsi="Times New Roman"/>
              </w:rPr>
              <w:t xml:space="preserve">, буд. 29-Б, </w:t>
            </w:r>
            <w:proofErr w:type="spellStart"/>
            <w:r w:rsidR="00635466" w:rsidRPr="0078106C">
              <w:rPr>
                <w:rFonts w:ascii="Times New Roman" w:hAnsi="Times New Roman"/>
              </w:rPr>
              <w:t>кв</w:t>
            </w:r>
            <w:proofErr w:type="spellEnd"/>
            <w:r w:rsidR="00635466" w:rsidRPr="0078106C">
              <w:rPr>
                <w:rFonts w:ascii="Times New Roman" w:hAnsi="Times New Roman"/>
              </w:rPr>
              <w:t>. 116</w:t>
            </w:r>
          </w:p>
        </w:tc>
      </w:tr>
      <w:tr w:rsidR="00635466" w:rsidRPr="0078106C" w14:paraId="4FBC2E6B" w14:textId="77777777" w:rsidTr="00867C99">
        <w:trPr>
          <w:trHeight w:val="602"/>
        </w:trPr>
        <w:tc>
          <w:tcPr>
            <w:tcW w:w="681" w:type="dxa"/>
            <w:vAlign w:val="center"/>
          </w:tcPr>
          <w:p w14:paraId="1261BA52" w14:textId="48BEA5B4" w:rsidR="00635466" w:rsidRPr="00867C99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14:paraId="4A3591AA" w14:textId="541D1679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ТОРГОВА ЕЛЕКТРИЧНА  КОМПАНІЯ»</w:t>
            </w:r>
          </w:p>
        </w:tc>
        <w:tc>
          <w:tcPr>
            <w:tcW w:w="1247" w:type="dxa"/>
            <w:vAlign w:val="center"/>
          </w:tcPr>
          <w:p w14:paraId="0421F13E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6530971</w:t>
            </w:r>
          </w:p>
        </w:tc>
        <w:tc>
          <w:tcPr>
            <w:tcW w:w="4678" w:type="dxa"/>
            <w:vAlign w:val="center"/>
          </w:tcPr>
          <w:p w14:paraId="253079C5" w14:textId="35E47F37" w:rsidR="00635466" w:rsidRPr="0078106C" w:rsidRDefault="00365A7B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3150, </w:t>
            </w:r>
            <w:r w:rsidR="00635466" w:rsidRPr="0078106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="00635466" w:rsidRPr="0078106C">
              <w:rPr>
                <w:rFonts w:ascii="Times New Roman" w:hAnsi="Times New Roman"/>
              </w:rPr>
              <w:t>Предславинська</w:t>
            </w:r>
            <w:proofErr w:type="spellEnd"/>
            <w:r w:rsidR="00635466" w:rsidRPr="0078106C">
              <w:rPr>
                <w:rFonts w:ascii="Times New Roman" w:hAnsi="Times New Roman"/>
              </w:rPr>
              <w:t>, буд. 11</w:t>
            </w:r>
          </w:p>
        </w:tc>
      </w:tr>
      <w:tr w:rsidR="00635466" w:rsidRPr="0078106C" w14:paraId="6FA2027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0F5263F" w14:textId="5A7F7BAE" w:rsidR="00635466" w:rsidRPr="00867C99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14:paraId="27C905FF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ЛЬВІВЕНЕРГОЗБУТ»</w:t>
            </w:r>
          </w:p>
        </w:tc>
        <w:tc>
          <w:tcPr>
            <w:tcW w:w="1247" w:type="dxa"/>
            <w:vAlign w:val="center"/>
          </w:tcPr>
          <w:p w14:paraId="65F7C992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092130</w:t>
            </w:r>
          </w:p>
        </w:tc>
        <w:tc>
          <w:tcPr>
            <w:tcW w:w="4678" w:type="dxa"/>
            <w:vAlign w:val="center"/>
          </w:tcPr>
          <w:p w14:paraId="6DFCE03F" w14:textId="5F6612BC" w:rsidR="00635466" w:rsidRPr="0078106C" w:rsidRDefault="00C735D4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79016, </w:t>
            </w:r>
            <w:r w:rsidR="00635466" w:rsidRPr="0078106C">
              <w:rPr>
                <w:rFonts w:ascii="Times New Roman" w:hAnsi="Times New Roman"/>
              </w:rPr>
              <w:t xml:space="preserve">Львівська обл., м. Львів,  </w:t>
            </w:r>
          </w:p>
          <w:p w14:paraId="1933B48B" w14:textId="4D3815F0" w:rsidR="00635466" w:rsidRPr="0078106C" w:rsidRDefault="00635466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вул. Шевченка, буд</w:t>
            </w:r>
            <w:r w:rsidR="00214FED" w:rsidRPr="0078106C">
              <w:rPr>
                <w:rFonts w:ascii="Times New Roman" w:hAnsi="Times New Roman"/>
              </w:rPr>
              <w:t>.</w:t>
            </w:r>
            <w:r w:rsidRPr="0078106C">
              <w:rPr>
                <w:rFonts w:ascii="Times New Roman" w:hAnsi="Times New Roman"/>
              </w:rPr>
              <w:t xml:space="preserve"> 1</w:t>
            </w:r>
          </w:p>
        </w:tc>
      </w:tr>
      <w:tr w:rsidR="00635466" w:rsidRPr="0078106C" w14:paraId="71555C55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704D40A2" w14:textId="34EA9AFC" w:rsidR="00635466" w:rsidRPr="00867C99" w:rsidRDefault="00FA6C7A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14:paraId="5EB58A93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ДПЗД «УКРІНТЕРЕНЕРГО»</w:t>
            </w:r>
          </w:p>
        </w:tc>
        <w:tc>
          <w:tcPr>
            <w:tcW w:w="1247" w:type="dxa"/>
            <w:vAlign w:val="center"/>
          </w:tcPr>
          <w:p w14:paraId="75920FD4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9480600</w:t>
            </w:r>
          </w:p>
        </w:tc>
        <w:tc>
          <w:tcPr>
            <w:tcW w:w="4678" w:type="dxa"/>
            <w:vAlign w:val="center"/>
          </w:tcPr>
          <w:p w14:paraId="7F761D77" w14:textId="53BD894C" w:rsidR="00635466" w:rsidRPr="0078106C" w:rsidRDefault="00214FED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4080, </w:t>
            </w:r>
            <w:r w:rsidR="00635466" w:rsidRPr="0078106C">
              <w:rPr>
                <w:rFonts w:ascii="Times New Roman" w:hAnsi="Times New Roman"/>
              </w:rPr>
              <w:t>м. Київ, вул. Кирилівська, буд. 85</w:t>
            </w:r>
          </w:p>
        </w:tc>
      </w:tr>
      <w:tr w:rsidR="00635466" w:rsidRPr="0078106C" w14:paraId="663425D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2C41DB0" w14:textId="6CD21F5E" w:rsidR="00635466" w:rsidRPr="00867C99" w:rsidRDefault="00DF0806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14:paraId="68B3F008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А СУМИ»</w:t>
            </w:r>
          </w:p>
        </w:tc>
        <w:tc>
          <w:tcPr>
            <w:tcW w:w="1247" w:type="dxa"/>
            <w:vAlign w:val="center"/>
          </w:tcPr>
          <w:p w14:paraId="5A0C4FED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884537</w:t>
            </w:r>
          </w:p>
        </w:tc>
        <w:tc>
          <w:tcPr>
            <w:tcW w:w="4678" w:type="dxa"/>
            <w:vAlign w:val="center"/>
          </w:tcPr>
          <w:p w14:paraId="25631BF4" w14:textId="22C3C7D1" w:rsidR="00635466" w:rsidRPr="0078106C" w:rsidRDefault="00214FED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40004, Сумська обл., </w:t>
            </w:r>
            <w:r w:rsidR="00635466" w:rsidRPr="0078106C">
              <w:rPr>
                <w:rFonts w:ascii="Times New Roman" w:hAnsi="Times New Roman"/>
              </w:rPr>
              <w:t>м. Суми, вул. Реміснича, буд. 35</w:t>
            </w:r>
          </w:p>
        </w:tc>
      </w:tr>
      <w:tr w:rsidR="00635466" w:rsidRPr="0078106C" w14:paraId="7823704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99CD73C" w14:textId="277AF86A" w:rsidR="00635466" w:rsidRPr="00867C99" w:rsidRDefault="00DF0806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14:paraId="10FA1E19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ДП «ПРОФІТ ХАБ»</w:t>
            </w:r>
          </w:p>
        </w:tc>
        <w:tc>
          <w:tcPr>
            <w:tcW w:w="1247" w:type="dxa"/>
            <w:vAlign w:val="center"/>
          </w:tcPr>
          <w:p w14:paraId="66615DF3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697846</w:t>
            </w:r>
          </w:p>
        </w:tc>
        <w:tc>
          <w:tcPr>
            <w:tcW w:w="4678" w:type="dxa"/>
            <w:vAlign w:val="center"/>
          </w:tcPr>
          <w:p w14:paraId="405E2E4F" w14:textId="15AF7D27" w:rsidR="00635466" w:rsidRPr="0078106C" w:rsidRDefault="00214FED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4000, Чернігівська обл., м. Чернігів, вул. Ринкова , буд, 7</w:t>
            </w:r>
          </w:p>
        </w:tc>
      </w:tr>
      <w:tr w:rsidR="00635466" w:rsidRPr="0078106C" w14:paraId="0ADDFCB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58E0600" w14:textId="5722B1CC" w:rsidR="00635466" w:rsidRPr="00867C99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14:paraId="0488E514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А ВІННИЦЯ»</w:t>
            </w:r>
          </w:p>
        </w:tc>
        <w:tc>
          <w:tcPr>
            <w:tcW w:w="1247" w:type="dxa"/>
            <w:vAlign w:val="center"/>
          </w:tcPr>
          <w:p w14:paraId="12C8D0CA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835359</w:t>
            </w:r>
          </w:p>
        </w:tc>
        <w:tc>
          <w:tcPr>
            <w:tcW w:w="4678" w:type="dxa"/>
            <w:vAlign w:val="center"/>
          </w:tcPr>
          <w:p w14:paraId="3CFE826A" w14:textId="57873CB8" w:rsidR="00635466" w:rsidRPr="0078106C" w:rsidRDefault="00B307D4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21037, Вінницька обл., </w:t>
            </w:r>
            <w:r w:rsidR="00635466" w:rsidRPr="0078106C">
              <w:rPr>
                <w:rFonts w:ascii="Times New Roman" w:hAnsi="Times New Roman"/>
              </w:rPr>
              <w:t>м. Вінниця, вул.</w:t>
            </w:r>
            <w:r w:rsidRPr="0078106C">
              <w:rPr>
                <w:rFonts w:ascii="Times New Roman" w:hAnsi="Times New Roman"/>
              </w:rPr>
              <w:t> </w:t>
            </w:r>
            <w:r w:rsidR="00635466" w:rsidRPr="0078106C">
              <w:rPr>
                <w:rFonts w:ascii="Times New Roman" w:hAnsi="Times New Roman"/>
              </w:rPr>
              <w:t>Пирогова, буд. 131</w:t>
            </w:r>
          </w:p>
        </w:tc>
      </w:tr>
      <w:tr w:rsidR="00635466" w:rsidRPr="0078106C" w14:paraId="02EC64A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134DB04" w14:textId="690BB3C7" w:rsidR="00635466" w:rsidRPr="00867C99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14:paraId="63C2D675" w14:textId="7A3139E1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ПАТ «ЕК «БАРВІНОК»</w:t>
            </w:r>
          </w:p>
        </w:tc>
        <w:tc>
          <w:tcPr>
            <w:tcW w:w="1247" w:type="dxa"/>
            <w:vAlign w:val="center"/>
          </w:tcPr>
          <w:p w14:paraId="44AA3493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3675278</w:t>
            </w:r>
          </w:p>
        </w:tc>
        <w:tc>
          <w:tcPr>
            <w:tcW w:w="4678" w:type="dxa"/>
            <w:vAlign w:val="center"/>
          </w:tcPr>
          <w:p w14:paraId="50AFCA30" w14:textId="38D50CC8" w:rsidR="00635466" w:rsidRPr="0078106C" w:rsidRDefault="00B307D4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4116, м. Київ, вул. Старокиївська, буд. 10г, </w:t>
            </w:r>
            <w:proofErr w:type="spellStart"/>
            <w:r w:rsidRPr="0078106C">
              <w:rPr>
                <w:rFonts w:ascii="Times New Roman" w:hAnsi="Times New Roman"/>
              </w:rPr>
              <w:t>корп</w:t>
            </w:r>
            <w:proofErr w:type="spellEnd"/>
            <w:r w:rsidRPr="0078106C">
              <w:rPr>
                <w:rFonts w:ascii="Times New Roman" w:hAnsi="Times New Roman"/>
              </w:rPr>
              <w:t>. С, офіс, 7</w:t>
            </w:r>
          </w:p>
        </w:tc>
      </w:tr>
      <w:tr w:rsidR="00635466" w:rsidRPr="0078106C" w14:paraId="384031E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1DE7D56" w14:textId="7AE6A035" w:rsidR="00635466" w:rsidRPr="00867C99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  <w:vAlign w:val="center"/>
          </w:tcPr>
          <w:p w14:paraId="0F7B3333" w14:textId="77777777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ПРИКАРПАТЕНЕРГОТРЕЙД»</w:t>
            </w:r>
          </w:p>
        </w:tc>
        <w:tc>
          <w:tcPr>
            <w:tcW w:w="1247" w:type="dxa"/>
            <w:vAlign w:val="center"/>
          </w:tcPr>
          <w:p w14:paraId="0467E5AD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129720</w:t>
            </w:r>
          </w:p>
        </w:tc>
        <w:tc>
          <w:tcPr>
            <w:tcW w:w="4678" w:type="dxa"/>
            <w:vAlign w:val="center"/>
          </w:tcPr>
          <w:p w14:paraId="20E2CF87" w14:textId="326F5DD9" w:rsidR="00635466" w:rsidRPr="0078106C" w:rsidRDefault="008B0BF3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76019, Івано-Франківська область, </w:t>
            </w:r>
            <w:r w:rsidR="00635466" w:rsidRPr="0078106C">
              <w:rPr>
                <w:rFonts w:ascii="Times New Roman" w:hAnsi="Times New Roman"/>
              </w:rPr>
              <w:t>м.</w:t>
            </w:r>
            <w:r w:rsidRPr="0078106C">
              <w:rPr>
                <w:rFonts w:ascii="Times New Roman" w:hAnsi="Times New Roman"/>
              </w:rPr>
              <w:t> </w:t>
            </w:r>
            <w:r w:rsidR="00635466" w:rsidRPr="0078106C">
              <w:rPr>
                <w:rFonts w:ascii="Times New Roman" w:hAnsi="Times New Roman"/>
              </w:rPr>
              <w:t>Івано-Франківськ, вул. Надрічна, буд. 4-Б</w:t>
            </w:r>
          </w:p>
        </w:tc>
      </w:tr>
      <w:tr w:rsidR="00635466" w:rsidRPr="0078106C" w14:paraId="0639E5A6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1C840AB" w14:textId="30D6113D" w:rsidR="00635466" w:rsidRPr="00867C99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vAlign w:val="center"/>
          </w:tcPr>
          <w:p w14:paraId="4A65A55B" w14:textId="121FB19D" w:rsidR="00635466" w:rsidRPr="0078106C" w:rsidRDefault="00081AA7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ЗОВНІШНЬОЕКОНОМІЧНА АСОЦІАЦІЯ </w:t>
            </w:r>
            <w:r w:rsidR="008F795A">
              <w:rPr>
                <w:rFonts w:ascii="Times New Roman" w:hAnsi="Times New Roman"/>
              </w:rPr>
              <w:t>«</w:t>
            </w:r>
            <w:r w:rsidRPr="0078106C">
              <w:rPr>
                <w:rFonts w:ascii="Times New Roman" w:hAnsi="Times New Roman"/>
              </w:rPr>
              <w:t>НОВОСВІТ</w:t>
            </w:r>
            <w:r w:rsidR="008F795A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vAlign w:val="center"/>
          </w:tcPr>
          <w:p w14:paraId="3885679B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0594406</w:t>
            </w:r>
          </w:p>
        </w:tc>
        <w:tc>
          <w:tcPr>
            <w:tcW w:w="4678" w:type="dxa"/>
            <w:vAlign w:val="center"/>
          </w:tcPr>
          <w:p w14:paraId="70E46D16" w14:textId="51659A36" w:rsidR="00635466" w:rsidRPr="0078106C" w:rsidRDefault="00081AA7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21022, Вінницька обл., </w:t>
            </w:r>
            <w:r w:rsidR="00635466" w:rsidRPr="0078106C">
              <w:rPr>
                <w:rFonts w:ascii="Times New Roman" w:hAnsi="Times New Roman"/>
              </w:rPr>
              <w:t xml:space="preserve">м. Вінниця, </w:t>
            </w:r>
            <w:proofErr w:type="spellStart"/>
            <w:r w:rsidR="00635466" w:rsidRPr="0078106C">
              <w:rPr>
                <w:rFonts w:ascii="Times New Roman" w:hAnsi="Times New Roman"/>
              </w:rPr>
              <w:t>пров</w:t>
            </w:r>
            <w:proofErr w:type="spellEnd"/>
            <w:r w:rsidRPr="0078106C">
              <w:rPr>
                <w:rFonts w:ascii="Times New Roman" w:hAnsi="Times New Roman"/>
              </w:rPr>
              <w:t>. </w:t>
            </w:r>
            <w:r w:rsidR="00635466" w:rsidRPr="0078106C">
              <w:rPr>
                <w:rFonts w:ascii="Times New Roman" w:hAnsi="Times New Roman"/>
              </w:rPr>
              <w:t>Станіславського, буд.16</w:t>
            </w:r>
          </w:p>
        </w:tc>
      </w:tr>
      <w:tr w:rsidR="00635466" w:rsidRPr="0078106C" w14:paraId="527D2AA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7958DB3" w14:textId="4689BA3E" w:rsidR="00635466" w:rsidRPr="00867C99" w:rsidRDefault="00001EA5" w:rsidP="0041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1" w:type="dxa"/>
            <w:vAlign w:val="center"/>
          </w:tcPr>
          <w:p w14:paraId="6F6A09FB" w14:textId="27361A82" w:rsidR="00635466" w:rsidRPr="0078106C" w:rsidRDefault="00635466" w:rsidP="00081AA7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 ВІМК»</w:t>
            </w:r>
          </w:p>
        </w:tc>
        <w:tc>
          <w:tcPr>
            <w:tcW w:w="1247" w:type="dxa"/>
            <w:vAlign w:val="center"/>
          </w:tcPr>
          <w:p w14:paraId="520DC8FC" w14:textId="77777777" w:rsidR="00635466" w:rsidRPr="0078106C" w:rsidRDefault="00635466" w:rsidP="00081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719687</w:t>
            </w:r>
          </w:p>
        </w:tc>
        <w:tc>
          <w:tcPr>
            <w:tcW w:w="4678" w:type="dxa"/>
            <w:vAlign w:val="center"/>
          </w:tcPr>
          <w:p w14:paraId="75E44D7A" w14:textId="7272550F" w:rsidR="00635466" w:rsidRPr="0078106C" w:rsidRDefault="00C941E0" w:rsidP="008E6622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54002, Миколаївська обл., </w:t>
            </w:r>
            <w:r w:rsidR="00635466" w:rsidRPr="0078106C">
              <w:rPr>
                <w:rFonts w:ascii="Times New Roman" w:hAnsi="Times New Roman"/>
              </w:rPr>
              <w:t>м. Миколаїв, вул.</w:t>
            </w:r>
            <w:r w:rsidRPr="0078106C">
              <w:rPr>
                <w:rFonts w:ascii="Times New Roman" w:hAnsi="Times New Roman"/>
              </w:rPr>
              <w:t> </w:t>
            </w:r>
            <w:r w:rsidR="00635466" w:rsidRPr="0078106C">
              <w:rPr>
                <w:rFonts w:ascii="Times New Roman" w:hAnsi="Times New Roman"/>
              </w:rPr>
              <w:t>Мала Морська, буд.108/5 офіс, 526</w:t>
            </w:r>
          </w:p>
        </w:tc>
      </w:tr>
      <w:tr w:rsidR="00001EA5" w:rsidRPr="0078106C" w14:paraId="11EFFE56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26DACAF3" w14:textId="32617228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1" w:type="dxa"/>
            <w:vAlign w:val="center"/>
          </w:tcPr>
          <w:p w14:paraId="32A8842D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Д.ТРЕЙДІНГ»</w:t>
            </w:r>
          </w:p>
        </w:tc>
        <w:tc>
          <w:tcPr>
            <w:tcW w:w="1247" w:type="dxa"/>
            <w:vAlign w:val="center"/>
          </w:tcPr>
          <w:p w14:paraId="05E37929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751799</w:t>
            </w:r>
          </w:p>
        </w:tc>
        <w:tc>
          <w:tcPr>
            <w:tcW w:w="4678" w:type="dxa"/>
            <w:vAlign w:val="center"/>
          </w:tcPr>
          <w:p w14:paraId="02ABBFF6" w14:textId="7BD62E6C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4112, м. Київ, вул. </w:t>
            </w:r>
            <w:proofErr w:type="spellStart"/>
            <w:r w:rsidRPr="0078106C">
              <w:rPr>
                <w:rFonts w:ascii="Times New Roman" w:hAnsi="Times New Roman"/>
              </w:rPr>
              <w:t>Дорогожицька</w:t>
            </w:r>
            <w:proofErr w:type="spellEnd"/>
            <w:r w:rsidRPr="0078106C">
              <w:rPr>
                <w:rFonts w:ascii="Times New Roman" w:hAnsi="Times New Roman"/>
              </w:rPr>
              <w:t>, буд. 3</w:t>
            </w:r>
          </w:p>
        </w:tc>
      </w:tr>
      <w:tr w:rsidR="00001EA5" w:rsidRPr="0078106C" w14:paraId="50D4192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EFCE50A" w14:textId="5F6525F9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1" w:type="dxa"/>
            <w:vAlign w:val="center"/>
          </w:tcPr>
          <w:p w14:paraId="06EB792B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ДЖІ ТРЕЙДІНГ ГРУП»</w:t>
            </w:r>
          </w:p>
        </w:tc>
        <w:tc>
          <w:tcPr>
            <w:tcW w:w="1247" w:type="dxa"/>
            <w:vAlign w:val="center"/>
          </w:tcPr>
          <w:p w14:paraId="12941382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563884</w:t>
            </w:r>
          </w:p>
        </w:tc>
        <w:tc>
          <w:tcPr>
            <w:tcW w:w="4678" w:type="dxa"/>
            <w:vAlign w:val="center"/>
          </w:tcPr>
          <w:p w14:paraId="55BD0E22" w14:textId="1C4F5ACF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11, м. Київ, вул. Мирного Панаса, буд. 28А, офіс 151</w:t>
            </w:r>
          </w:p>
        </w:tc>
      </w:tr>
      <w:tr w:rsidR="00001EA5" w:rsidRPr="0078106C" w14:paraId="4287011D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73D4B43E" w14:textId="466E9933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1" w:type="dxa"/>
            <w:vAlign w:val="center"/>
          </w:tcPr>
          <w:p w14:paraId="4213A3A3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ПАВЕР ІНЖИНІРІНГ»</w:t>
            </w:r>
          </w:p>
        </w:tc>
        <w:tc>
          <w:tcPr>
            <w:tcW w:w="1247" w:type="dxa"/>
            <w:vAlign w:val="center"/>
          </w:tcPr>
          <w:p w14:paraId="06797A76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334431</w:t>
            </w:r>
          </w:p>
        </w:tc>
        <w:tc>
          <w:tcPr>
            <w:tcW w:w="4678" w:type="dxa"/>
            <w:vAlign w:val="center"/>
          </w:tcPr>
          <w:p w14:paraId="7D5BB6F6" w14:textId="06321D44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53, м. Київ, вул. Студентська, буд. 5-7В</w:t>
            </w:r>
          </w:p>
        </w:tc>
      </w:tr>
      <w:tr w:rsidR="00001EA5" w:rsidRPr="0078106C" w14:paraId="46D420E6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FA8A7BE" w14:textId="1BF807E8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81" w:type="dxa"/>
            <w:vAlign w:val="center"/>
          </w:tcPr>
          <w:p w14:paraId="2437D76D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ЮНАЙТЕД ЕНЕРДЖІ»</w:t>
            </w:r>
          </w:p>
        </w:tc>
        <w:tc>
          <w:tcPr>
            <w:tcW w:w="1247" w:type="dxa"/>
            <w:vAlign w:val="center"/>
          </w:tcPr>
          <w:p w14:paraId="0D503B4E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963985</w:t>
            </w:r>
          </w:p>
        </w:tc>
        <w:tc>
          <w:tcPr>
            <w:tcW w:w="4678" w:type="dxa"/>
            <w:vAlign w:val="center"/>
          </w:tcPr>
          <w:p w14:paraId="59FFD67B" w14:textId="7D8409EF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01, м. Київ, вул. Десятинна, буд. 13-Б</w:t>
            </w:r>
          </w:p>
        </w:tc>
      </w:tr>
      <w:tr w:rsidR="00001EA5" w:rsidRPr="0078106C" w14:paraId="6F2B20C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8E96CAE" w14:textId="1554029C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81" w:type="dxa"/>
            <w:vAlign w:val="center"/>
          </w:tcPr>
          <w:p w14:paraId="3DFB187E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ОДЕСЬКА ОБЛАСНА ЕНЕРГОПОСТАЧАЛЬНА КОМПАНІЯ»</w:t>
            </w:r>
          </w:p>
        </w:tc>
        <w:tc>
          <w:tcPr>
            <w:tcW w:w="1247" w:type="dxa"/>
            <w:vAlign w:val="center"/>
          </w:tcPr>
          <w:p w14:paraId="64E765F9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114410</w:t>
            </w:r>
          </w:p>
        </w:tc>
        <w:tc>
          <w:tcPr>
            <w:tcW w:w="4678" w:type="dxa"/>
            <w:vAlign w:val="center"/>
          </w:tcPr>
          <w:p w14:paraId="5CFCF40B" w14:textId="641C734C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65007, Одеська обл., м. Одеса, вул. Мала </w:t>
            </w:r>
            <w:proofErr w:type="spellStart"/>
            <w:r w:rsidRPr="0078106C">
              <w:rPr>
                <w:rFonts w:ascii="Times New Roman" w:hAnsi="Times New Roman"/>
              </w:rPr>
              <w:t>Арнаутська</w:t>
            </w:r>
            <w:proofErr w:type="spellEnd"/>
            <w:r w:rsidRPr="0078106C">
              <w:rPr>
                <w:rFonts w:ascii="Times New Roman" w:hAnsi="Times New Roman"/>
              </w:rPr>
              <w:t>, буд. 88</w:t>
            </w:r>
          </w:p>
        </w:tc>
      </w:tr>
      <w:tr w:rsidR="00001EA5" w:rsidRPr="0078106C" w14:paraId="12FCE32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494BFB7" w14:textId="52F4DE68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81" w:type="dxa"/>
            <w:vAlign w:val="center"/>
          </w:tcPr>
          <w:p w14:paraId="398BB875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АВГУСТА»</w:t>
            </w:r>
          </w:p>
        </w:tc>
        <w:tc>
          <w:tcPr>
            <w:tcW w:w="1247" w:type="dxa"/>
            <w:vAlign w:val="center"/>
          </w:tcPr>
          <w:p w14:paraId="40302656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759275</w:t>
            </w:r>
          </w:p>
        </w:tc>
        <w:tc>
          <w:tcPr>
            <w:tcW w:w="4678" w:type="dxa"/>
            <w:vAlign w:val="center"/>
          </w:tcPr>
          <w:p w14:paraId="123B962C" w14:textId="7AF44849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69106, Запорізька обл., місто Запоріжжя, вул. Теплична, буд. 5</w:t>
            </w:r>
          </w:p>
        </w:tc>
      </w:tr>
      <w:tr w:rsidR="00001EA5" w:rsidRPr="0078106C" w14:paraId="332D6AFC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4C77698" w14:textId="17051D6A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1" w:type="dxa"/>
            <w:vAlign w:val="center"/>
          </w:tcPr>
          <w:p w14:paraId="731D5445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ДЖИГАЗТРЕЙД»</w:t>
            </w:r>
          </w:p>
        </w:tc>
        <w:tc>
          <w:tcPr>
            <w:tcW w:w="1247" w:type="dxa"/>
            <w:vAlign w:val="center"/>
          </w:tcPr>
          <w:p w14:paraId="4736DDF7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729979</w:t>
            </w:r>
          </w:p>
        </w:tc>
        <w:tc>
          <w:tcPr>
            <w:tcW w:w="4678" w:type="dxa"/>
            <w:vAlign w:val="center"/>
          </w:tcPr>
          <w:p w14:paraId="1EEE3329" w14:textId="23F7FA83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8001, Черкаська обл., м. Черкаси, вул. Байди Вишневецького, буд. 37</w:t>
            </w:r>
          </w:p>
        </w:tc>
      </w:tr>
      <w:tr w:rsidR="00001EA5" w:rsidRPr="0078106C" w14:paraId="6CA27E2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6150447" w14:textId="3A4638FC" w:rsidR="00001EA5" w:rsidRPr="00867C99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81" w:type="dxa"/>
            <w:vAlign w:val="center"/>
          </w:tcPr>
          <w:p w14:paraId="4F5209D5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УКР ГАЗ РЕСУРС»</w:t>
            </w:r>
          </w:p>
        </w:tc>
        <w:tc>
          <w:tcPr>
            <w:tcW w:w="1247" w:type="dxa"/>
            <w:vAlign w:val="center"/>
          </w:tcPr>
          <w:p w14:paraId="19501BC1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427817</w:t>
            </w:r>
          </w:p>
        </w:tc>
        <w:tc>
          <w:tcPr>
            <w:tcW w:w="4678" w:type="dxa"/>
            <w:vAlign w:val="center"/>
          </w:tcPr>
          <w:p w14:paraId="314579C1" w14:textId="210747CD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4070, м. Київ, вул. Сагайдачного Петра, </w:t>
            </w:r>
          </w:p>
          <w:p w14:paraId="515CB542" w14:textId="2A6250E8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буд 25 літ. Б, офіс 5</w:t>
            </w:r>
          </w:p>
        </w:tc>
      </w:tr>
      <w:tr w:rsidR="00001EA5" w:rsidRPr="0078106C" w14:paraId="703650A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0CE0AC3" w14:textId="33EF8276" w:rsidR="00001EA5" w:rsidRPr="00867C99" w:rsidRDefault="00867C99" w:rsidP="00001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81" w:type="dxa"/>
            <w:vAlign w:val="center"/>
          </w:tcPr>
          <w:p w14:paraId="6B7FB307" w14:textId="77777777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НОРДІК-БУД»</w:t>
            </w:r>
          </w:p>
        </w:tc>
        <w:tc>
          <w:tcPr>
            <w:tcW w:w="1247" w:type="dxa"/>
            <w:vAlign w:val="center"/>
          </w:tcPr>
          <w:p w14:paraId="1D040BBB" w14:textId="77777777" w:rsidR="00001EA5" w:rsidRPr="0078106C" w:rsidRDefault="00001EA5" w:rsidP="0000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846969</w:t>
            </w:r>
          </w:p>
        </w:tc>
        <w:tc>
          <w:tcPr>
            <w:tcW w:w="4678" w:type="dxa"/>
            <w:vAlign w:val="center"/>
          </w:tcPr>
          <w:p w14:paraId="7FAECE89" w14:textId="239ADFF2" w:rsidR="00001EA5" w:rsidRPr="0078106C" w:rsidRDefault="00001EA5" w:rsidP="00001EA5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79005, Львівська обл., м. Львів, вул. Руставелі Шота, буд. 7</w:t>
            </w:r>
          </w:p>
        </w:tc>
      </w:tr>
      <w:tr w:rsidR="00867C99" w:rsidRPr="0078106C" w14:paraId="49BF548C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6EC04239" w14:textId="7B19D22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81" w:type="dxa"/>
            <w:vAlign w:val="center"/>
          </w:tcPr>
          <w:p w14:paraId="60B969C9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ЛЮМЬЄР ЕНЕРДЖІ»</w:t>
            </w:r>
          </w:p>
        </w:tc>
        <w:tc>
          <w:tcPr>
            <w:tcW w:w="1247" w:type="dxa"/>
            <w:vAlign w:val="center"/>
          </w:tcPr>
          <w:p w14:paraId="441C1F35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872743</w:t>
            </w:r>
          </w:p>
        </w:tc>
        <w:tc>
          <w:tcPr>
            <w:tcW w:w="4678" w:type="dxa"/>
            <w:vAlign w:val="center"/>
          </w:tcPr>
          <w:p w14:paraId="660ADCA3" w14:textId="1B72AE4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60, м. Київ, вул. Ризька, буд. 73-Г, офіс 7</w:t>
            </w:r>
          </w:p>
        </w:tc>
      </w:tr>
      <w:tr w:rsidR="00867C99" w:rsidRPr="0078106C" w14:paraId="38EF542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C1B57F3" w14:textId="28A1231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81" w:type="dxa"/>
            <w:vAlign w:val="center"/>
          </w:tcPr>
          <w:p w14:paraId="5009DDFE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МАРТІН ТРЕЙД»</w:t>
            </w:r>
          </w:p>
        </w:tc>
        <w:tc>
          <w:tcPr>
            <w:tcW w:w="1247" w:type="dxa"/>
            <w:vAlign w:val="center"/>
          </w:tcPr>
          <w:p w14:paraId="25963583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0042088</w:t>
            </w:r>
          </w:p>
        </w:tc>
        <w:tc>
          <w:tcPr>
            <w:tcW w:w="4678" w:type="dxa"/>
            <w:vAlign w:val="center"/>
          </w:tcPr>
          <w:p w14:paraId="0E8FAD12" w14:textId="2B31D66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59052, Чернівецька обл., Сторожинецький район, с. Великий </w:t>
            </w:r>
            <w:proofErr w:type="spellStart"/>
            <w:r w:rsidRPr="0078106C">
              <w:rPr>
                <w:rFonts w:ascii="Times New Roman" w:hAnsi="Times New Roman"/>
              </w:rPr>
              <w:t>Кучурів</w:t>
            </w:r>
            <w:proofErr w:type="spellEnd"/>
            <w:r w:rsidRPr="0078106C">
              <w:rPr>
                <w:rFonts w:ascii="Times New Roman" w:hAnsi="Times New Roman"/>
              </w:rPr>
              <w:t xml:space="preserve">, вул. Головна,76 </w:t>
            </w:r>
            <w:proofErr w:type="spellStart"/>
            <w:r w:rsidRPr="0078106C">
              <w:rPr>
                <w:rFonts w:ascii="Times New Roman" w:hAnsi="Times New Roman"/>
              </w:rPr>
              <w:t>корп</w:t>
            </w:r>
            <w:proofErr w:type="spellEnd"/>
            <w:r w:rsidRPr="0078106C">
              <w:rPr>
                <w:rFonts w:ascii="Times New Roman" w:hAnsi="Times New Roman"/>
              </w:rPr>
              <w:t xml:space="preserve">. М </w:t>
            </w:r>
          </w:p>
        </w:tc>
      </w:tr>
      <w:tr w:rsidR="00867C99" w:rsidRPr="0078106C" w14:paraId="5E7DEF5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07BE9A8" w14:textId="48CB6D30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81" w:type="dxa"/>
            <w:vAlign w:val="center"/>
          </w:tcPr>
          <w:p w14:paraId="3CBFA02F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ДЖІ 365»</w:t>
            </w:r>
          </w:p>
        </w:tc>
        <w:tc>
          <w:tcPr>
            <w:tcW w:w="1247" w:type="dxa"/>
            <w:vAlign w:val="center"/>
          </w:tcPr>
          <w:p w14:paraId="1E70EFDC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447959</w:t>
            </w:r>
          </w:p>
        </w:tc>
        <w:tc>
          <w:tcPr>
            <w:tcW w:w="4678" w:type="dxa"/>
            <w:vAlign w:val="center"/>
          </w:tcPr>
          <w:p w14:paraId="6DAE9B05" w14:textId="34E1975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1135, м. Київ, пр. Берестейський, буд. 5-а, </w:t>
            </w:r>
            <w:proofErr w:type="spellStart"/>
            <w:r w:rsidRPr="0078106C">
              <w:rPr>
                <w:rFonts w:ascii="Times New Roman" w:hAnsi="Times New Roman"/>
              </w:rPr>
              <w:t>кімн</w:t>
            </w:r>
            <w:proofErr w:type="spellEnd"/>
            <w:r w:rsidRPr="0078106C">
              <w:rPr>
                <w:rFonts w:ascii="Times New Roman" w:hAnsi="Times New Roman"/>
              </w:rPr>
              <w:t>. 509</w:t>
            </w:r>
          </w:p>
        </w:tc>
      </w:tr>
      <w:tr w:rsidR="00867C99" w:rsidRPr="0078106C" w14:paraId="7EB9214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CA60E66" w14:textId="3F28A9B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81" w:type="dxa"/>
            <w:vAlign w:val="center"/>
          </w:tcPr>
          <w:p w14:paraId="49833958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ГО ЗБУТ ТРАНС»</w:t>
            </w:r>
          </w:p>
        </w:tc>
        <w:tc>
          <w:tcPr>
            <w:tcW w:w="1247" w:type="dxa"/>
            <w:vAlign w:val="center"/>
          </w:tcPr>
          <w:p w14:paraId="4A3BBA16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588390</w:t>
            </w:r>
          </w:p>
        </w:tc>
        <w:tc>
          <w:tcPr>
            <w:tcW w:w="4678" w:type="dxa"/>
            <w:vAlign w:val="center"/>
          </w:tcPr>
          <w:p w14:paraId="705EC504" w14:textId="6AE390FD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1135, м. Київ, вул. </w:t>
            </w:r>
            <w:proofErr w:type="spellStart"/>
            <w:r w:rsidRPr="0078106C">
              <w:rPr>
                <w:rFonts w:ascii="Times New Roman" w:hAnsi="Times New Roman"/>
              </w:rPr>
              <w:t>Златоустівська</w:t>
            </w:r>
            <w:proofErr w:type="spellEnd"/>
            <w:r w:rsidRPr="0078106C">
              <w:rPr>
                <w:rFonts w:ascii="Times New Roman" w:hAnsi="Times New Roman"/>
              </w:rPr>
              <w:t>, буд. 23А літ. М</w:t>
            </w:r>
          </w:p>
        </w:tc>
      </w:tr>
      <w:tr w:rsidR="00867C99" w:rsidRPr="0078106C" w14:paraId="06EB262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F3EF105" w14:textId="1604E00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81" w:type="dxa"/>
            <w:vAlign w:val="center"/>
          </w:tcPr>
          <w:p w14:paraId="4CB11E43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ГУМ»</w:t>
            </w:r>
          </w:p>
        </w:tc>
        <w:tc>
          <w:tcPr>
            <w:tcW w:w="1247" w:type="dxa"/>
            <w:vAlign w:val="center"/>
          </w:tcPr>
          <w:p w14:paraId="41E2DB30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9568531</w:t>
            </w:r>
          </w:p>
        </w:tc>
        <w:tc>
          <w:tcPr>
            <w:tcW w:w="4678" w:type="dxa"/>
            <w:vAlign w:val="center"/>
          </w:tcPr>
          <w:p w14:paraId="36FF9B07" w14:textId="53A8613D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86, м. Київ, вул. Авіаконструктора Антонова, буд. 5А, офіс 320</w:t>
            </w:r>
          </w:p>
        </w:tc>
      </w:tr>
      <w:tr w:rsidR="00867C99" w:rsidRPr="0078106C" w14:paraId="41D54AB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6243C88" w14:textId="541325A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81" w:type="dxa"/>
            <w:vAlign w:val="center"/>
          </w:tcPr>
          <w:p w14:paraId="3732D904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ЛЕКТРИКА УКРАЇНИ»</w:t>
            </w:r>
          </w:p>
        </w:tc>
        <w:tc>
          <w:tcPr>
            <w:tcW w:w="1247" w:type="dxa"/>
            <w:vAlign w:val="center"/>
          </w:tcPr>
          <w:p w14:paraId="34BC3D5B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976911</w:t>
            </w:r>
          </w:p>
        </w:tc>
        <w:tc>
          <w:tcPr>
            <w:tcW w:w="4678" w:type="dxa"/>
            <w:vAlign w:val="center"/>
          </w:tcPr>
          <w:p w14:paraId="348A89CD" w14:textId="4EF85153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79004, Львівська обл., м. Львів, вул. Володимира Великого, буд 4</w:t>
            </w:r>
          </w:p>
        </w:tc>
      </w:tr>
      <w:tr w:rsidR="00867C99" w:rsidRPr="0078106C" w14:paraId="2140A1C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EA07F76" w14:textId="7D97C7C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81" w:type="dxa"/>
            <w:vAlign w:val="center"/>
          </w:tcPr>
          <w:p w14:paraId="5E46AD0E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А»</w:t>
            </w:r>
          </w:p>
        </w:tc>
        <w:tc>
          <w:tcPr>
            <w:tcW w:w="1247" w:type="dxa"/>
            <w:vAlign w:val="center"/>
          </w:tcPr>
          <w:p w14:paraId="5869CE19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25498917</w:t>
            </w:r>
          </w:p>
        </w:tc>
        <w:tc>
          <w:tcPr>
            <w:tcW w:w="4678" w:type="dxa"/>
            <w:vAlign w:val="center"/>
          </w:tcPr>
          <w:p w14:paraId="6E147104" w14:textId="2D238438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601, м. Київ, вул. Госпітальна, буд.12-Е, 3-поверх, кімната 16</w:t>
            </w:r>
          </w:p>
        </w:tc>
      </w:tr>
      <w:tr w:rsidR="00867C99" w:rsidRPr="0078106C" w14:paraId="3A14505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78B7542" w14:textId="42D8679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81" w:type="dxa"/>
            <w:vAlign w:val="center"/>
          </w:tcPr>
          <w:p w14:paraId="4C1E4BA1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КИЇВСЬКА ЕНЕРГЕТИНА КОМПАНІЯ»</w:t>
            </w:r>
          </w:p>
        </w:tc>
        <w:tc>
          <w:tcPr>
            <w:tcW w:w="1247" w:type="dxa"/>
            <w:vAlign w:val="center"/>
          </w:tcPr>
          <w:p w14:paraId="4148337C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702983</w:t>
            </w:r>
          </w:p>
        </w:tc>
        <w:tc>
          <w:tcPr>
            <w:tcW w:w="4678" w:type="dxa"/>
            <w:vAlign w:val="center"/>
          </w:tcPr>
          <w:p w14:paraId="09EBE747" w14:textId="777064E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89, м. Київ, вул. Рудницького Степана, буд. 2,  корпус Б</w:t>
            </w:r>
          </w:p>
        </w:tc>
      </w:tr>
      <w:tr w:rsidR="00867C99" w:rsidRPr="0078106C" w14:paraId="3DC71D4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85B8A6D" w14:textId="030B42E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81" w:type="dxa"/>
            <w:vAlign w:val="center"/>
          </w:tcPr>
          <w:p w14:paraId="2ADA497F" w14:textId="00ADB2C3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КРИВОРІЗЬКА ЕНЕРГЕТИЧНА КОМПАНІЯ»</w:t>
            </w:r>
          </w:p>
        </w:tc>
        <w:tc>
          <w:tcPr>
            <w:tcW w:w="1247" w:type="dxa"/>
            <w:vAlign w:val="center"/>
          </w:tcPr>
          <w:p w14:paraId="13425512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863915</w:t>
            </w:r>
          </w:p>
        </w:tc>
        <w:tc>
          <w:tcPr>
            <w:tcW w:w="4678" w:type="dxa"/>
            <w:vAlign w:val="center"/>
          </w:tcPr>
          <w:p w14:paraId="72C65566" w14:textId="014B561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89, м. Київ, вул. Рудницького Степана, буд. 2, корпус Б</w:t>
            </w:r>
          </w:p>
        </w:tc>
      </w:tr>
      <w:tr w:rsidR="00867C99" w:rsidRPr="0078106C" w14:paraId="6CC9040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ABBAE2D" w14:textId="62128E7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81" w:type="dxa"/>
            <w:vAlign w:val="center"/>
          </w:tcPr>
          <w:p w14:paraId="2D15A55A" w14:textId="7777777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ПРАВОБЕРЕЖНА ЕНЕРДЖІ ГРУП»</w:t>
            </w:r>
          </w:p>
        </w:tc>
        <w:tc>
          <w:tcPr>
            <w:tcW w:w="1247" w:type="dxa"/>
            <w:vAlign w:val="center"/>
          </w:tcPr>
          <w:p w14:paraId="32753F98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687321</w:t>
            </w:r>
          </w:p>
        </w:tc>
        <w:tc>
          <w:tcPr>
            <w:tcW w:w="4678" w:type="dxa"/>
            <w:vAlign w:val="center"/>
          </w:tcPr>
          <w:p w14:paraId="57157226" w14:textId="446B610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7541, Київська область, м. Березань, вул. Героїв Небесної сотні, буд. 14</w:t>
            </w:r>
          </w:p>
        </w:tc>
      </w:tr>
      <w:tr w:rsidR="00867C99" w:rsidRPr="0078106C" w14:paraId="4483C31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6AC73C8" w14:textId="7CEFDF9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81" w:type="dxa"/>
            <w:vAlign w:val="center"/>
          </w:tcPr>
          <w:p w14:paraId="50E2A795" w14:textId="2ACC6EA3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ЗАКАРПАТТЯЕНЕРГОЗБУ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vAlign w:val="center"/>
          </w:tcPr>
          <w:p w14:paraId="2243D693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999833</w:t>
            </w:r>
          </w:p>
        </w:tc>
        <w:tc>
          <w:tcPr>
            <w:tcW w:w="4678" w:type="dxa"/>
            <w:vAlign w:val="center"/>
          </w:tcPr>
          <w:p w14:paraId="1F8B77E8" w14:textId="02EAF45A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88000, Закарпатська обл., м. Ужгород, </w:t>
            </w:r>
            <w:proofErr w:type="spellStart"/>
            <w:r w:rsidRPr="0078106C">
              <w:rPr>
                <w:rFonts w:ascii="Times New Roman" w:hAnsi="Times New Roman"/>
              </w:rPr>
              <w:t>пл</w:t>
            </w:r>
            <w:proofErr w:type="spellEnd"/>
            <w:r w:rsidRPr="0078106C">
              <w:rPr>
                <w:rFonts w:ascii="Times New Roman" w:hAnsi="Times New Roman"/>
              </w:rPr>
              <w:t>. Жупанатська,буд.18</w:t>
            </w:r>
          </w:p>
        </w:tc>
      </w:tr>
      <w:tr w:rsidR="00867C99" w:rsidRPr="0078106C" w14:paraId="276E836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0EF92A6" w14:textId="19629B5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81" w:type="dxa"/>
            <w:vAlign w:val="center"/>
          </w:tcPr>
          <w:p w14:paraId="01D9970A" w14:textId="063C76A8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АЙКЬЮ ТРЕЙД ЮКРЕЙН»</w:t>
            </w:r>
          </w:p>
        </w:tc>
        <w:tc>
          <w:tcPr>
            <w:tcW w:w="1247" w:type="dxa"/>
            <w:vAlign w:val="center"/>
          </w:tcPr>
          <w:p w14:paraId="13841EF9" w14:textId="777777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803109</w:t>
            </w:r>
          </w:p>
        </w:tc>
        <w:tc>
          <w:tcPr>
            <w:tcW w:w="4678" w:type="dxa"/>
            <w:vAlign w:val="center"/>
          </w:tcPr>
          <w:p w14:paraId="4EA4E83E" w14:textId="72DD9BC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10, м. Київ, вул. Преображенська, буд. 23, офіс 9.</w:t>
            </w:r>
          </w:p>
        </w:tc>
      </w:tr>
      <w:tr w:rsidR="00867C99" w:rsidRPr="0078106C" w14:paraId="0CC6A41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87F03E2" w14:textId="76ED7A6B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81" w:type="dxa"/>
            <w:vAlign w:val="center"/>
          </w:tcPr>
          <w:p w14:paraId="5BC4B96F" w14:textId="5BA6E20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ПАТ </w:t>
            </w:r>
            <w:r>
              <w:rPr>
                <w:rFonts w:ascii="Times New Roman" w:hAnsi="Times New Roman"/>
              </w:rPr>
              <w:t>«</w:t>
            </w:r>
            <w:r w:rsidRPr="0078106C">
              <w:rPr>
                <w:rFonts w:ascii="Times New Roman" w:hAnsi="Times New Roman"/>
              </w:rPr>
              <w:t>ХАРКІВЕНЕРГОЗБУ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vAlign w:val="center"/>
          </w:tcPr>
          <w:p w14:paraId="250ACA57" w14:textId="1A7C6780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206328</w:t>
            </w:r>
          </w:p>
        </w:tc>
        <w:tc>
          <w:tcPr>
            <w:tcW w:w="4678" w:type="dxa"/>
            <w:vAlign w:val="center"/>
          </w:tcPr>
          <w:p w14:paraId="2A013E7A" w14:textId="56A4067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61057, Харківська обл., м. Харків, вул. Гоголя, будинок 10</w:t>
            </w:r>
          </w:p>
        </w:tc>
      </w:tr>
      <w:tr w:rsidR="00867C99" w:rsidRPr="0078106C" w14:paraId="6872824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A7F3A7A" w14:textId="0F7E4EB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81" w:type="dxa"/>
            <w:vAlign w:val="center"/>
          </w:tcPr>
          <w:p w14:paraId="3DF33463" w14:textId="2048F81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ТОВ </w:t>
            </w:r>
            <w:r>
              <w:rPr>
                <w:rFonts w:ascii="Times New Roman" w:hAnsi="Times New Roman"/>
              </w:rPr>
              <w:t>«</w:t>
            </w:r>
            <w:r w:rsidRPr="0078106C">
              <w:rPr>
                <w:rFonts w:ascii="Times New Roman" w:hAnsi="Times New Roman"/>
              </w:rPr>
              <w:t>ВОЛИНЬЕЛЕКТРОЗБУ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vAlign w:val="center"/>
          </w:tcPr>
          <w:p w14:paraId="362D85A5" w14:textId="526F2E36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159289</w:t>
            </w:r>
          </w:p>
        </w:tc>
        <w:tc>
          <w:tcPr>
            <w:tcW w:w="4678" w:type="dxa"/>
            <w:vAlign w:val="center"/>
          </w:tcPr>
          <w:p w14:paraId="0B6CCFF4" w14:textId="707BE099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026, Волинська обл., Луцький р-н, м. Луцьк, вул. Яремчука Назарія, буд. 11-А</w:t>
            </w:r>
          </w:p>
        </w:tc>
      </w:tr>
      <w:tr w:rsidR="00867C99" w:rsidRPr="0078106C" w14:paraId="09C78F49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C41B269" w14:textId="7B9E6F0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81" w:type="dxa"/>
            <w:vAlign w:val="center"/>
          </w:tcPr>
          <w:p w14:paraId="1F6623D0" w14:textId="5A850309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МБС-ІНЖИНІРІНГ»</w:t>
            </w:r>
          </w:p>
        </w:tc>
        <w:tc>
          <w:tcPr>
            <w:tcW w:w="1247" w:type="dxa"/>
            <w:vAlign w:val="center"/>
          </w:tcPr>
          <w:p w14:paraId="2C78A8D9" w14:textId="3BD25739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8591355</w:t>
            </w:r>
          </w:p>
        </w:tc>
        <w:tc>
          <w:tcPr>
            <w:tcW w:w="4678" w:type="dxa"/>
            <w:vAlign w:val="center"/>
          </w:tcPr>
          <w:p w14:paraId="2BF24ED8" w14:textId="27ADF73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34, м. Київ, вул. Пшенична, буд. 9 літера 3</w:t>
            </w:r>
          </w:p>
        </w:tc>
      </w:tr>
      <w:tr w:rsidR="00867C99" w:rsidRPr="0078106C" w14:paraId="2ED06CC0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28C4E119" w14:textId="0817959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81" w:type="dxa"/>
            <w:vAlign w:val="center"/>
          </w:tcPr>
          <w:p w14:paraId="23FC33C1" w14:textId="095B01D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ДЖІ ТРЕЙД ГРУП»</w:t>
            </w:r>
          </w:p>
        </w:tc>
        <w:tc>
          <w:tcPr>
            <w:tcW w:w="1247" w:type="dxa"/>
            <w:vAlign w:val="center"/>
          </w:tcPr>
          <w:p w14:paraId="1D5A4B62" w14:textId="036229CA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6716332</w:t>
            </w:r>
          </w:p>
        </w:tc>
        <w:tc>
          <w:tcPr>
            <w:tcW w:w="4678" w:type="dxa"/>
            <w:vAlign w:val="center"/>
          </w:tcPr>
          <w:p w14:paraId="2C0AA108" w14:textId="3A1F1AE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10, м. Київ, вул. Мазепи, буд.6</w:t>
            </w:r>
          </w:p>
        </w:tc>
      </w:tr>
      <w:tr w:rsidR="00867C99" w:rsidRPr="0078106C" w14:paraId="09EA4C1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DB586A9" w14:textId="0BD1FD7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81" w:type="dxa"/>
            <w:vAlign w:val="center"/>
          </w:tcPr>
          <w:p w14:paraId="67FBF24F" w14:textId="54CD8DEB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ВІТАЛІТІ ДТ»</w:t>
            </w:r>
          </w:p>
        </w:tc>
        <w:tc>
          <w:tcPr>
            <w:tcW w:w="1247" w:type="dxa"/>
            <w:vAlign w:val="center"/>
          </w:tcPr>
          <w:p w14:paraId="478BB6B6" w14:textId="7E5316E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608035</w:t>
            </w:r>
          </w:p>
        </w:tc>
        <w:tc>
          <w:tcPr>
            <w:tcW w:w="4678" w:type="dxa"/>
            <w:vAlign w:val="center"/>
          </w:tcPr>
          <w:p w14:paraId="55ED412D" w14:textId="66D662C1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9200, Київська обл., Обухівський р-н, м. Кагарлик, вул. Незалежності, буд. 22</w:t>
            </w:r>
          </w:p>
        </w:tc>
      </w:tr>
      <w:tr w:rsidR="00867C99" w:rsidRPr="0078106C" w14:paraId="1891EBB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03A4CA1" w14:textId="11F4DE7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81" w:type="dxa"/>
            <w:vAlign w:val="center"/>
          </w:tcPr>
          <w:p w14:paraId="379AA251" w14:textId="35B4506C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ПІВДЕНЬ ЕНЕРГО ЗБУТ»</w:t>
            </w:r>
          </w:p>
        </w:tc>
        <w:tc>
          <w:tcPr>
            <w:tcW w:w="1247" w:type="dxa"/>
            <w:vAlign w:val="center"/>
          </w:tcPr>
          <w:p w14:paraId="4251D17F" w14:textId="617E1C1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257546</w:t>
            </w:r>
          </w:p>
        </w:tc>
        <w:tc>
          <w:tcPr>
            <w:tcW w:w="4678" w:type="dxa"/>
            <w:vAlign w:val="center"/>
          </w:tcPr>
          <w:p w14:paraId="57DEC755" w14:textId="59AC7FBC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01, місто Київ, вул. Велика Житомирська, будинок 20</w:t>
            </w:r>
          </w:p>
        </w:tc>
      </w:tr>
      <w:tr w:rsidR="00867C99" w:rsidRPr="0078106C" w14:paraId="159B1BE1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82CF320" w14:textId="7A079C8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81" w:type="dxa"/>
            <w:vAlign w:val="center"/>
          </w:tcPr>
          <w:p w14:paraId="7F77DE73" w14:textId="4FE06791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ЛЕКТРО СІНЕРДЖІ»</w:t>
            </w:r>
          </w:p>
        </w:tc>
        <w:tc>
          <w:tcPr>
            <w:tcW w:w="1247" w:type="dxa"/>
            <w:vAlign w:val="center"/>
          </w:tcPr>
          <w:p w14:paraId="349DDB16" w14:textId="6EF1FAB8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869809</w:t>
            </w:r>
          </w:p>
        </w:tc>
        <w:tc>
          <w:tcPr>
            <w:tcW w:w="4678" w:type="dxa"/>
            <w:vAlign w:val="center"/>
          </w:tcPr>
          <w:p w14:paraId="26EAB7D5" w14:textId="13FC781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51403, Дніпропетровська обл., Павлоградський р-н, м. Павлоград, вул. Центральна, буд. 1/36</w:t>
            </w:r>
          </w:p>
        </w:tc>
      </w:tr>
      <w:tr w:rsidR="00867C99" w:rsidRPr="0078106C" w14:paraId="22CBE047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40ED86B0" w14:textId="7610153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81" w:type="dxa"/>
            <w:vAlign w:val="center"/>
          </w:tcPr>
          <w:p w14:paraId="7354DE2F" w14:textId="0040D2D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НЬЮ ЕНЕРДЖІ ЮКРЕЙН»</w:t>
            </w:r>
          </w:p>
        </w:tc>
        <w:tc>
          <w:tcPr>
            <w:tcW w:w="1247" w:type="dxa"/>
            <w:vAlign w:val="center"/>
          </w:tcPr>
          <w:p w14:paraId="19DC9F85" w14:textId="4285CDD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231355</w:t>
            </w:r>
          </w:p>
        </w:tc>
        <w:tc>
          <w:tcPr>
            <w:tcW w:w="4678" w:type="dxa"/>
            <w:vAlign w:val="center"/>
          </w:tcPr>
          <w:p w14:paraId="3FE08144" w14:textId="6E93AEF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01, м. Київ, вул. Чикаленка Євгена, буд.34</w:t>
            </w:r>
          </w:p>
        </w:tc>
      </w:tr>
      <w:tr w:rsidR="00867C99" w:rsidRPr="0078106C" w14:paraId="0E5C8515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2588323" w14:textId="620C10E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81" w:type="dxa"/>
            <w:vAlign w:val="center"/>
          </w:tcPr>
          <w:p w14:paraId="68ABA224" w14:textId="5478020C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РУ ТРЕЙДІНГ»</w:t>
            </w:r>
          </w:p>
        </w:tc>
        <w:tc>
          <w:tcPr>
            <w:tcW w:w="1247" w:type="dxa"/>
            <w:vAlign w:val="center"/>
          </w:tcPr>
          <w:p w14:paraId="1B782369" w14:textId="49F0CA7E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0371329</w:t>
            </w:r>
          </w:p>
        </w:tc>
        <w:tc>
          <w:tcPr>
            <w:tcW w:w="4678" w:type="dxa"/>
            <w:vAlign w:val="center"/>
          </w:tcPr>
          <w:p w14:paraId="6AF32EEF" w14:textId="0538146A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70, м. Київ, вул. Ярославська, буд. 58</w:t>
            </w:r>
          </w:p>
        </w:tc>
      </w:tr>
      <w:tr w:rsidR="00867C99" w:rsidRPr="0078106C" w14:paraId="03992C4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17C2383" w14:textId="03F0D02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81" w:type="dxa"/>
            <w:vAlign w:val="center"/>
          </w:tcPr>
          <w:p w14:paraId="326B2997" w14:textId="4DB4932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ЙЕ Енергія»</w:t>
            </w:r>
          </w:p>
        </w:tc>
        <w:tc>
          <w:tcPr>
            <w:tcW w:w="1247" w:type="dxa"/>
            <w:vAlign w:val="center"/>
          </w:tcPr>
          <w:p w14:paraId="54275DE5" w14:textId="237F28B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8863790</w:t>
            </w:r>
          </w:p>
        </w:tc>
        <w:tc>
          <w:tcPr>
            <w:tcW w:w="4678" w:type="dxa"/>
            <w:vAlign w:val="center"/>
          </w:tcPr>
          <w:p w14:paraId="054A0472" w14:textId="154D85DA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10, м. Київ, вул. Острозьких Князів, буд. 32/2, прим. 33</w:t>
            </w:r>
          </w:p>
        </w:tc>
      </w:tr>
      <w:tr w:rsidR="00867C99" w:rsidRPr="0078106C" w14:paraId="0019772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57EE038" w14:textId="486EFD8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81" w:type="dxa"/>
            <w:vAlign w:val="center"/>
          </w:tcPr>
          <w:p w14:paraId="2F6CA2D4" w14:textId="7C76C171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СТЕЙБЛ ЕНЕРДЖІ»</w:t>
            </w:r>
          </w:p>
        </w:tc>
        <w:tc>
          <w:tcPr>
            <w:tcW w:w="1247" w:type="dxa"/>
            <w:vAlign w:val="center"/>
          </w:tcPr>
          <w:p w14:paraId="75AF7ABA" w14:textId="48C6A6FB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439047</w:t>
            </w:r>
          </w:p>
        </w:tc>
        <w:tc>
          <w:tcPr>
            <w:tcW w:w="4678" w:type="dxa"/>
            <w:vAlign w:val="center"/>
          </w:tcPr>
          <w:p w14:paraId="680417FF" w14:textId="66E8845D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8030, Черкаська обл., м. Черкаси, вул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Першотравнева, 68 /12</w:t>
            </w:r>
          </w:p>
        </w:tc>
      </w:tr>
      <w:tr w:rsidR="00867C99" w:rsidRPr="0078106C" w14:paraId="0E07894D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1100339" w14:textId="6501F4B2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81" w:type="dxa"/>
            <w:vAlign w:val="center"/>
          </w:tcPr>
          <w:p w14:paraId="4E585F73" w14:textId="7F1C79F4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НОВІ ЕНЕРГЕТИЧНІ ПРОЕКТИ»</w:t>
            </w:r>
          </w:p>
        </w:tc>
        <w:tc>
          <w:tcPr>
            <w:tcW w:w="1247" w:type="dxa"/>
            <w:vAlign w:val="center"/>
          </w:tcPr>
          <w:p w14:paraId="2F528C08" w14:textId="027F749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207632</w:t>
            </w:r>
          </w:p>
        </w:tc>
        <w:tc>
          <w:tcPr>
            <w:tcW w:w="4678" w:type="dxa"/>
            <w:vAlign w:val="center"/>
          </w:tcPr>
          <w:p w14:paraId="0CD2CCCD" w14:textId="2E571FC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70, м. Київ, вул. Волоська, буд. 11а</w:t>
            </w:r>
          </w:p>
        </w:tc>
      </w:tr>
      <w:tr w:rsidR="00867C99" w:rsidRPr="0078106C" w14:paraId="703161B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7D493CF" w14:textId="6B99D2A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81" w:type="dxa"/>
            <w:vAlign w:val="center"/>
          </w:tcPr>
          <w:p w14:paraId="41373734" w14:textId="22044CD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ДЖІ ЕКСЧЕЙНЖ СОЛЮШНС»</w:t>
            </w:r>
          </w:p>
        </w:tc>
        <w:tc>
          <w:tcPr>
            <w:tcW w:w="1247" w:type="dxa"/>
            <w:vAlign w:val="center"/>
          </w:tcPr>
          <w:p w14:paraId="7E4D98E8" w14:textId="354789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197402</w:t>
            </w:r>
          </w:p>
        </w:tc>
        <w:tc>
          <w:tcPr>
            <w:tcW w:w="4678" w:type="dxa"/>
            <w:vAlign w:val="center"/>
          </w:tcPr>
          <w:p w14:paraId="01F00661" w14:textId="7FD0CD2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1011, м. Київ, вул. </w:t>
            </w:r>
            <w:proofErr w:type="spellStart"/>
            <w:r w:rsidRPr="0078106C">
              <w:rPr>
                <w:rFonts w:ascii="Times New Roman" w:hAnsi="Times New Roman"/>
              </w:rPr>
              <w:t>Алмазова</w:t>
            </w:r>
            <w:proofErr w:type="spellEnd"/>
            <w:r w:rsidRPr="0078106C">
              <w:rPr>
                <w:rFonts w:ascii="Times New Roman" w:hAnsi="Times New Roman"/>
              </w:rPr>
              <w:t xml:space="preserve"> Генерала, буд.4, </w:t>
            </w:r>
            <w:proofErr w:type="spellStart"/>
            <w:r w:rsidRPr="0078106C">
              <w:rPr>
                <w:rFonts w:ascii="Times New Roman" w:hAnsi="Times New Roman"/>
              </w:rPr>
              <w:t>кв</w:t>
            </w:r>
            <w:proofErr w:type="spellEnd"/>
            <w:r w:rsidRPr="007810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6</w:t>
            </w:r>
          </w:p>
        </w:tc>
      </w:tr>
      <w:tr w:rsidR="00867C99" w:rsidRPr="0078106C" w14:paraId="523D4E9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81B2E98" w14:textId="073407E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81" w:type="dxa"/>
            <w:vAlign w:val="center"/>
          </w:tcPr>
          <w:p w14:paraId="15D73079" w14:textId="66D02D9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СХІД ЕНЕРГО ЗБУТ»</w:t>
            </w:r>
          </w:p>
        </w:tc>
        <w:tc>
          <w:tcPr>
            <w:tcW w:w="1247" w:type="dxa"/>
            <w:vAlign w:val="center"/>
          </w:tcPr>
          <w:p w14:paraId="7B6B4EB8" w14:textId="0488FA3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353413</w:t>
            </w:r>
          </w:p>
        </w:tc>
        <w:tc>
          <w:tcPr>
            <w:tcW w:w="4678" w:type="dxa"/>
            <w:vAlign w:val="center"/>
          </w:tcPr>
          <w:p w14:paraId="5EB7F4F5" w14:textId="77A0DD44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0000, Сумська обл., м .Суми, Незалежності майдан, буд.3, офіс 329</w:t>
            </w:r>
          </w:p>
        </w:tc>
      </w:tr>
      <w:tr w:rsidR="00867C99" w:rsidRPr="0078106C" w14:paraId="6358EAEF" w14:textId="77777777" w:rsidTr="005C61A2">
        <w:trPr>
          <w:trHeight w:val="726"/>
        </w:trPr>
        <w:tc>
          <w:tcPr>
            <w:tcW w:w="681" w:type="dxa"/>
            <w:vAlign w:val="center"/>
          </w:tcPr>
          <w:p w14:paraId="0DF2EF05" w14:textId="7220B0E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81" w:type="dxa"/>
            <w:vAlign w:val="center"/>
          </w:tcPr>
          <w:p w14:paraId="3BC83D60" w14:textId="6C25D43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ВОСТОКЕНЕРГОТРЕЙД»</w:t>
            </w:r>
          </w:p>
        </w:tc>
        <w:tc>
          <w:tcPr>
            <w:tcW w:w="1247" w:type="dxa"/>
            <w:vAlign w:val="center"/>
          </w:tcPr>
          <w:p w14:paraId="0BE76C50" w14:textId="5BBDA294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037621</w:t>
            </w:r>
          </w:p>
        </w:tc>
        <w:tc>
          <w:tcPr>
            <w:tcW w:w="4678" w:type="dxa"/>
            <w:vAlign w:val="center"/>
          </w:tcPr>
          <w:p w14:paraId="4832E3C5" w14:textId="7B615B7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62203, Харківська область, селище Золочів, вул. Привокзальна, буд.4, кімната 2</w:t>
            </w:r>
          </w:p>
        </w:tc>
      </w:tr>
      <w:tr w:rsidR="00867C99" w:rsidRPr="0078106C" w14:paraId="5268A8A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012FE43" w14:textId="6B2EF198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81" w:type="dxa"/>
            <w:vAlign w:val="center"/>
          </w:tcPr>
          <w:p w14:paraId="33B12DED" w14:textId="1A4259C3" w:rsidR="00867C99" w:rsidRPr="008F795A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ІНТЕРЛАЙФ МЕДІА РЕОЗОТ»</w:t>
            </w:r>
          </w:p>
        </w:tc>
        <w:tc>
          <w:tcPr>
            <w:tcW w:w="1247" w:type="dxa"/>
            <w:vAlign w:val="center"/>
          </w:tcPr>
          <w:p w14:paraId="2F3BB1EB" w14:textId="3AEF344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665589</w:t>
            </w:r>
          </w:p>
        </w:tc>
        <w:tc>
          <w:tcPr>
            <w:tcW w:w="4678" w:type="dxa"/>
            <w:vAlign w:val="center"/>
          </w:tcPr>
          <w:p w14:paraId="20254F87" w14:textId="7C9C8BD4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69063, Запорізька обл., м. Запоріжжя, вул. Покровська, буд. 23</w:t>
            </w:r>
          </w:p>
        </w:tc>
      </w:tr>
      <w:tr w:rsidR="00867C99" w:rsidRPr="0078106C" w14:paraId="3EA66B7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CFAC63B" w14:textId="02F73B40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81" w:type="dxa"/>
            <w:vAlign w:val="center"/>
          </w:tcPr>
          <w:p w14:paraId="6B93B6DF" w14:textId="31F7E203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СОЛІСЕН»</w:t>
            </w:r>
          </w:p>
        </w:tc>
        <w:tc>
          <w:tcPr>
            <w:tcW w:w="1247" w:type="dxa"/>
            <w:vAlign w:val="center"/>
          </w:tcPr>
          <w:p w14:paraId="1CDB8984" w14:textId="3B44822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234775</w:t>
            </w:r>
          </w:p>
        </w:tc>
        <w:tc>
          <w:tcPr>
            <w:tcW w:w="4678" w:type="dxa"/>
            <w:vAlign w:val="center"/>
          </w:tcPr>
          <w:p w14:paraId="2D375436" w14:textId="2D32E92A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8002, Черкаська обл., м. Черкаси, вул. Симоненка, буд. 5, офіс 34</w:t>
            </w:r>
          </w:p>
        </w:tc>
      </w:tr>
      <w:tr w:rsidR="00867C99" w:rsidRPr="0078106C" w14:paraId="4F6B752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8F9D602" w14:textId="61A8B06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81" w:type="dxa"/>
            <w:vAlign w:val="center"/>
          </w:tcPr>
          <w:p w14:paraId="239409A9" w14:textId="7B189B0B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МИКОЛАЇВСЬКА ЕЛЕКТРОПОСТАЧАЛЬНА КОМПАНІЯ»</w:t>
            </w:r>
          </w:p>
        </w:tc>
        <w:tc>
          <w:tcPr>
            <w:tcW w:w="1247" w:type="dxa"/>
            <w:vAlign w:val="center"/>
          </w:tcPr>
          <w:p w14:paraId="0143576A" w14:textId="4041DFFA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129888</w:t>
            </w:r>
          </w:p>
        </w:tc>
        <w:tc>
          <w:tcPr>
            <w:tcW w:w="4678" w:type="dxa"/>
            <w:vAlign w:val="center"/>
          </w:tcPr>
          <w:p w14:paraId="0F7D27C5" w14:textId="76460A34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54017, Миколаївська обл., м. Миколаїв, вул. Погранична, 39/1</w:t>
            </w:r>
          </w:p>
        </w:tc>
      </w:tr>
      <w:tr w:rsidR="00867C99" w:rsidRPr="0078106C" w14:paraId="20D257F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D516881" w14:textId="1F85764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81" w:type="dxa"/>
            <w:vAlign w:val="center"/>
          </w:tcPr>
          <w:p w14:paraId="3723265C" w14:textId="1E1815E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ОМ ТРЕЙДІНГ ГРУП»</w:t>
            </w:r>
          </w:p>
        </w:tc>
        <w:tc>
          <w:tcPr>
            <w:tcW w:w="1247" w:type="dxa"/>
            <w:vAlign w:val="center"/>
          </w:tcPr>
          <w:p w14:paraId="5A8356E3" w14:textId="74802194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449003</w:t>
            </w:r>
          </w:p>
        </w:tc>
        <w:tc>
          <w:tcPr>
            <w:tcW w:w="4678" w:type="dxa"/>
            <w:vAlign w:val="center"/>
          </w:tcPr>
          <w:p w14:paraId="7BA91688" w14:textId="4E1B454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79040, Львівська обл., м. Львів, вул. Городоцька, буд. 214</w:t>
            </w:r>
          </w:p>
        </w:tc>
      </w:tr>
      <w:tr w:rsidR="00867C99" w:rsidRPr="0078106C" w14:paraId="3940387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1F6EB55" w14:textId="5E177E7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81" w:type="dxa"/>
            <w:vAlign w:val="center"/>
          </w:tcPr>
          <w:p w14:paraId="28AF1DCE" w14:textId="329D40DC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СОЛІПАУЕР</w:t>
            </w:r>
          </w:p>
        </w:tc>
        <w:tc>
          <w:tcPr>
            <w:tcW w:w="1247" w:type="dxa"/>
            <w:vAlign w:val="center"/>
          </w:tcPr>
          <w:p w14:paraId="61174079" w14:textId="47133E3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382156</w:t>
            </w:r>
          </w:p>
        </w:tc>
        <w:tc>
          <w:tcPr>
            <w:tcW w:w="4678" w:type="dxa"/>
            <w:vAlign w:val="center"/>
          </w:tcPr>
          <w:p w14:paraId="54115D96" w14:textId="52B20CD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035, м. Київ, вул. Липківського Василя Митрополита, 45, офіс 402</w:t>
            </w:r>
          </w:p>
        </w:tc>
      </w:tr>
      <w:tr w:rsidR="00867C99" w:rsidRPr="0078106C" w14:paraId="4A6C5EC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A993F26" w14:textId="465BCB6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81" w:type="dxa"/>
            <w:vAlign w:val="center"/>
          </w:tcPr>
          <w:p w14:paraId="74188113" w14:textId="0FF4324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БІОЕНЕРДЖІТРАНС»</w:t>
            </w:r>
          </w:p>
        </w:tc>
        <w:tc>
          <w:tcPr>
            <w:tcW w:w="1247" w:type="dxa"/>
            <w:vAlign w:val="center"/>
          </w:tcPr>
          <w:p w14:paraId="6B1CA1CC" w14:textId="45397E0E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8286732</w:t>
            </w:r>
          </w:p>
        </w:tc>
        <w:tc>
          <w:tcPr>
            <w:tcW w:w="4678" w:type="dxa"/>
            <w:vAlign w:val="center"/>
          </w:tcPr>
          <w:p w14:paraId="4477FE87" w14:textId="4813D06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7200, Київська область, Іванківський район, смт. Іванків, вул. Івана Проскури, буд. 86</w:t>
            </w:r>
          </w:p>
        </w:tc>
      </w:tr>
      <w:tr w:rsidR="00867C99" w:rsidRPr="0078106C" w14:paraId="7E3242A9" w14:textId="77777777" w:rsidTr="00867C99">
        <w:trPr>
          <w:trHeight w:val="959"/>
        </w:trPr>
        <w:tc>
          <w:tcPr>
            <w:tcW w:w="681" w:type="dxa"/>
            <w:vAlign w:val="center"/>
          </w:tcPr>
          <w:p w14:paraId="4725BD95" w14:textId="4A96703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81" w:type="dxa"/>
            <w:vAlign w:val="center"/>
          </w:tcPr>
          <w:p w14:paraId="0DE6CCB5" w14:textId="7F06285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БУРШТИН ЕНЕРГОМАШ»</w:t>
            </w:r>
          </w:p>
        </w:tc>
        <w:tc>
          <w:tcPr>
            <w:tcW w:w="1247" w:type="dxa"/>
            <w:vAlign w:val="center"/>
          </w:tcPr>
          <w:p w14:paraId="6A47EB7B" w14:textId="2CBDFA48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571750</w:t>
            </w:r>
          </w:p>
        </w:tc>
        <w:tc>
          <w:tcPr>
            <w:tcW w:w="4678" w:type="dxa"/>
            <w:vAlign w:val="center"/>
          </w:tcPr>
          <w:p w14:paraId="6421C292" w14:textId="13C89AC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76010, Івано-Франківська обл., м. Івано-Франківськ, вул. Бельведерська, буд.32-А, офіс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30</w:t>
            </w:r>
          </w:p>
        </w:tc>
      </w:tr>
      <w:tr w:rsidR="00867C99" w:rsidRPr="0078106C" w14:paraId="6CF0C07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FB64E99" w14:textId="085C440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81" w:type="dxa"/>
            <w:vAlign w:val="center"/>
          </w:tcPr>
          <w:p w14:paraId="4FF20C56" w14:textId="6009C44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ХАЙАТ ЕСТЕЙТ»</w:t>
            </w:r>
          </w:p>
        </w:tc>
        <w:tc>
          <w:tcPr>
            <w:tcW w:w="1247" w:type="dxa"/>
            <w:vAlign w:val="center"/>
          </w:tcPr>
          <w:p w14:paraId="13D02765" w14:textId="28AA6FF9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9139037</w:t>
            </w:r>
          </w:p>
        </w:tc>
        <w:tc>
          <w:tcPr>
            <w:tcW w:w="4678" w:type="dxa"/>
            <w:vAlign w:val="center"/>
          </w:tcPr>
          <w:p w14:paraId="3384139A" w14:textId="4813CD78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057, м. Київ, вул. Довженка Олександра, буд. 18, офіс 17</w:t>
            </w:r>
          </w:p>
        </w:tc>
      </w:tr>
      <w:tr w:rsidR="00867C99" w:rsidRPr="0078106C" w14:paraId="3E95955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6D597CF" w14:textId="56AB7E8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81" w:type="dxa"/>
            <w:vAlign w:val="center"/>
          </w:tcPr>
          <w:p w14:paraId="1B2D8D89" w14:textId="33E3FFA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ГАРАНТОВАНА ОПТИМІЗАЦІЯ ЕНЕРГЕТИЧНИХ РЕСУРСІВ»</w:t>
            </w:r>
          </w:p>
        </w:tc>
        <w:tc>
          <w:tcPr>
            <w:tcW w:w="1247" w:type="dxa"/>
            <w:vAlign w:val="center"/>
          </w:tcPr>
          <w:p w14:paraId="3D9B7020" w14:textId="2865FBD4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618065</w:t>
            </w:r>
          </w:p>
        </w:tc>
        <w:tc>
          <w:tcPr>
            <w:tcW w:w="4678" w:type="dxa"/>
            <w:vAlign w:val="center"/>
          </w:tcPr>
          <w:p w14:paraId="0F294DAD" w14:textId="4894F44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58005, Чернівецька обл., м. Чернівці, вул. Головна, будинок, 187</w:t>
            </w:r>
          </w:p>
        </w:tc>
      </w:tr>
      <w:tr w:rsidR="00867C99" w:rsidRPr="0078106C" w14:paraId="726583FB" w14:textId="77777777" w:rsidTr="00867C99">
        <w:trPr>
          <w:trHeight w:val="510"/>
        </w:trPr>
        <w:tc>
          <w:tcPr>
            <w:tcW w:w="681" w:type="dxa"/>
            <w:vAlign w:val="center"/>
          </w:tcPr>
          <w:p w14:paraId="0F199845" w14:textId="0C22497B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81" w:type="dxa"/>
            <w:vAlign w:val="center"/>
          </w:tcPr>
          <w:p w14:paraId="63F349CF" w14:textId="049DC2E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</w:t>
            </w:r>
            <w:proofErr w:type="spellStart"/>
            <w:r w:rsidRPr="0078106C">
              <w:rPr>
                <w:rFonts w:ascii="Times New Roman" w:hAnsi="Times New Roman"/>
              </w:rPr>
              <w:t>СіПіДжі</w:t>
            </w:r>
            <w:proofErr w:type="spellEnd"/>
            <w:r w:rsidRPr="0078106C">
              <w:rPr>
                <w:rFonts w:ascii="Times New Roman" w:hAnsi="Times New Roman"/>
              </w:rPr>
              <w:t xml:space="preserve"> ЕНЕРДЖІ»</w:t>
            </w:r>
          </w:p>
        </w:tc>
        <w:tc>
          <w:tcPr>
            <w:tcW w:w="1247" w:type="dxa"/>
            <w:vAlign w:val="center"/>
          </w:tcPr>
          <w:p w14:paraId="076373A1" w14:textId="32EBAB1C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5897999</w:t>
            </w:r>
          </w:p>
        </w:tc>
        <w:tc>
          <w:tcPr>
            <w:tcW w:w="4678" w:type="dxa"/>
            <w:vAlign w:val="center"/>
          </w:tcPr>
          <w:p w14:paraId="0D578A69" w14:textId="3D0D17A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62, м. Київ, вул. Зодчих, буд.50А, офіс 1</w:t>
            </w:r>
          </w:p>
        </w:tc>
      </w:tr>
      <w:tr w:rsidR="00867C99" w:rsidRPr="0078106C" w14:paraId="6B7F383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9917B2A" w14:textId="1A69A2E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81" w:type="dxa"/>
            <w:vAlign w:val="center"/>
          </w:tcPr>
          <w:p w14:paraId="1D2EBC7F" w14:textId="4A19BAA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ОККО ЕНЕРДЖІ»</w:t>
            </w:r>
          </w:p>
        </w:tc>
        <w:tc>
          <w:tcPr>
            <w:tcW w:w="1247" w:type="dxa"/>
            <w:vAlign w:val="center"/>
          </w:tcPr>
          <w:p w14:paraId="25021D7E" w14:textId="74AFBEC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2206599</w:t>
            </w:r>
          </w:p>
        </w:tc>
        <w:tc>
          <w:tcPr>
            <w:tcW w:w="4678" w:type="dxa"/>
            <w:vAlign w:val="center"/>
          </w:tcPr>
          <w:p w14:paraId="5D323DF1" w14:textId="210AF82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79056, Львівська обл., м. Львів, вул. Пластова, буд., 1</w:t>
            </w:r>
          </w:p>
        </w:tc>
      </w:tr>
      <w:tr w:rsidR="00867C99" w:rsidRPr="0078106C" w14:paraId="37E6089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8171464" w14:textId="619AC8F0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81" w:type="dxa"/>
            <w:vAlign w:val="center"/>
          </w:tcPr>
          <w:p w14:paraId="1875FD66" w14:textId="08843EFC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ЦЕНТРЕНЕРГОЗБУТ</w:t>
            </w:r>
          </w:p>
        </w:tc>
        <w:tc>
          <w:tcPr>
            <w:tcW w:w="1247" w:type="dxa"/>
            <w:vAlign w:val="center"/>
          </w:tcPr>
          <w:p w14:paraId="0186E6F5" w14:textId="2F987536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888596</w:t>
            </w:r>
          </w:p>
        </w:tc>
        <w:tc>
          <w:tcPr>
            <w:tcW w:w="4678" w:type="dxa"/>
            <w:vAlign w:val="center"/>
          </w:tcPr>
          <w:p w14:paraId="2F57019F" w14:textId="630A1E6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8029, Черкаська обл., м. Черкаси, вул. Корольова Академіка, буд. 23</w:t>
            </w:r>
          </w:p>
        </w:tc>
      </w:tr>
      <w:tr w:rsidR="00867C99" w:rsidRPr="0078106C" w14:paraId="1048ED7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3FFC8EA" w14:textId="0A1B7D4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81" w:type="dxa"/>
            <w:vAlign w:val="center"/>
          </w:tcPr>
          <w:p w14:paraId="76CB7998" w14:textId="6928B78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ОНК-ЕНЕРДЖИ»</w:t>
            </w:r>
          </w:p>
        </w:tc>
        <w:tc>
          <w:tcPr>
            <w:tcW w:w="1247" w:type="dxa"/>
            <w:vAlign w:val="center"/>
          </w:tcPr>
          <w:p w14:paraId="7704AC15" w14:textId="2F00185F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783553</w:t>
            </w:r>
          </w:p>
        </w:tc>
        <w:tc>
          <w:tcPr>
            <w:tcW w:w="4678" w:type="dxa"/>
            <w:vAlign w:val="center"/>
          </w:tcPr>
          <w:p w14:paraId="094AA92E" w14:textId="1642B4A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65026, Одеська обл., м. Одеса, вул.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78106C">
              <w:rPr>
                <w:rFonts w:ascii="Times New Roman" w:hAnsi="Times New Roman"/>
              </w:rPr>
              <w:t>Рішельєвська</w:t>
            </w:r>
            <w:proofErr w:type="spellEnd"/>
            <w:r w:rsidRPr="0078106C">
              <w:rPr>
                <w:rFonts w:ascii="Times New Roman" w:hAnsi="Times New Roman"/>
              </w:rPr>
              <w:t xml:space="preserve"> буд. 11, корпус «А»</w:t>
            </w:r>
          </w:p>
        </w:tc>
      </w:tr>
      <w:tr w:rsidR="00867C99" w:rsidRPr="0078106C" w14:paraId="2BAD8F1C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466BB40" w14:textId="5BA2ABD8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81" w:type="dxa"/>
            <w:vAlign w:val="center"/>
          </w:tcPr>
          <w:p w14:paraId="442A469D" w14:textId="6987EA4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КИЇВСЬКІ ЕНЕРГЕТИЧНІ ПОСЛУГИ»</w:t>
            </w:r>
          </w:p>
        </w:tc>
        <w:tc>
          <w:tcPr>
            <w:tcW w:w="1247" w:type="dxa"/>
            <w:vAlign w:val="center"/>
          </w:tcPr>
          <w:p w14:paraId="24E3D000" w14:textId="1818F982" w:rsidR="00867C99" w:rsidRPr="00AE4CBB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916045</w:t>
            </w:r>
          </w:p>
        </w:tc>
        <w:tc>
          <w:tcPr>
            <w:tcW w:w="4678" w:type="dxa"/>
            <w:vAlign w:val="center"/>
          </w:tcPr>
          <w:p w14:paraId="52AF571B" w14:textId="38587BB8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50, м. Київ, вул. Юрія Іллєнка, буд. 31</w:t>
            </w:r>
          </w:p>
        </w:tc>
      </w:tr>
      <w:tr w:rsidR="00867C99" w:rsidRPr="0078106C" w14:paraId="22F3E3D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88FC6BF" w14:textId="0AA7522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81" w:type="dxa"/>
            <w:vAlign w:val="center"/>
          </w:tcPr>
          <w:p w14:paraId="0EC83F5E" w14:textId="66329561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ГАЗОПОСТАЧАЛЬНА КОМПАНІЯ «НАФТОГАЗ УКРАЇНИ»</w:t>
            </w:r>
          </w:p>
        </w:tc>
        <w:tc>
          <w:tcPr>
            <w:tcW w:w="1247" w:type="dxa"/>
            <w:vAlign w:val="center"/>
          </w:tcPr>
          <w:p w14:paraId="3333B28B" w14:textId="6182C254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0121452</w:t>
            </w:r>
          </w:p>
        </w:tc>
        <w:tc>
          <w:tcPr>
            <w:tcW w:w="4678" w:type="dxa"/>
            <w:vAlign w:val="center"/>
          </w:tcPr>
          <w:p w14:paraId="61555D94" w14:textId="5C2CB41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4116, м. Київ, вул. </w:t>
            </w:r>
            <w:proofErr w:type="spellStart"/>
            <w:r w:rsidRPr="0078106C">
              <w:rPr>
                <w:rFonts w:ascii="Times New Roman" w:hAnsi="Times New Roman"/>
              </w:rPr>
              <w:t>Шолуденка</w:t>
            </w:r>
            <w:proofErr w:type="spellEnd"/>
            <w:r w:rsidRPr="0078106C">
              <w:rPr>
                <w:rFonts w:ascii="Times New Roman" w:hAnsi="Times New Roman"/>
              </w:rPr>
              <w:t>, буд.1</w:t>
            </w:r>
          </w:p>
        </w:tc>
      </w:tr>
      <w:tr w:rsidR="00867C99" w:rsidRPr="0078106C" w14:paraId="57B3A32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48EE5D6" w14:textId="5006EC4B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81" w:type="dxa"/>
            <w:vAlign w:val="center"/>
          </w:tcPr>
          <w:p w14:paraId="091428A6" w14:textId="25BACD3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ДЖІ МАРКЕТС АССІСТАНТ»</w:t>
            </w:r>
          </w:p>
        </w:tc>
        <w:tc>
          <w:tcPr>
            <w:tcW w:w="1247" w:type="dxa"/>
            <w:vAlign w:val="center"/>
          </w:tcPr>
          <w:p w14:paraId="65681CFA" w14:textId="15D88AF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256077</w:t>
            </w:r>
          </w:p>
        </w:tc>
        <w:tc>
          <w:tcPr>
            <w:tcW w:w="4678" w:type="dxa"/>
            <w:vAlign w:val="center"/>
          </w:tcPr>
          <w:p w14:paraId="662C9742" w14:textId="64A6E8E9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50, м. Київ, вул. Студентська, буд. 5-7В</w:t>
            </w:r>
          </w:p>
        </w:tc>
      </w:tr>
      <w:tr w:rsidR="00867C99" w:rsidRPr="0078106C" w14:paraId="6165EC8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1398427" w14:textId="34A3E272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81" w:type="dxa"/>
            <w:vAlign w:val="center"/>
          </w:tcPr>
          <w:p w14:paraId="268F9B38" w14:textId="0CC7A66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НАЦІОНАЛЬНА ЕНЕРГЕТИЧНА ГРУПА»</w:t>
            </w:r>
          </w:p>
        </w:tc>
        <w:tc>
          <w:tcPr>
            <w:tcW w:w="1247" w:type="dxa"/>
            <w:vAlign w:val="center"/>
          </w:tcPr>
          <w:p w14:paraId="6E427F05" w14:textId="183319E9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828866</w:t>
            </w:r>
          </w:p>
        </w:tc>
        <w:tc>
          <w:tcPr>
            <w:tcW w:w="4678" w:type="dxa"/>
            <w:vAlign w:val="center"/>
          </w:tcPr>
          <w:p w14:paraId="080FCE31" w14:textId="4D04A9ED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58005, Чернівецька обл., м. Чернівці, вул. Ясська, буд. 13</w:t>
            </w:r>
          </w:p>
        </w:tc>
      </w:tr>
      <w:tr w:rsidR="00867C99" w:rsidRPr="0078106C" w14:paraId="44662E7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B3C548B" w14:textId="508DF44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81" w:type="dxa"/>
            <w:vAlign w:val="center"/>
          </w:tcPr>
          <w:p w14:paraId="74841183" w14:textId="7CB72CE5" w:rsidR="00867C99" w:rsidRPr="008F795A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ОПТ МІНУСІС ТРЕЙД 187»</w:t>
            </w:r>
          </w:p>
        </w:tc>
        <w:tc>
          <w:tcPr>
            <w:tcW w:w="1247" w:type="dxa"/>
            <w:vAlign w:val="center"/>
          </w:tcPr>
          <w:p w14:paraId="09A0D790" w14:textId="68154BB6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393634</w:t>
            </w:r>
          </w:p>
        </w:tc>
        <w:tc>
          <w:tcPr>
            <w:tcW w:w="4678" w:type="dxa"/>
            <w:vAlign w:val="center"/>
          </w:tcPr>
          <w:p w14:paraId="7A7A6449" w14:textId="782C5AC3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9051, Дніпропетровська обл., м. Дніпро, вул. </w:t>
            </w:r>
            <w:proofErr w:type="spellStart"/>
            <w:r w:rsidRPr="0078106C">
              <w:rPr>
                <w:rFonts w:ascii="Times New Roman" w:hAnsi="Times New Roman"/>
              </w:rPr>
              <w:t>Оцупа</w:t>
            </w:r>
            <w:proofErr w:type="spellEnd"/>
            <w:r w:rsidRPr="0078106C">
              <w:rPr>
                <w:rFonts w:ascii="Times New Roman" w:hAnsi="Times New Roman"/>
              </w:rPr>
              <w:t xml:space="preserve"> Олександра, буд. 25</w:t>
            </w:r>
          </w:p>
        </w:tc>
      </w:tr>
      <w:tr w:rsidR="00867C99" w:rsidRPr="0078106C" w14:paraId="7A90090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ED3136E" w14:textId="7F47809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81" w:type="dxa"/>
            <w:vAlign w:val="center"/>
          </w:tcPr>
          <w:p w14:paraId="429D2725" w14:textId="40963B95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ЕНЕРГО-ГАЗ РЕСУРС</w:t>
            </w:r>
          </w:p>
        </w:tc>
        <w:tc>
          <w:tcPr>
            <w:tcW w:w="1247" w:type="dxa"/>
            <w:vAlign w:val="center"/>
          </w:tcPr>
          <w:p w14:paraId="21F39B86" w14:textId="5EC2FD2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129497</w:t>
            </w:r>
          </w:p>
        </w:tc>
        <w:tc>
          <w:tcPr>
            <w:tcW w:w="4678" w:type="dxa"/>
            <w:vAlign w:val="center"/>
          </w:tcPr>
          <w:p w14:paraId="19A2186F" w14:textId="7F7DFC0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69019, Запорізька обл., м. Запоріжжя, вул. Пивоварова Олександра, буд. 4</w:t>
            </w:r>
          </w:p>
        </w:tc>
      </w:tr>
      <w:tr w:rsidR="00867C99" w:rsidRPr="0078106C" w14:paraId="3A7583E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A1B686E" w14:textId="751DD45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81" w:type="dxa"/>
            <w:vAlign w:val="center"/>
          </w:tcPr>
          <w:p w14:paraId="48820A52" w14:textId="604BCDC9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ГЛОБАЛ ЕНЕРДЖІ СОЛЮШЕН»</w:t>
            </w:r>
          </w:p>
        </w:tc>
        <w:tc>
          <w:tcPr>
            <w:tcW w:w="1247" w:type="dxa"/>
            <w:vAlign w:val="center"/>
          </w:tcPr>
          <w:p w14:paraId="3FD2B4C5" w14:textId="63B0E3C8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823241</w:t>
            </w:r>
          </w:p>
        </w:tc>
        <w:tc>
          <w:tcPr>
            <w:tcW w:w="4678" w:type="dxa"/>
            <w:vAlign w:val="center"/>
          </w:tcPr>
          <w:p w14:paraId="116DC043" w14:textId="096595B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4060, м. Київ, вул. </w:t>
            </w:r>
            <w:proofErr w:type="spellStart"/>
            <w:r w:rsidRPr="0078106C">
              <w:rPr>
                <w:rFonts w:ascii="Times New Roman" w:hAnsi="Times New Roman"/>
              </w:rPr>
              <w:t>Новокостянтинівська</w:t>
            </w:r>
            <w:proofErr w:type="spellEnd"/>
            <w:r w:rsidRPr="0078106C">
              <w:rPr>
                <w:rFonts w:ascii="Times New Roman" w:hAnsi="Times New Roman"/>
              </w:rPr>
              <w:t>, буд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13/10, офіс 309</w:t>
            </w:r>
          </w:p>
        </w:tc>
      </w:tr>
      <w:tr w:rsidR="00867C99" w:rsidRPr="0078106C" w14:paraId="2FBB630C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3AA4E78" w14:textId="1468B8A6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81" w:type="dxa"/>
            <w:vAlign w:val="center"/>
          </w:tcPr>
          <w:p w14:paraId="07911184" w14:textId="3C21CDB3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ПАЛИВНА ЕНЕРГЕТИЧНА КОМПАНІЯ «ФАКТОР»</w:t>
            </w:r>
          </w:p>
        </w:tc>
        <w:tc>
          <w:tcPr>
            <w:tcW w:w="1247" w:type="dxa"/>
            <w:vAlign w:val="center"/>
          </w:tcPr>
          <w:p w14:paraId="635996BE" w14:textId="46F5B809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7333655</w:t>
            </w:r>
          </w:p>
        </w:tc>
        <w:tc>
          <w:tcPr>
            <w:tcW w:w="4678" w:type="dxa"/>
            <w:vAlign w:val="center"/>
          </w:tcPr>
          <w:p w14:paraId="7EF8F426" w14:textId="1AC6949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33, м. Київ, вул. Жилянська, буд. 9-11</w:t>
            </w:r>
          </w:p>
        </w:tc>
      </w:tr>
      <w:tr w:rsidR="00867C99" w:rsidRPr="0078106C" w14:paraId="7507057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B7DDB1B" w14:textId="10806916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81" w:type="dxa"/>
            <w:vAlign w:val="center"/>
          </w:tcPr>
          <w:p w14:paraId="364B7B8B" w14:textId="43352CCC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ПЕРШИЙ ЕНЕРГЕТИЧНИЙ ОПЕРАТОР»</w:t>
            </w:r>
          </w:p>
        </w:tc>
        <w:tc>
          <w:tcPr>
            <w:tcW w:w="1247" w:type="dxa"/>
            <w:vAlign w:val="center"/>
          </w:tcPr>
          <w:p w14:paraId="08CF4A15" w14:textId="46DDDDE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009874</w:t>
            </w:r>
          </w:p>
        </w:tc>
        <w:tc>
          <w:tcPr>
            <w:tcW w:w="4678" w:type="dxa"/>
            <w:vAlign w:val="center"/>
          </w:tcPr>
          <w:p w14:paraId="1359BF27" w14:textId="73650E4E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1014, м. Київ, вул. </w:t>
            </w:r>
            <w:proofErr w:type="spellStart"/>
            <w:r w:rsidRPr="0078106C">
              <w:rPr>
                <w:rFonts w:ascii="Times New Roman" w:hAnsi="Times New Roman"/>
              </w:rPr>
              <w:t>Соловцова</w:t>
            </w:r>
            <w:proofErr w:type="spellEnd"/>
            <w:r w:rsidRPr="0078106C">
              <w:rPr>
                <w:rFonts w:ascii="Times New Roman" w:hAnsi="Times New Roman"/>
              </w:rPr>
              <w:t xml:space="preserve"> Миколи, буд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2, офіс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38/1</w:t>
            </w:r>
          </w:p>
        </w:tc>
      </w:tr>
      <w:tr w:rsidR="00867C99" w:rsidRPr="0078106C" w14:paraId="5305FDB7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0CE4682E" w14:textId="294C2DF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81" w:type="dxa"/>
            <w:vAlign w:val="center"/>
          </w:tcPr>
          <w:p w14:paraId="317D54CC" w14:textId="56495EA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ТВІЙ ЕНЕРГОПОСТАЧАЛЬНИК»</w:t>
            </w:r>
          </w:p>
        </w:tc>
        <w:tc>
          <w:tcPr>
            <w:tcW w:w="1247" w:type="dxa"/>
            <w:vAlign w:val="center"/>
          </w:tcPr>
          <w:p w14:paraId="302AF6C5" w14:textId="77C250BA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662748</w:t>
            </w:r>
          </w:p>
        </w:tc>
        <w:tc>
          <w:tcPr>
            <w:tcW w:w="4678" w:type="dxa"/>
            <w:vAlign w:val="center"/>
          </w:tcPr>
          <w:p w14:paraId="7B49A32D" w14:textId="1E977ADD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50, м. Київ, вул. </w:t>
            </w:r>
            <w:proofErr w:type="spellStart"/>
            <w:r w:rsidRPr="0078106C">
              <w:rPr>
                <w:rFonts w:ascii="Times New Roman" w:hAnsi="Times New Roman"/>
              </w:rPr>
              <w:t>Предславинська</w:t>
            </w:r>
            <w:proofErr w:type="spellEnd"/>
            <w:r w:rsidRPr="0078106C">
              <w:rPr>
                <w:rFonts w:ascii="Times New Roman" w:hAnsi="Times New Roman"/>
              </w:rPr>
              <w:t>, буд.11</w:t>
            </w:r>
          </w:p>
        </w:tc>
      </w:tr>
      <w:tr w:rsidR="00867C99" w:rsidRPr="0078106C" w14:paraId="02A1411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B87D23C" w14:textId="6A8CF0D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81" w:type="dxa"/>
            <w:vAlign w:val="center"/>
          </w:tcPr>
          <w:p w14:paraId="549939D6" w14:textId="32DBC20B" w:rsidR="00867C99" w:rsidRPr="008F795A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"ЕНЕРГЕТИЧНІ ВОРОТА УКРАЇНИ"</w:t>
            </w:r>
          </w:p>
        </w:tc>
        <w:tc>
          <w:tcPr>
            <w:tcW w:w="1247" w:type="dxa"/>
            <w:vAlign w:val="center"/>
          </w:tcPr>
          <w:p w14:paraId="154CB244" w14:textId="1031ADD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462191</w:t>
            </w:r>
          </w:p>
        </w:tc>
        <w:tc>
          <w:tcPr>
            <w:tcW w:w="4678" w:type="dxa"/>
            <w:vAlign w:val="center"/>
          </w:tcPr>
          <w:p w14:paraId="3A5FA748" w14:textId="7E4C15E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м. Київ, вул. Новокостянтинівська,13/10</w:t>
            </w:r>
          </w:p>
        </w:tc>
      </w:tr>
      <w:tr w:rsidR="00867C99" w:rsidRPr="0078106C" w14:paraId="62843DE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120D347" w14:textId="3C004F35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81" w:type="dxa"/>
            <w:vAlign w:val="center"/>
          </w:tcPr>
          <w:p w14:paraId="1356429B" w14:textId="42223C09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ТОВ «СМАРТ ГРІД УКРАЇНА»</w:t>
            </w:r>
          </w:p>
        </w:tc>
        <w:tc>
          <w:tcPr>
            <w:tcW w:w="1247" w:type="dxa"/>
            <w:vAlign w:val="center"/>
          </w:tcPr>
          <w:p w14:paraId="6F45F8DE" w14:textId="22F85D8E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791941</w:t>
            </w:r>
          </w:p>
        </w:tc>
        <w:tc>
          <w:tcPr>
            <w:tcW w:w="4678" w:type="dxa"/>
            <w:vAlign w:val="center"/>
          </w:tcPr>
          <w:p w14:paraId="6A693E34" w14:textId="51E4C0FB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056, м. Київ, вул. Гетьмана Вадима, буд. 27, кім. 33</w:t>
            </w:r>
          </w:p>
        </w:tc>
      </w:tr>
      <w:tr w:rsidR="00867C99" w:rsidRPr="0078106C" w14:paraId="190BC241" w14:textId="77777777" w:rsidTr="00867C99">
        <w:trPr>
          <w:trHeight w:val="921"/>
        </w:trPr>
        <w:tc>
          <w:tcPr>
            <w:tcW w:w="681" w:type="dxa"/>
            <w:vAlign w:val="center"/>
          </w:tcPr>
          <w:p w14:paraId="46181AE5" w14:textId="72EB7BB1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81" w:type="dxa"/>
            <w:vAlign w:val="center"/>
          </w:tcPr>
          <w:p w14:paraId="25CCA4FA" w14:textId="7E776D0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ЛЕКСАР ТЕХНОЛОДЖИС»</w:t>
            </w:r>
          </w:p>
        </w:tc>
        <w:tc>
          <w:tcPr>
            <w:tcW w:w="1247" w:type="dxa"/>
            <w:vAlign w:val="center"/>
          </w:tcPr>
          <w:p w14:paraId="36E1BFDF" w14:textId="27099CAC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5558975</w:t>
            </w:r>
          </w:p>
        </w:tc>
        <w:tc>
          <w:tcPr>
            <w:tcW w:w="4678" w:type="dxa"/>
            <w:vAlign w:val="center"/>
          </w:tcPr>
          <w:p w14:paraId="5192F4F7" w14:textId="60282CC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23210, Вінницька обл., Вінницький р-н, селище Стрижавка,</w:t>
            </w:r>
          </w:p>
          <w:p w14:paraId="0D8A9892" w14:textId="703D9EB4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вул. Героїв України, буд. 7</w:t>
            </w:r>
          </w:p>
        </w:tc>
      </w:tr>
      <w:tr w:rsidR="00867C99" w:rsidRPr="0078106C" w14:paraId="6FA3D03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AD51E7B" w14:textId="4EF5348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81" w:type="dxa"/>
            <w:vAlign w:val="center"/>
          </w:tcPr>
          <w:p w14:paraId="5CFF3EC8" w14:textId="33AFFEA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УКРАЇНСЬКИЙ СТРУМ»</w:t>
            </w:r>
          </w:p>
        </w:tc>
        <w:tc>
          <w:tcPr>
            <w:tcW w:w="1247" w:type="dxa"/>
            <w:vAlign w:val="center"/>
          </w:tcPr>
          <w:p w14:paraId="4718604A" w14:textId="56D046C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378553</w:t>
            </w:r>
          </w:p>
        </w:tc>
        <w:tc>
          <w:tcPr>
            <w:tcW w:w="4678" w:type="dxa"/>
            <w:vAlign w:val="center"/>
          </w:tcPr>
          <w:p w14:paraId="0D32C45D" w14:textId="2A91FAD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1133, м. Київ, вул. Генерала </w:t>
            </w:r>
            <w:proofErr w:type="spellStart"/>
            <w:r w:rsidRPr="0078106C">
              <w:rPr>
                <w:rFonts w:ascii="Times New Roman" w:hAnsi="Times New Roman"/>
              </w:rPr>
              <w:t>Алмазова</w:t>
            </w:r>
            <w:proofErr w:type="spellEnd"/>
            <w:r w:rsidRPr="0078106C">
              <w:rPr>
                <w:rFonts w:ascii="Times New Roman" w:hAnsi="Times New Roman"/>
              </w:rPr>
              <w:t>, буд. 18/7</w:t>
            </w:r>
          </w:p>
        </w:tc>
      </w:tr>
      <w:tr w:rsidR="00867C99" w:rsidRPr="0078106C" w14:paraId="4370858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99CF4A5" w14:textId="2FED095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81" w:type="dxa"/>
            <w:vAlign w:val="center"/>
          </w:tcPr>
          <w:p w14:paraId="556232FC" w14:textId="6BC8E67E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 xml:space="preserve">ТОВ </w:t>
            </w:r>
            <w:r w:rsidRPr="0078106C">
              <w:rPr>
                <w:rFonts w:ascii="Times New Roman" w:hAnsi="Times New Roman"/>
              </w:rPr>
              <w:t>«ЕНЕРГОПРОД СЕРВІС»</w:t>
            </w:r>
          </w:p>
        </w:tc>
        <w:tc>
          <w:tcPr>
            <w:tcW w:w="1247" w:type="dxa"/>
            <w:vAlign w:val="center"/>
          </w:tcPr>
          <w:p w14:paraId="334ACD9B" w14:textId="6285D63B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630935</w:t>
            </w:r>
          </w:p>
        </w:tc>
        <w:tc>
          <w:tcPr>
            <w:tcW w:w="4678" w:type="dxa"/>
            <w:vAlign w:val="center"/>
          </w:tcPr>
          <w:p w14:paraId="57BE87E7" w14:textId="2BE29400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80, м. Київ, вул. </w:t>
            </w:r>
            <w:proofErr w:type="spellStart"/>
            <w:r w:rsidRPr="0078106C">
              <w:rPr>
                <w:rFonts w:ascii="Times New Roman" w:hAnsi="Times New Roman"/>
              </w:rPr>
              <w:t>Новокостянтинівська</w:t>
            </w:r>
            <w:proofErr w:type="spellEnd"/>
            <w:r w:rsidRPr="0078106C">
              <w:rPr>
                <w:rFonts w:ascii="Times New Roman" w:hAnsi="Times New Roman"/>
              </w:rPr>
              <w:t>, буд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13/10, офіс 201</w:t>
            </w:r>
          </w:p>
        </w:tc>
      </w:tr>
      <w:tr w:rsidR="00867C99" w:rsidRPr="0078106C" w14:paraId="0DE663E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FA592B0" w14:textId="338D2B5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81" w:type="dxa"/>
            <w:vAlign w:val="center"/>
          </w:tcPr>
          <w:p w14:paraId="7DF93CF4" w14:textId="5FD5D05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КРОПИВНИЦЬКЕНЕРГО»</w:t>
            </w:r>
          </w:p>
        </w:tc>
        <w:tc>
          <w:tcPr>
            <w:tcW w:w="1247" w:type="dxa"/>
            <w:vAlign w:val="center"/>
          </w:tcPr>
          <w:p w14:paraId="5DA466BB" w14:textId="6EDEEA79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763764</w:t>
            </w:r>
          </w:p>
        </w:tc>
        <w:tc>
          <w:tcPr>
            <w:tcW w:w="4678" w:type="dxa"/>
            <w:vAlign w:val="center"/>
          </w:tcPr>
          <w:p w14:paraId="07060B26" w14:textId="32F82634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25002, Кіровоградська обл., м. Кропивницький, вул. </w:t>
            </w:r>
            <w:proofErr w:type="spellStart"/>
            <w:r w:rsidRPr="0078106C">
              <w:rPr>
                <w:rFonts w:ascii="Times New Roman" w:hAnsi="Times New Roman"/>
              </w:rPr>
              <w:t>Ельворті</w:t>
            </w:r>
            <w:proofErr w:type="spellEnd"/>
            <w:r w:rsidRPr="0078106C">
              <w:rPr>
                <w:rFonts w:ascii="Times New Roman" w:hAnsi="Times New Roman"/>
              </w:rPr>
              <w:t>, 7, офіс 502</w:t>
            </w:r>
          </w:p>
        </w:tc>
      </w:tr>
      <w:tr w:rsidR="00867C99" w:rsidRPr="0078106C" w14:paraId="0E87C78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43C5D20" w14:textId="49C3D04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81" w:type="dxa"/>
            <w:vAlign w:val="center"/>
          </w:tcPr>
          <w:p w14:paraId="4ACD9294" w14:textId="56CFD43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ФІНАНСОВО-ПРОМИСЛОВА КОМПАНІЯ «РЕСУРСГРУП»</w:t>
            </w:r>
          </w:p>
        </w:tc>
        <w:tc>
          <w:tcPr>
            <w:tcW w:w="1247" w:type="dxa"/>
            <w:vAlign w:val="center"/>
          </w:tcPr>
          <w:p w14:paraId="4B7D1EA4" w14:textId="5FD2E14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468654</w:t>
            </w:r>
          </w:p>
        </w:tc>
        <w:tc>
          <w:tcPr>
            <w:tcW w:w="4678" w:type="dxa"/>
            <w:vAlign w:val="center"/>
          </w:tcPr>
          <w:p w14:paraId="1A0D627B" w14:textId="2880FF7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м. Київ, вул. Велика Васильківська/Басейна, </w:t>
            </w:r>
            <w:r>
              <w:rPr>
                <w:rFonts w:ascii="Times New Roman" w:hAnsi="Times New Roman"/>
              </w:rPr>
              <w:br/>
            </w:r>
            <w:r w:rsidRPr="0078106C">
              <w:rPr>
                <w:rFonts w:ascii="Times New Roman" w:hAnsi="Times New Roman"/>
              </w:rPr>
              <w:t>1-3/2 літ. «А»</w:t>
            </w:r>
          </w:p>
        </w:tc>
      </w:tr>
      <w:tr w:rsidR="00867C99" w:rsidRPr="0078106C" w14:paraId="596BF05A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65E3A2E5" w14:textId="7819949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81" w:type="dxa"/>
            <w:vAlign w:val="center"/>
          </w:tcPr>
          <w:p w14:paraId="68ED1523" w14:textId="13FA60C3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ЗЕ.ТЕК»</w:t>
            </w:r>
          </w:p>
        </w:tc>
        <w:tc>
          <w:tcPr>
            <w:tcW w:w="1247" w:type="dxa"/>
            <w:vAlign w:val="center"/>
          </w:tcPr>
          <w:p w14:paraId="6A50D9C5" w14:textId="4925F92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317705</w:t>
            </w:r>
          </w:p>
        </w:tc>
        <w:tc>
          <w:tcPr>
            <w:tcW w:w="4678" w:type="dxa"/>
            <w:vAlign w:val="center"/>
          </w:tcPr>
          <w:p w14:paraId="3ABF56A6" w14:textId="76096BAA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01, м. Київ, вул. Чикаленка Євгена, буд. 34</w:t>
            </w:r>
          </w:p>
        </w:tc>
      </w:tr>
      <w:tr w:rsidR="00867C99" w:rsidRPr="0078106C" w14:paraId="4EBA235D" w14:textId="77777777" w:rsidTr="00867C99">
        <w:trPr>
          <w:trHeight w:val="688"/>
        </w:trPr>
        <w:tc>
          <w:tcPr>
            <w:tcW w:w="681" w:type="dxa"/>
            <w:vAlign w:val="center"/>
          </w:tcPr>
          <w:p w14:paraId="2226BCFD" w14:textId="0867826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81" w:type="dxa"/>
            <w:vAlign w:val="center"/>
          </w:tcPr>
          <w:p w14:paraId="432CEF9B" w14:textId="195FF9D1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ВОЛИНЬЕНЕРГОПОСТАЧ»</w:t>
            </w:r>
          </w:p>
        </w:tc>
        <w:tc>
          <w:tcPr>
            <w:tcW w:w="1247" w:type="dxa"/>
            <w:vAlign w:val="center"/>
          </w:tcPr>
          <w:p w14:paraId="2DF0E1E7" w14:textId="442687E9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690670</w:t>
            </w:r>
          </w:p>
        </w:tc>
        <w:tc>
          <w:tcPr>
            <w:tcW w:w="4678" w:type="dxa"/>
            <w:vAlign w:val="center"/>
          </w:tcPr>
          <w:p w14:paraId="0D173788" w14:textId="35E2D09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025, Волинська обл., м. Луцьк, вул.</w:t>
            </w:r>
            <w:r w:rsidRPr="0078106C">
              <w:rPr>
                <w:rFonts w:ascii="Times New Roman" w:hAnsi="Times New Roman"/>
                <w:lang w:val="ru-RU"/>
              </w:rPr>
              <w:t> </w:t>
            </w:r>
            <w:r w:rsidRPr="0078106C">
              <w:rPr>
                <w:rFonts w:ascii="Times New Roman" w:hAnsi="Times New Roman"/>
              </w:rPr>
              <w:t xml:space="preserve">Словацького, буд. 13, </w:t>
            </w:r>
            <w:proofErr w:type="spellStart"/>
            <w:r w:rsidRPr="0078106C">
              <w:rPr>
                <w:rFonts w:ascii="Times New Roman" w:hAnsi="Times New Roman"/>
              </w:rPr>
              <w:t>кв</w:t>
            </w:r>
            <w:proofErr w:type="spellEnd"/>
            <w:r w:rsidRPr="0078106C">
              <w:rPr>
                <w:rFonts w:ascii="Times New Roman" w:hAnsi="Times New Roman"/>
              </w:rPr>
              <w:t>. 4</w:t>
            </w:r>
          </w:p>
        </w:tc>
      </w:tr>
      <w:tr w:rsidR="00867C99" w:rsidRPr="0078106C" w14:paraId="5AB28B21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00AE1F8E" w14:textId="0601D5B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81" w:type="dxa"/>
            <w:vAlign w:val="center"/>
          </w:tcPr>
          <w:p w14:paraId="32FD2B41" w14:textId="01C85024" w:rsidR="00867C99" w:rsidRPr="008F795A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8106C">
              <w:rPr>
                <w:rFonts w:ascii="Times New Roman" w:hAnsi="Times New Roman"/>
                <w:bCs/>
                <w:lang w:val="ru-RU"/>
              </w:rPr>
              <w:t>ТОВ «</w:t>
            </w:r>
            <w:r w:rsidRPr="0078106C">
              <w:rPr>
                <w:rFonts w:ascii="Times New Roman" w:hAnsi="Times New Roman"/>
                <w:bCs/>
              </w:rPr>
              <w:t>ТОЛК УКРАЇНА</w:t>
            </w:r>
            <w:r w:rsidRPr="0078106C"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247" w:type="dxa"/>
            <w:vAlign w:val="center"/>
          </w:tcPr>
          <w:p w14:paraId="35713DF3" w14:textId="306901E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878589</w:t>
            </w:r>
          </w:p>
        </w:tc>
        <w:tc>
          <w:tcPr>
            <w:tcW w:w="4678" w:type="dxa"/>
            <w:vAlign w:val="center"/>
          </w:tcPr>
          <w:p w14:paraId="54625061" w14:textId="03FB0CF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04116, </w:t>
            </w:r>
            <w:r w:rsidRPr="0078106C">
              <w:rPr>
                <w:rFonts w:ascii="Times New Roman" w:hAnsi="Times New Roman"/>
                <w:sz w:val="23"/>
                <w:szCs w:val="23"/>
                <w:lang w:val="ru-RU"/>
              </w:rPr>
              <w:t>м.</w:t>
            </w:r>
            <w:r w:rsidRPr="0078106C">
              <w:rPr>
                <w:rFonts w:ascii="Times New Roman" w:hAnsi="Times New Roman"/>
                <w:sz w:val="23"/>
                <w:szCs w:val="23"/>
              </w:rPr>
              <w:t xml:space="preserve"> Київ, вул.</w:t>
            </w:r>
            <w:r w:rsidRPr="0078106C">
              <w:rPr>
                <w:rFonts w:ascii="Times New Roman" w:hAnsi="Times New Roman"/>
                <w:sz w:val="23"/>
                <w:szCs w:val="23"/>
                <w:lang w:val="ru-RU"/>
              </w:rPr>
              <w:t> </w:t>
            </w:r>
            <w:proofErr w:type="spellStart"/>
            <w:r w:rsidRPr="0078106C">
              <w:rPr>
                <w:rFonts w:ascii="Times New Roman" w:hAnsi="Times New Roman"/>
                <w:sz w:val="23"/>
                <w:szCs w:val="23"/>
              </w:rPr>
              <w:t>Старо</w:t>
            </w:r>
            <w:proofErr w:type="spellEnd"/>
            <w:r w:rsidRPr="0078106C">
              <w:rPr>
                <w:rFonts w:ascii="Times New Roman" w:hAnsi="Times New Roman"/>
                <w:sz w:val="23"/>
                <w:szCs w:val="23"/>
              </w:rPr>
              <w:t>-Київська, буд</w:t>
            </w:r>
            <w:r w:rsidRPr="0078106C">
              <w:rPr>
                <w:rFonts w:ascii="Times New Roman" w:hAnsi="Times New Roman"/>
                <w:sz w:val="23"/>
                <w:szCs w:val="23"/>
                <w:lang w:val="ru-RU"/>
              </w:rPr>
              <w:t>. </w:t>
            </w:r>
            <w:r w:rsidRPr="0078106C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867C99" w:rsidRPr="0078106C" w14:paraId="4EE33826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69725E9" w14:textId="0F70F82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81" w:type="dxa"/>
            <w:vAlign w:val="center"/>
          </w:tcPr>
          <w:p w14:paraId="4F965960" w14:textId="6F094749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ДАЛМЕКС ЕНЕРДЖИ»</w:t>
            </w:r>
          </w:p>
        </w:tc>
        <w:tc>
          <w:tcPr>
            <w:tcW w:w="1247" w:type="dxa"/>
            <w:vAlign w:val="center"/>
          </w:tcPr>
          <w:p w14:paraId="55EF89C5" w14:textId="38658BD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881502</w:t>
            </w:r>
          </w:p>
        </w:tc>
        <w:tc>
          <w:tcPr>
            <w:tcW w:w="4678" w:type="dxa"/>
            <w:vAlign w:val="center"/>
          </w:tcPr>
          <w:p w14:paraId="618538DC" w14:textId="41B369BB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1135, м. Київ , вул. </w:t>
            </w:r>
            <w:proofErr w:type="spellStart"/>
            <w:r w:rsidRPr="0078106C">
              <w:rPr>
                <w:rFonts w:ascii="Times New Roman" w:hAnsi="Times New Roman"/>
              </w:rPr>
              <w:t>Чорновола</w:t>
            </w:r>
            <w:proofErr w:type="spellEnd"/>
            <w:r w:rsidRPr="0078106C">
              <w:rPr>
                <w:rFonts w:ascii="Times New Roman" w:hAnsi="Times New Roman"/>
              </w:rPr>
              <w:t xml:space="preserve"> В’ячеслава, 41, офіс 308</w:t>
            </w:r>
          </w:p>
        </w:tc>
      </w:tr>
      <w:tr w:rsidR="00867C99" w:rsidRPr="0078106C" w14:paraId="4612747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34E109B" w14:textId="7BED5AE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81" w:type="dxa"/>
            <w:vAlign w:val="center"/>
          </w:tcPr>
          <w:p w14:paraId="34DFC235" w14:textId="494A896F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ЕКСПОРТ ЕНЕРДЖІ ЮКРЕЙН»</w:t>
            </w:r>
          </w:p>
        </w:tc>
        <w:tc>
          <w:tcPr>
            <w:tcW w:w="1247" w:type="dxa"/>
            <w:vAlign w:val="center"/>
          </w:tcPr>
          <w:p w14:paraId="072A3211" w14:textId="5F3EA47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593973</w:t>
            </w:r>
          </w:p>
        </w:tc>
        <w:tc>
          <w:tcPr>
            <w:tcW w:w="4678" w:type="dxa"/>
            <w:vAlign w:val="center"/>
          </w:tcPr>
          <w:p w14:paraId="78CF5C3C" w14:textId="1180E7D8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9009, Дніпропетровська обл., м. Дніпро, вул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Володимира Вернадського, буд. 23</w:t>
            </w:r>
          </w:p>
        </w:tc>
      </w:tr>
      <w:tr w:rsidR="00867C99" w:rsidRPr="0078106C" w14:paraId="6ADFB42F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6080A3F8" w14:textId="5BC5C648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81" w:type="dxa"/>
            <w:vAlign w:val="center"/>
          </w:tcPr>
          <w:p w14:paraId="421F38AF" w14:textId="79BE0D60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АСКАНІЯ ЕНЕРДЖІ»</w:t>
            </w:r>
          </w:p>
        </w:tc>
        <w:tc>
          <w:tcPr>
            <w:tcW w:w="1247" w:type="dxa"/>
            <w:vAlign w:val="center"/>
          </w:tcPr>
          <w:p w14:paraId="42CE7860" w14:textId="5A25C44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474695</w:t>
            </w:r>
          </w:p>
        </w:tc>
        <w:tc>
          <w:tcPr>
            <w:tcW w:w="4678" w:type="dxa"/>
            <w:vAlign w:val="center"/>
          </w:tcPr>
          <w:p w14:paraId="05ECDCCF" w14:textId="56442491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01042, м. Київ, </w:t>
            </w:r>
            <w:proofErr w:type="spellStart"/>
            <w:r w:rsidRPr="0078106C">
              <w:rPr>
                <w:rFonts w:ascii="Times New Roman" w:hAnsi="Times New Roman"/>
                <w:sz w:val="23"/>
                <w:szCs w:val="23"/>
              </w:rPr>
              <w:t>пров</w:t>
            </w:r>
            <w:proofErr w:type="spellEnd"/>
            <w:r w:rsidRPr="0078106C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78106C">
              <w:rPr>
                <w:rFonts w:ascii="Times New Roman" w:hAnsi="Times New Roman"/>
                <w:sz w:val="23"/>
                <w:szCs w:val="23"/>
              </w:rPr>
              <w:t>Новопечерський</w:t>
            </w:r>
            <w:proofErr w:type="spellEnd"/>
            <w:r w:rsidRPr="0078106C">
              <w:rPr>
                <w:rFonts w:ascii="Times New Roman" w:hAnsi="Times New Roman"/>
                <w:sz w:val="23"/>
                <w:szCs w:val="23"/>
              </w:rPr>
              <w:t>, буд. 5</w:t>
            </w:r>
          </w:p>
        </w:tc>
      </w:tr>
      <w:tr w:rsidR="00867C99" w:rsidRPr="0078106C" w14:paraId="2E34F53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69E2438" w14:textId="4D549AF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81" w:type="dxa"/>
            <w:vAlign w:val="center"/>
          </w:tcPr>
          <w:p w14:paraId="2BE068AA" w14:textId="737A0D1D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ТОВ «СК ЕНЕРДЖІ ГРУП»</w:t>
            </w:r>
          </w:p>
        </w:tc>
        <w:tc>
          <w:tcPr>
            <w:tcW w:w="1247" w:type="dxa"/>
            <w:vAlign w:val="center"/>
          </w:tcPr>
          <w:p w14:paraId="5B1C0006" w14:textId="2B224786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3801489</w:t>
            </w:r>
          </w:p>
        </w:tc>
        <w:tc>
          <w:tcPr>
            <w:tcW w:w="4678" w:type="dxa"/>
            <w:vAlign w:val="center"/>
          </w:tcPr>
          <w:p w14:paraId="5C39BDD8" w14:textId="118A8EF4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01024, м. Київ, вул. Шовковична, буд. 30а, офіс, 23</w:t>
            </w:r>
          </w:p>
        </w:tc>
      </w:tr>
      <w:tr w:rsidR="00867C99" w:rsidRPr="0078106C" w14:paraId="777C63C7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6705396" w14:textId="41CAA5C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81" w:type="dxa"/>
            <w:vAlign w:val="center"/>
          </w:tcPr>
          <w:p w14:paraId="0E438407" w14:textId="2C605F4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ХМЕЛЬНИЦЬКЕНЕРГОПОСТАЧ»</w:t>
            </w:r>
          </w:p>
        </w:tc>
        <w:tc>
          <w:tcPr>
            <w:tcW w:w="1247" w:type="dxa"/>
            <w:vAlign w:val="center"/>
          </w:tcPr>
          <w:p w14:paraId="4F2CAE8C" w14:textId="4BC1446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881078</w:t>
            </w:r>
          </w:p>
        </w:tc>
        <w:tc>
          <w:tcPr>
            <w:tcW w:w="4678" w:type="dxa"/>
            <w:vAlign w:val="center"/>
          </w:tcPr>
          <w:p w14:paraId="00311EEF" w14:textId="595CB9D7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29000, Хмельницька обл., м. Хмельницький, вул. Свободи, 22/1</w:t>
            </w:r>
          </w:p>
        </w:tc>
      </w:tr>
      <w:tr w:rsidR="00867C99" w:rsidRPr="0078106C" w14:paraId="3FCAB68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013A772" w14:textId="164713F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81" w:type="dxa"/>
            <w:vAlign w:val="center"/>
          </w:tcPr>
          <w:p w14:paraId="5D0B6AD2" w14:textId="5AB6331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КАСПІТ ТРЕЙД»</w:t>
            </w:r>
          </w:p>
        </w:tc>
        <w:tc>
          <w:tcPr>
            <w:tcW w:w="1247" w:type="dxa"/>
            <w:vAlign w:val="center"/>
          </w:tcPr>
          <w:p w14:paraId="1A0DF327" w14:textId="65E434D1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656155</w:t>
            </w:r>
          </w:p>
        </w:tc>
        <w:tc>
          <w:tcPr>
            <w:tcW w:w="4678" w:type="dxa"/>
            <w:vAlign w:val="center"/>
          </w:tcPr>
          <w:p w14:paraId="2435D21F" w14:textId="6C2A2958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eastAsia="Calibri" w:hAnsi="Times New Roman"/>
              </w:rPr>
              <w:t>01033, м. Київ, вул. </w:t>
            </w:r>
            <w:proofErr w:type="spellStart"/>
            <w:r w:rsidRPr="0078106C">
              <w:rPr>
                <w:rFonts w:ascii="Times New Roman" w:eastAsia="Calibri" w:hAnsi="Times New Roman"/>
              </w:rPr>
              <w:t>Короленківська</w:t>
            </w:r>
            <w:proofErr w:type="spellEnd"/>
            <w:r w:rsidRPr="0078106C">
              <w:rPr>
                <w:rFonts w:ascii="Times New Roman" w:eastAsia="Calibri" w:hAnsi="Times New Roman"/>
              </w:rPr>
              <w:t>, буд. 3, оф.</w:t>
            </w:r>
            <w:r>
              <w:rPr>
                <w:rFonts w:ascii="Times New Roman" w:eastAsia="Calibri" w:hAnsi="Times New Roman"/>
              </w:rPr>
              <w:t> </w:t>
            </w:r>
            <w:r w:rsidRPr="0078106C">
              <w:rPr>
                <w:rFonts w:ascii="Times New Roman" w:eastAsia="Calibri" w:hAnsi="Times New Roman"/>
              </w:rPr>
              <w:t>703</w:t>
            </w:r>
          </w:p>
        </w:tc>
      </w:tr>
      <w:tr w:rsidR="00867C99" w:rsidRPr="0078106C" w14:paraId="560036F3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346E8F2" w14:textId="3FD5E5E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81" w:type="dxa"/>
            <w:vAlign w:val="center"/>
          </w:tcPr>
          <w:p w14:paraId="5263478E" w14:textId="3511530E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МГ БІЗНЕС ГРУП»</w:t>
            </w:r>
          </w:p>
        </w:tc>
        <w:tc>
          <w:tcPr>
            <w:tcW w:w="1247" w:type="dxa"/>
            <w:vAlign w:val="center"/>
          </w:tcPr>
          <w:p w14:paraId="45BD02E8" w14:textId="220EBA4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2750837</w:t>
            </w:r>
          </w:p>
        </w:tc>
        <w:tc>
          <w:tcPr>
            <w:tcW w:w="4678" w:type="dxa"/>
            <w:vAlign w:val="center"/>
          </w:tcPr>
          <w:p w14:paraId="7F255379" w14:textId="54EEAEAD" w:rsidR="00867C99" w:rsidRPr="0078106C" w:rsidRDefault="00867C99" w:rsidP="00867C9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8106C">
              <w:rPr>
                <w:rFonts w:ascii="Times New Roman" w:hAnsi="Times New Roman"/>
                <w:bCs/>
              </w:rPr>
              <w:t>03110, м. Київ, вул. Преображенська, буд. 23, оф. 16</w:t>
            </w:r>
          </w:p>
        </w:tc>
      </w:tr>
      <w:tr w:rsidR="00867C99" w:rsidRPr="0078106C" w14:paraId="1E0DEC83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79718756" w14:textId="0BE20D2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81" w:type="dxa"/>
            <w:vAlign w:val="center"/>
          </w:tcPr>
          <w:p w14:paraId="1361E5D5" w14:textId="2C2CC3A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АСТАТ ЕНЕРДЖІ»</w:t>
            </w:r>
          </w:p>
        </w:tc>
        <w:tc>
          <w:tcPr>
            <w:tcW w:w="1247" w:type="dxa"/>
            <w:vAlign w:val="center"/>
          </w:tcPr>
          <w:p w14:paraId="2DBACBF6" w14:textId="62D2A9BE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891463</w:t>
            </w:r>
          </w:p>
        </w:tc>
        <w:tc>
          <w:tcPr>
            <w:tcW w:w="4678" w:type="dxa"/>
            <w:vAlign w:val="center"/>
          </w:tcPr>
          <w:p w14:paraId="722F5CF4" w14:textId="30D5BC2A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04080, м. Київ, вул. Кирилівська, 82,  оф. 256</w:t>
            </w:r>
          </w:p>
        </w:tc>
      </w:tr>
      <w:tr w:rsidR="00867C99" w:rsidRPr="0078106C" w14:paraId="601F8EFC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085986E4" w14:textId="3C2DA352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81" w:type="dxa"/>
            <w:vAlign w:val="center"/>
          </w:tcPr>
          <w:p w14:paraId="6D989A63" w14:textId="4C6A2D1F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ЛТК ЕЛЕКТРУМ»</w:t>
            </w:r>
          </w:p>
        </w:tc>
        <w:tc>
          <w:tcPr>
            <w:tcW w:w="1247" w:type="dxa"/>
            <w:vAlign w:val="center"/>
          </w:tcPr>
          <w:p w14:paraId="1267C5B3" w14:textId="5387187F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37780084</w:t>
            </w:r>
          </w:p>
        </w:tc>
        <w:tc>
          <w:tcPr>
            <w:tcW w:w="4678" w:type="dxa"/>
            <w:vAlign w:val="center"/>
          </w:tcPr>
          <w:p w14:paraId="32180FB6" w14:textId="4CC74286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>03067, м. Київ, вул. Гарматна, буд. 8</w:t>
            </w:r>
          </w:p>
        </w:tc>
      </w:tr>
      <w:tr w:rsidR="00867C99" w:rsidRPr="0078106C" w14:paraId="063073BF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6CF2074" w14:textId="3DDF43E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81" w:type="dxa"/>
            <w:vAlign w:val="center"/>
          </w:tcPr>
          <w:p w14:paraId="431CD7A2" w14:textId="0B61954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АСКАНІЯ ЕНЕРДЖІ ТРЕЙД»</w:t>
            </w:r>
          </w:p>
        </w:tc>
        <w:tc>
          <w:tcPr>
            <w:tcW w:w="1247" w:type="dxa"/>
            <w:vAlign w:val="center"/>
          </w:tcPr>
          <w:p w14:paraId="4489455B" w14:textId="71C3FFDF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564387</w:t>
            </w:r>
          </w:p>
        </w:tc>
        <w:tc>
          <w:tcPr>
            <w:tcW w:w="4678" w:type="dxa"/>
            <w:vAlign w:val="center"/>
          </w:tcPr>
          <w:p w14:paraId="6136964A" w14:textId="380E461F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  <w:bCs/>
              </w:rPr>
              <w:t xml:space="preserve">01042, м. Київ, </w:t>
            </w:r>
            <w:proofErr w:type="spellStart"/>
            <w:r w:rsidRPr="0078106C">
              <w:rPr>
                <w:rFonts w:ascii="Times New Roman" w:hAnsi="Times New Roman"/>
                <w:bCs/>
              </w:rPr>
              <w:t>пров</w:t>
            </w:r>
            <w:proofErr w:type="spellEnd"/>
            <w:r w:rsidRPr="0078106C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8106C">
              <w:rPr>
                <w:rFonts w:ascii="Times New Roman" w:hAnsi="Times New Roman"/>
                <w:bCs/>
              </w:rPr>
              <w:t>Новопечерський</w:t>
            </w:r>
            <w:proofErr w:type="spellEnd"/>
            <w:r w:rsidRPr="0078106C">
              <w:rPr>
                <w:rFonts w:ascii="Times New Roman" w:hAnsi="Times New Roman"/>
                <w:bCs/>
              </w:rPr>
              <w:t>, буд. 5</w:t>
            </w:r>
          </w:p>
        </w:tc>
      </w:tr>
      <w:tr w:rsidR="00867C99" w:rsidRPr="0078106C" w14:paraId="1864ABD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6FC070E" w14:textId="393DAB5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81" w:type="dxa"/>
            <w:vAlign w:val="center"/>
          </w:tcPr>
          <w:p w14:paraId="2DA76D24" w14:textId="5E589C38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ГОПРОГРАМ»</w:t>
            </w:r>
          </w:p>
        </w:tc>
        <w:tc>
          <w:tcPr>
            <w:tcW w:w="1247" w:type="dxa"/>
            <w:vAlign w:val="center"/>
          </w:tcPr>
          <w:p w14:paraId="0B12DBBE" w14:textId="47722A4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726633</w:t>
            </w:r>
          </w:p>
        </w:tc>
        <w:tc>
          <w:tcPr>
            <w:tcW w:w="4678" w:type="dxa"/>
            <w:vAlign w:val="center"/>
          </w:tcPr>
          <w:p w14:paraId="6D84BD72" w14:textId="6C2C1142" w:rsidR="00867C99" w:rsidRPr="0078106C" w:rsidRDefault="00867C99" w:rsidP="00867C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8106C">
              <w:rPr>
                <w:rFonts w:ascii="Times New Roman" w:hAnsi="Times New Roman"/>
                <w:color w:val="000000" w:themeColor="text1"/>
              </w:rPr>
              <w:t>18002, Черкаська обл., м. Черкаси, б. Шевченка, буд. 205, офіс 600</w:t>
            </w:r>
          </w:p>
        </w:tc>
      </w:tr>
      <w:tr w:rsidR="00867C99" w:rsidRPr="0078106C" w14:paraId="56EF66C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AFAF2CE" w14:textId="0DE33D6B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81" w:type="dxa"/>
            <w:vAlign w:val="center"/>
          </w:tcPr>
          <w:p w14:paraId="28417B6A" w14:textId="6E107DD3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ГАРАНТОВАНИЙ ПОСТАЧАЛЬНИК»</w:t>
            </w:r>
          </w:p>
        </w:tc>
        <w:tc>
          <w:tcPr>
            <w:tcW w:w="1247" w:type="dxa"/>
            <w:vAlign w:val="center"/>
          </w:tcPr>
          <w:p w14:paraId="73285C49" w14:textId="3C8EC83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986633</w:t>
            </w:r>
          </w:p>
        </w:tc>
        <w:tc>
          <w:tcPr>
            <w:tcW w:w="4678" w:type="dxa"/>
            <w:vAlign w:val="center"/>
          </w:tcPr>
          <w:p w14:paraId="6E6940FF" w14:textId="4AD8B423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03040, м. Київ,  </w:t>
            </w:r>
            <w:r w:rsidRPr="0078106C">
              <w:rPr>
                <w:rFonts w:ascii="Times New Roman" w:eastAsia="Calibri" w:hAnsi="Times New Roman"/>
              </w:rPr>
              <w:t xml:space="preserve">вул. </w:t>
            </w:r>
            <w:r w:rsidRPr="0078106C">
              <w:rPr>
                <w:rFonts w:ascii="Times New Roman" w:hAnsi="Times New Roman"/>
                <w:bCs/>
              </w:rPr>
              <w:t>Деміївська, буд. 31, офіс</w:t>
            </w:r>
            <w:r>
              <w:rPr>
                <w:rFonts w:ascii="Times New Roman" w:hAnsi="Times New Roman"/>
                <w:bCs/>
              </w:rPr>
              <w:t> </w:t>
            </w:r>
            <w:r w:rsidRPr="0078106C">
              <w:rPr>
                <w:rFonts w:ascii="Times New Roman" w:hAnsi="Times New Roman"/>
                <w:bCs/>
              </w:rPr>
              <w:t>1024</w:t>
            </w:r>
          </w:p>
        </w:tc>
      </w:tr>
      <w:tr w:rsidR="00867C99" w:rsidRPr="0078106C" w14:paraId="16FEC70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AC36995" w14:textId="61B7DB4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81" w:type="dxa"/>
            <w:vAlign w:val="center"/>
          </w:tcPr>
          <w:p w14:paraId="65B65D88" w14:textId="5C1FB6CD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ТАС ЕНЕРГІЯ КРАЇНИ»</w:t>
            </w:r>
          </w:p>
        </w:tc>
        <w:tc>
          <w:tcPr>
            <w:tcW w:w="1247" w:type="dxa"/>
            <w:vAlign w:val="center"/>
          </w:tcPr>
          <w:p w14:paraId="202F1388" w14:textId="35D41DC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1752220</w:t>
            </w:r>
          </w:p>
        </w:tc>
        <w:tc>
          <w:tcPr>
            <w:tcW w:w="4678" w:type="dxa"/>
            <w:vAlign w:val="center"/>
          </w:tcPr>
          <w:p w14:paraId="490D1C2D" w14:textId="1C8FE69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01024, м. Київ, </w:t>
            </w:r>
            <w:r w:rsidRPr="0078106C">
              <w:rPr>
                <w:rFonts w:ascii="Times New Roman" w:eastAsia="Calibri" w:hAnsi="Times New Roman"/>
              </w:rPr>
              <w:t xml:space="preserve">вул. </w:t>
            </w:r>
            <w:r w:rsidRPr="0078106C">
              <w:rPr>
                <w:rFonts w:ascii="Times New Roman" w:hAnsi="Times New Roman"/>
                <w:bCs/>
              </w:rPr>
              <w:t>Велика Васильківська/ Басейна, буд. 1-3/2, секція В-9</w:t>
            </w:r>
          </w:p>
        </w:tc>
      </w:tr>
      <w:tr w:rsidR="00867C99" w:rsidRPr="0078106C" w14:paraId="1E339E5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3274C57" w14:textId="65652A55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81" w:type="dxa"/>
            <w:vAlign w:val="center"/>
          </w:tcPr>
          <w:p w14:paraId="65A8710F" w14:textId="6E5EB4AF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06C">
              <w:rPr>
                <w:rFonts w:ascii="Times New Roman" w:hAnsi="Times New Roman"/>
                <w:bCs/>
                <w:sz w:val="23"/>
                <w:szCs w:val="23"/>
              </w:rPr>
              <w:t>ТОВ «ЕКОЦЕР ЕНЕРДЖІ»</w:t>
            </w:r>
          </w:p>
        </w:tc>
        <w:tc>
          <w:tcPr>
            <w:tcW w:w="1247" w:type="dxa"/>
            <w:vAlign w:val="center"/>
          </w:tcPr>
          <w:p w14:paraId="0A0639EC" w14:textId="2C1658E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5078559</w:t>
            </w:r>
          </w:p>
        </w:tc>
        <w:tc>
          <w:tcPr>
            <w:tcW w:w="4678" w:type="dxa"/>
            <w:vAlign w:val="center"/>
          </w:tcPr>
          <w:p w14:paraId="7F70A0BB" w14:textId="77777777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11725, Житомирська обл. с. Чижівка, </w:t>
            </w:r>
          </w:p>
          <w:p w14:paraId="2BE8D4AC" w14:textId="252EB3C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вул. </w:t>
            </w:r>
            <w:proofErr w:type="spellStart"/>
            <w:r w:rsidRPr="0078106C">
              <w:rPr>
                <w:rFonts w:ascii="Times New Roman" w:hAnsi="Times New Roman"/>
                <w:sz w:val="23"/>
                <w:szCs w:val="23"/>
              </w:rPr>
              <w:t>Чижівська</w:t>
            </w:r>
            <w:proofErr w:type="spellEnd"/>
            <w:r w:rsidRPr="0078106C">
              <w:rPr>
                <w:rFonts w:ascii="Times New Roman" w:hAnsi="Times New Roman"/>
                <w:sz w:val="23"/>
                <w:szCs w:val="23"/>
              </w:rPr>
              <w:t xml:space="preserve"> буд. 4</w:t>
            </w:r>
          </w:p>
        </w:tc>
      </w:tr>
      <w:tr w:rsidR="00867C99" w:rsidRPr="0078106C" w14:paraId="66E8740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EDBBB8F" w14:textId="7515E76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81" w:type="dxa"/>
            <w:vAlign w:val="center"/>
          </w:tcPr>
          <w:p w14:paraId="4EB74746" w14:textId="5ABA0446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ГО РЕСУРС» РІ ГРУП»</w:t>
            </w:r>
          </w:p>
        </w:tc>
        <w:tc>
          <w:tcPr>
            <w:tcW w:w="1247" w:type="dxa"/>
            <w:vAlign w:val="center"/>
          </w:tcPr>
          <w:p w14:paraId="683618AD" w14:textId="780294B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238503</w:t>
            </w:r>
          </w:p>
        </w:tc>
        <w:tc>
          <w:tcPr>
            <w:tcW w:w="4678" w:type="dxa"/>
            <w:vAlign w:val="center"/>
          </w:tcPr>
          <w:p w14:paraId="7E5D934A" w14:textId="7A0407C3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08131, Київська обл. с. Софіївська Борщагівка, </w:t>
            </w:r>
            <w:r w:rsidRPr="0078106C">
              <w:rPr>
                <w:rFonts w:ascii="Times New Roman" w:eastAsia="Calibri" w:hAnsi="Times New Roman"/>
              </w:rPr>
              <w:t xml:space="preserve">вул. </w:t>
            </w:r>
            <w:r w:rsidRPr="0078106C">
              <w:rPr>
                <w:rFonts w:ascii="Times New Roman" w:hAnsi="Times New Roman"/>
                <w:bCs/>
              </w:rPr>
              <w:t xml:space="preserve">Лесі Українки, 26, </w:t>
            </w:r>
            <w:proofErr w:type="spellStart"/>
            <w:r w:rsidRPr="0078106C">
              <w:rPr>
                <w:rFonts w:ascii="Times New Roman" w:hAnsi="Times New Roman"/>
                <w:bCs/>
              </w:rPr>
              <w:t>кв</w:t>
            </w:r>
            <w:proofErr w:type="spellEnd"/>
            <w:r w:rsidRPr="0078106C">
              <w:rPr>
                <w:rFonts w:ascii="Times New Roman" w:hAnsi="Times New Roman"/>
                <w:bCs/>
              </w:rPr>
              <w:t>. 117</w:t>
            </w:r>
          </w:p>
        </w:tc>
      </w:tr>
      <w:tr w:rsidR="00867C99" w:rsidRPr="0078106C" w14:paraId="6305FB1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655CF94" w14:textId="645B432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81" w:type="dxa"/>
            <w:vAlign w:val="center"/>
          </w:tcPr>
          <w:p w14:paraId="0509416D" w14:textId="57BE21C0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ДЖІ ОФ ФЬЮЧЕР»</w:t>
            </w:r>
          </w:p>
        </w:tc>
        <w:tc>
          <w:tcPr>
            <w:tcW w:w="1247" w:type="dxa"/>
            <w:vAlign w:val="center"/>
          </w:tcPr>
          <w:p w14:paraId="4F1FB236" w14:textId="37C1CAFA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44663469</w:t>
            </w:r>
          </w:p>
        </w:tc>
        <w:tc>
          <w:tcPr>
            <w:tcW w:w="4678" w:type="dxa"/>
            <w:vAlign w:val="center"/>
          </w:tcPr>
          <w:p w14:paraId="0E04A3A0" w14:textId="25033B7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 xml:space="preserve">01010, м. Київ, вул. </w:t>
            </w:r>
            <w:proofErr w:type="spellStart"/>
            <w:r w:rsidRPr="0078106C">
              <w:rPr>
                <w:rFonts w:ascii="Times New Roman" w:hAnsi="Times New Roman"/>
                <w:sz w:val="23"/>
                <w:szCs w:val="23"/>
              </w:rPr>
              <w:t>Левандовська</w:t>
            </w:r>
            <w:proofErr w:type="spellEnd"/>
            <w:r w:rsidRPr="0078106C">
              <w:rPr>
                <w:rFonts w:ascii="Times New Roman" w:hAnsi="Times New Roman"/>
                <w:sz w:val="23"/>
                <w:szCs w:val="23"/>
              </w:rPr>
              <w:t>, буд. 12, офіс 12</w:t>
            </w:r>
          </w:p>
        </w:tc>
      </w:tr>
      <w:tr w:rsidR="00867C99" w:rsidRPr="0078106C" w14:paraId="37AB048D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9ACDF14" w14:textId="1C2CA011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81" w:type="dxa"/>
            <w:vAlign w:val="center"/>
          </w:tcPr>
          <w:p w14:paraId="37F6D1EA" w14:textId="310011E0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АТ «ЕКУ»</w:t>
            </w:r>
          </w:p>
        </w:tc>
        <w:tc>
          <w:tcPr>
            <w:tcW w:w="1247" w:type="dxa"/>
            <w:vAlign w:val="center"/>
          </w:tcPr>
          <w:p w14:paraId="12DFDB12" w14:textId="1DCA2D80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</w:rPr>
              <w:t>32984271</w:t>
            </w:r>
          </w:p>
        </w:tc>
        <w:tc>
          <w:tcPr>
            <w:tcW w:w="4678" w:type="dxa"/>
            <w:vAlign w:val="center"/>
          </w:tcPr>
          <w:p w14:paraId="30E40BF2" w14:textId="285FEAAA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</w:rPr>
              <w:t>04070, м. Київ, вул. </w:t>
            </w:r>
            <w:proofErr w:type="spellStart"/>
            <w:r w:rsidRPr="0078106C">
              <w:rPr>
                <w:rFonts w:ascii="Times New Roman" w:hAnsi="Times New Roman"/>
              </w:rPr>
              <w:t>Іллінська</w:t>
            </w:r>
            <w:proofErr w:type="spellEnd"/>
            <w:r w:rsidRPr="0078106C">
              <w:rPr>
                <w:rFonts w:ascii="Times New Roman" w:hAnsi="Times New Roman"/>
              </w:rPr>
              <w:t>, буд. 8</w:t>
            </w:r>
          </w:p>
        </w:tc>
      </w:tr>
      <w:tr w:rsidR="00867C99" w:rsidRPr="0078106C" w14:paraId="6FF39EC3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1408DE83" w14:textId="77055EAD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81" w:type="dxa"/>
            <w:vAlign w:val="center"/>
          </w:tcPr>
          <w:p w14:paraId="334CF692" w14:textId="1AC23F21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ВАМ ЕНЕРДЖИ»</w:t>
            </w:r>
          </w:p>
        </w:tc>
        <w:tc>
          <w:tcPr>
            <w:tcW w:w="1247" w:type="dxa"/>
            <w:vAlign w:val="center"/>
          </w:tcPr>
          <w:p w14:paraId="2A9C149C" w14:textId="78FF4AC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875986</w:t>
            </w:r>
          </w:p>
        </w:tc>
        <w:tc>
          <w:tcPr>
            <w:tcW w:w="4678" w:type="dxa"/>
            <w:vAlign w:val="center"/>
          </w:tcPr>
          <w:p w14:paraId="40CF68C8" w14:textId="189C9B1A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50, м. Київ, вул. Студентська, буд. 5-7В</w:t>
            </w:r>
          </w:p>
        </w:tc>
      </w:tr>
      <w:tr w:rsidR="00867C99" w:rsidRPr="0078106C" w14:paraId="63AF6E4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F3D6E2E" w14:textId="240DFD06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81" w:type="dxa"/>
            <w:vAlign w:val="center"/>
          </w:tcPr>
          <w:p w14:paraId="22B8D5D2" w14:textId="67CD24C9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ЯСНО+»</w:t>
            </w:r>
          </w:p>
        </w:tc>
        <w:tc>
          <w:tcPr>
            <w:tcW w:w="1247" w:type="dxa"/>
            <w:vAlign w:val="center"/>
          </w:tcPr>
          <w:p w14:paraId="27EF9D8D" w14:textId="10E302E2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5179093</w:t>
            </w:r>
          </w:p>
        </w:tc>
        <w:tc>
          <w:tcPr>
            <w:tcW w:w="4678" w:type="dxa"/>
            <w:vAlign w:val="center"/>
          </w:tcPr>
          <w:p w14:paraId="2E7BEFE8" w14:textId="68AF7440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8106C">
              <w:rPr>
                <w:rFonts w:ascii="Times New Roman" w:hAnsi="Times New Roman"/>
              </w:rPr>
              <w:t xml:space="preserve">04119, м. Київ, вул. </w:t>
            </w:r>
            <w:r w:rsidRPr="0078106C">
              <w:rPr>
                <w:rFonts w:ascii="Times New Roman" w:hAnsi="Times New Roman"/>
                <w:bCs/>
              </w:rPr>
              <w:t xml:space="preserve">Джонса </w:t>
            </w:r>
            <w:proofErr w:type="spellStart"/>
            <w:r w:rsidRPr="0078106C">
              <w:rPr>
                <w:rFonts w:ascii="Times New Roman" w:hAnsi="Times New Roman"/>
              </w:rPr>
              <w:t>Ґарета</w:t>
            </w:r>
            <w:proofErr w:type="spellEnd"/>
            <w:r w:rsidRPr="0078106C">
              <w:rPr>
                <w:rFonts w:ascii="Times New Roman" w:hAnsi="Times New Roman"/>
                <w:bCs/>
              </w:rPr>
              <w:t xml:space="preserve">, б. 8, літ. 20Д </w:t>
            </w:r>
          </w:p>
        </w:tc>
      </w:tr>
      <w:tr w:rsidR="00867C99" w:rsidRPr="0078106C" w14:paraId="4FA0DAE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0BE8443" w14:textId="47B0917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81" w:type="dxa"/>
            <w:vAlign w:val="center"/>
          </w:tcPr>
          <w:p w14:paraId="27E4BE68" w14:textId="03C68A31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ГЕТИЧНИЙ ОПЕРАТОР УКРАЇНИ»</w:t>
            </w:r>
          </w:p>
        </w:tc>
        <w:tc>
          <w:tcPr>
            <w:tcW w:w="1247" w:type="dxa"/>
            <w:vAlign w:val="center"/>
          </w:tcPr>
          <w:p w14:paraId="0D695AE0" w14:textId="3B28F5EB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5124730</w:t>
            </w:r>
          </w:p>
        </w:tc>
        <w:tc>
          <w:tcPr>
            <w:tcW w:w="4678" w:type="dxa"/>
            <w:vAlign w:val="center"/>
          </w:tcPr>
          <w:p w14:paraId="1DD0001B" w14:textId="1CDB4E6A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11, м. Київ, вул. Рибальська, буд. 2, офіс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227</w:t>
            </w:r>
          </w:p>
        </w:tc>
      </w:tr>
      <w:tr w:rsidR="00867C99" w:rsidRPr="0078106C" w14:paraId="56A4D03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221FCC9C" w14:textId="5BCA5F18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81" w:type="dxa"/>
            <w:vAlign w:val="center"/>
          </w:tcPr>
          <w:p w14:paraId="38F93192" w14:textId="6581172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ССТ-ЕНЕРГО»</w:t>
            </w:r>
          </w:p>
        </w:tc>
        <w:tc>
          <w:tcPr>
            <w:tcW w:w="1247" w:type="dxa"/>
            <w:vAlign w:val="center"/>
          </w:tcPr>
          <w:p w14:paraId="4AEF9105" w14:textId="1074B1CC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4920436</w:t>
            </w:r>
          </w:p>
        </w:tc>
        <w:tc>
          <w:tcPr>
            <w:tcW w:w="4678" w:type="dxa"/>
            <w:vAlign w:val="center"/>
          </w:tcPr>
          <w:p w14:paraId="639B44A1" w14:textId="60E83B9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81151, Львівська обл., с. Давидів, вул. </w:t>
            </w:r>
            <w:r w:rsidRPr="0078106C">
              <w:rPr>
                <w:rFonts w:ascii="Times New Roman" w:hAnsi="Times New Roman"/>
                <w:bCs/>
              </w:rPr>
              <w:t xml:space="preserve">Галицька, 2 </w:t>
            </w:r>
          </w:p>
        </w:tc>
      </w:tr>
      <w:tr w:rsidR="00867C99" w:rsidRPr="0078106C" w14:paraId="6906E245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BA6CCF4" w14:textId="7DAF1121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81" w:type="dxa"/>
            <w:vAlign w:val="center"/>
          </w:tcPr>
          <w:p w14:paraId="2911A367" w14:textId="19F67DE4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78106C">
              <w:rPr>
                <w:rFonts w:ascii="Times New Roman" w:hAnsi="Times New Roman"/>
                <w:bCs/>
                <w:sz w:val="23"/>
                <w:szCs w:val="23"/>
              </w:rPr>
              <w:t>ДНІПРОЕНЕРГОЗБУТ</w:t>
            </w:r>
            <w:r w:rsidRPr="0078106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24B67C70" w14:textId="5D6B5C0A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  <w:lang w:bidi="uk-UA"/>
              </w:rPr>
              <w:t>44809688</w:t>
            </w:r>
          </w:p>
        </w:tc>
        <w:tc>
          <w:tcPr>
            <w:tcW w:w="4678" w:type="dxa"/>
            <w:vAlign w:val="center"/>
          </w:tcPr>
          <w:p w14:paraId="07D09C3F" w14:textId="4F277DF4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18001, Черкаська обл., м. Черкаси, </w:t>
            </w:r>
            <w:proofErr w:type="spellStart"/>
            <w:r w:rsidRPr="0078106C">
              <w:rPr>
                <w:rFonts w:ascii="Times New Roman" w:hAnsi="Times New Roman"/>
              </w:rPr>
              <w:t>бульв</w:t>
            </w:r>
            <w:proofErr w:type="spellEnd"/>
            <w:r w:rsidRPr="0078106C">
              <w:rPr>
                <w:rFonts w:ascii="Times New Roman" w:hAnsi="Times New Roman"/>
              </w:rPr>
              <w:t>. Шевченка, буд. 208, офіс 25</w:t>
            </w:r>
          </w:p>
        </w:tc>
      </w:tr>
      <w:tr w:rsidR="00867C99" w:rsidRPr="0078106C" w14:paraId="033C7DBD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BA016A5" w14:textId="40311108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81" w:type="dxa"/>
            <w:vAlign w:val="center"/>
          </w:tcPr>
          <w:p w14:paraId="4791C0D6" w14:textId="56131FC0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ВІТО ЕНЕРДЖИ»</w:t>
            </w:r>
          </w:p>
        </w:tc>
        <w:tc>
          <w:tcPr>
            <w:tcW w:w="1247" w:type="dxa"/>
            <w:vAlign w:val="center"/>
          </w:tcPr>
          <w:p w14:paraId="3D9FA630" w14:textId="67C16E1E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2046566</w:t>
            </w:r>
          </w:p>
        </w:tc>
        <w:tc>
          <w:tcPr>
            <w:tcW w:w="4678" w:type="dxa"/>
            <w:vAlign w:val="center"/>
          </w:tcPr>
          <w:p w14:paraId="30B74E1D" w14:textId="13178A43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23222, Вінницька обл., с. Якушинці, вул. Новоселів, буд. 1 </w:t>
            </w:r>
          </w:p>
        </w:tc>
      </w:tr>
      <w:tr w:rsidR="00867C99" w:rsidRPr="0078106C" w14:paraId="70D42D52" w14:textId="77777777" w:rsidTr="00867C99">
        <w:trPr>
          <w:trHeight w:val="474"/>
        </w:trPr>
        <w:tc>
          <w:tcPr>
            <w:tcW w:w="681" w:type="dxa"/>
            <w:vAlign w:val="center"/>
          </w:tcPr>
          <w:p w14:paraId="31D53D7E" w14:textId="35672511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81" w:type="dxa"/>
            <w:vAlign w:val="center"/>
          </w:tcPr>
          <w:p w14:paraId="5CA4EB81" w14:textId="5E6A472E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КО-СФЕРА НОВАЦІЙ»</w:t>
            </w:r>
          </w:p>
        </w:tc>
        <w:tc>
          <w:tcPr>
            <w:tcW w:w="1247" w:type="dxa"/>
            <w:vAlign w:val="center"/>
          </w:tcPr>
          <w:p w14:paraId="3DEBA0CF" w14:textId="233B65E0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1887370</w:t>
            </w:r>
          </w:p>
        </w:tc>
        <w:tc>
          <w:tcPr>
            <w:tcW w:w="4678" w:type="dxa"/>
            <w:vAlign w:val="center"/>
          </w:tcPr>
          <w:p w14:paraId="13850316" w14:textId="29F4E7C0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3150, м. Київ, вул. В. Тютюнника, буд. 5-А</w:t>
            </w:r>
          </w:p>
        </w:tc>
      </w:tr>
      <w:tr w:rsidR="00867C99" w:rsidRPr="0078106C" w14:paraId="1100C4FF" w14:textId="77777777" w:rsidTr="00867C99">
        <w:trPr>
          <w:trHeight w:val="474"/>
        </w:trPr>
        <w:tc>
          <w:tcPr>
            <w:tcW w:w="681" w:type="dxa"/>
            <w:vAlign w:val="center"/>
          </w:tcPr>
          <w:p w14:paraId="30DBB9CE" w14:textId="5105C9C0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81" w:type="dxa"/>
            <w:vAlign w:val="center"/>
          </w:tcPr>
          <w:p w14:paraId="7873E6B4" w14:textId="628F5578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78106C">
              <w:rPr>
                <w:rFonts w:ascii="Times New Roman" w:hAnsi="Times New Roman"/>
                <w:bCs/>
                <w:sz w:val="23"/>
                <w:szCs w:val="23"/>
              </w:rPr>
              <w:t>ЕНЕРГЕТИЧНИЙ БІЗНЕС</w:t>
            </w:r>
            <w:r w:rsidRPr="0078106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1166838D" w14:textId="4382816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39957930</w:t>
            </w:r>
          </w:p>
        </w:tc>
        <w:tc>
          <w:tcPr>
            <w:tcW w:w="4678" w:type="dxa"/>
            <w:vAlign w:val="center"/>
          </w:tcPr>
          <w:p w14:paraId="24D16AF3" w14:textId="26665758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3150, м. Київ, </w:t>
            </w:r>
            <w:r w:rsidRPr="0078106C">
              <w:rPr>
                <w:rFonts w:ascii="Times New Roman" w:hAnsi="Times New Roman"/>
              </w:rPr>
              <w:tab/>
              <w:t>вул. Антоновича, 51</w:t>
            </w:r>
          </w:p>
        </w:tc>
      </w:tr>
      <w:tr w:rsidR="00867C99" w:rsidRPr="0078106C" w14:paraId="51D3F31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7B81E3CE" w14:textId="6619BD0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81" w:type="dxa"/>
            <w:vAlign w:val="center"/>
          </w:tcPr>
          <w:p w14:paraId="410D5BBC" w14:textId="0DDA112F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ГІЯ ТВОГО МІСТА»</w:t>
            </w:r>
          </w:p>
        </w:tc>
        <w:tc>
          <w:tcPr>
            <w:tcW w:w="1247" w:type="dxa"/>
            <w:vAlign w:val="center"/>
          </w:tcPr>
          <w:p w14:paraId="3885058D" w14:textId="01D1FDB0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5167230</w:t>
            </w:r>
          </w:p>
        </w:tc>
        <w:tc>
          <w:tcPr>
            <w:tcW w:w="4678" w:type="dxa"/>
            <w:vAlign w:val="center"/>
          </w:tcPr>
          <w:p w14:paraId="6232CC49" w14:textId="5326CCD1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9000, Дніпропетровська обл., м. Дніпро, вул. Лазаряна, буд. 3, оф. 203</w:t>
            </w:r>
          </w:p>
        </w:tc>
      </w:tr>
      <w:tr w:rsidR="00867C99" w:rsidRPr="0078106C" w14:paraId="7B12BE3A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E29F603" w14:textId="04751C5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81" w:type="dxa"/>
            <w:vAlign w:val="center"/>
          </w:tcPr>
          <w:p w14:paraId="6ACFB544" w14:textId="0EF3B74D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ГЕТИК ЮА»</w:t>
            </w:r>
          </w:p>
        </w:tc>
        <w:tc>
          <w:tcPr>
            <w:tcW w:w="1247" w:type="dxa"/>
            <w:vAlign w:val="center"/>
          </w:tcPr>
          <w:p w14:paraId="3D69EC49" w14:textId="25338684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564146</w:t>
            </w:r>
          </w:p>
        </w:tc>
        <w:tc>
          <w:tcPr>
            <w:tcW w:w="4678" w:type="dxa"/>
            <w:vAlign w:val="center"/>
          </w:tcPr>
          <w:p w14:paraId="239A8CA8" w14:textId="340F7160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6003, Тернопільська обл., м. Тернопіль, вул. Броварна, буд. 21</w:t>
            </w:r>
          </w:p>
        </w:tc>
      </w:tr>
      <w:tr w:rsidR="00867C99" w:rsidRPr="0078106C" w14:paraId="228C6461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0034F22" w14:textId="1BCE1ACB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81" w:type="dxa"/>
            <w:vAlign w:val="center"/>
          </w:tcPr>
          <w:p w14:paraId="59FF900F" w14:textId="0379806D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УКРГАЗТРЕЙДИНГ»</w:t>
            </w:r>
          </w:p>
        </w:tc>
        <w:tc>
          <w:tcPr>
            <w:tcW w:w="1247" w:type="dxa"/>
            <w:vAlign w:val="center"/>
          </w:tcPr>
          <w:p w14:paraId="3C467EF1" w14:textId="07C81FDB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544025</w:t>
            </w:r>
          </w:p>
        </w:tc>
        <w:tc>
          <w:tcPr>
            <w:tcW w:w="4678" w:type="dxa"/>
            <w:vAlign w:val="center"/>
          </w:tcPr>
          <w:p w14:paraId="7780C82D" w14:textId="5D88E408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70, м. Київ, вул. Петра Сагайдачного, буд. 25Б, приміщення 5</w:t>
            </w:r>
          </w:p>
        </w:tc>
      </w:tr>
      <w:tr w:rsidR="00867C99" w:rsidRPr="0078106C" w14:paraId="54C356A2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105C828" w14:textId="4CE68CA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81" w:type="dxa"/>
            <w:vAlign w:val="center"/>
          </w:tcPr>
          <w:p w14:paraId="15DC74FC" w14:textId="0B23B9D3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ГАЗЕНЕРГО-ТРЕЙД»</w:t>
            </w:r>
          </w:p>
        </w:tc>
        <w:tc>
          <w:tcPr>
            <w:tcW w:w="1247" w:type="dxa"/>
            <w:vAlign w:val="center"/>
          </w:tcPr>
          <w:p w14:paraId="4580A1D7" w14:textId="5B8052B6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2827548</w:t>
            </w:r>
          </w:p>
        </w:tc>
        <w:tc>
          <w:tcPr>
            <w:tcW w:w="4678" w:type="dxa"/>
            <w:vAlign w:val="center"/>
          </w:tcPr>
          <w:p w14:paraId="72CD9B15" w14:textId="78666E7C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79026, Львівська обл., м. Львів, вул. Стрийська, буд.86-В, кв.1</w:t>
            </w:r>
          </w:p>
        </w:tc>
      </w:tr>
      <w:tr w:rsidR="00867C99" w:rsidRPr="0078106C" w14:paraId="0637380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4E916C5" w14:textId="6951311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81" w:type="dxa"/>
            <w:vAlign w:val="center"/>
          </w:tcPr>
          <w:p w14:paraId="5D1B6CB0" w14:textId="6AFEA02B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ТЕРНОПІЛЬЕЛЕКТРОПОСТАЧ»</w:t>
            </w:r>
          </w:p>
        </w:tc>
        <w:tc>
          <w:tcPr>
            <w:tcW w:w="1247" w:type="dxa"/>
            <w:vAlign w:val="center"/>
          </w:tcPr>
          <w:p w14:paraId="00259613" w14:textId="56E46627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2145798</w:t>
            </w:r>
          </w:p>
        </w:tc>
        <w:tc>
          <w:tcPr>
            <w:tcW w:w="4678" w:type="dxa"/>
            <w:vAlign w:val="center"/>
          </w:tcPr>
          <w:p w14:paraId="3CFB0D3A" w14:textId="1578C195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6016, Тернопіль</w:t>
            </w:r>
            <w:proofErr w:type="spellStart"/>
            <w:r w:rsidRPr="0078106C">
              <w:rPr>
                <w:rFonts w:ascii="Times New Roman" w:hAnsi="Times New Roman"/>
                <w:lang w:val="ru-RU"/>
              </w:rPr>
              <w:t>ська</w:t>
            </w:r>
            <w:proofErr w:type="spellEnd"/>
            <w:r w:rsidRPr="0078106C">
              <w:rPr>
                <w:rFonts w:ascii="Times New Roman" w:hAnsi="Times New Roman"/>
                <w:lang w:val="ru-RU"/>
              </w:rPr>
              <w:t xml:space="preserve"> обл.,</w:t>
            </w:r>
            <w:r w:rsidRPr="0078106C">
              <w:rPr>
                <w:rFonts w:ascii="Times New Roman" w:hAnsi="Times New Roman"/>
              </w:rPr>
              <w:t xml:space="preserve"> м. Тернопіль, </w:t>
            </w:r>
            <w:proofErr w:type="spellStart"/>
            <w:r w:rsidRPr="0078106C">
              <w:rPr>
                <w:rFonts w:ascii="Times New Roman" w:hAnsi="Times New Roman"/>
              </w:rPr>
              <w:t>просп</w:t>
            </w:r>
            <w:proofErr w:type="spellEnd"/>
            <w:r w:rsidRPr="0078106C">
              <w:rPr>
                <w:rFonts w:ascii="Times New Roman" w:hAnsi="Times New Roman"/>
              </w:rPr>
              <w:t>. Злуки, 2В</w:t>
            </w:r>
          </w:p>
        </w:tc>
      </w:tr>
      <w:tr w:rsidR="00867C99" w:rsidRPr="0078106C" w14:paraId="6A40310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4E5C9A56" w14:textId="6AD4AB6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81" w:type="dxa"/>
            <w:vAlign w:val="center"/>
          </w:tcPr>
          <w:p w14:paraId="5199AFD4" w14:textId="6CDA7497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ІНТЕЛ ВОЛЬТ»</w:t>
            </w:r>
          </w:p>
        </w:tc>
        <w:tc>
          <w:tcPr>
            <w:tcW w:w="1247" w:type="dxa"/>
            <w:vAlign w:val="center"/>
          </w:tcPr>
          <w:p w14:paraId="0FFB4903" w14:textId="69B349F6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5126460</w:t>
            </w:r>
          </w:p>
        </w:tc>
        <w:tc>
          <w:tcPr>
            <w:tcW w:w="4678" w:type="dxa"/>
            <w:vAlign w:val="center"/>
          </w:tcPr>
          <w:p w14:paraId="362CA845" w14:textId="09AEFC9B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53, м. Київ, вул. Січових Стрільців, 77, оф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17</w:t>
            </w:r>
          </w:p>
        </w:tc>
      </w:tr>
      <w:tr w:rsidR="00867C99" w:rsidRPr="0078106C" w14:paraId="1D14CD5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5D5E9D1" w14:textId="7BC1424C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81" w:type="dxa"/>
            <w:vAlign w:val="center"/>
          </w:tcPr>
          <w:p w14:paraId="6A77C42D" w14:textId="73D6C214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ТРЕЙДЕНЕРГОСЕРВІС»</w:t>
            </w:r>
          </w:p>
        </w:tc>
        <w:tc>
          <w:tcPr>
            <w:tcW w:w="1247" w:type="dxa"/>
            <w:vAlign w:val="center"/>
          </w:tcPr>
          <w:p w14:paraId="0FADD69B" w14:textId="28A659ED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533762</w:t>
            </w:r>
          </w:p>
        </w:tc>
        <w:tc>
          <w:tcPr>
            <w:tcW w:w="4678" w:type="dxa"/>
            <w:vAlign w:val="center"/>
          </w:tcPr>
          <w:p w14:paraId="1B0EAD23" w14:textId="1EC4EABA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02094, м. Київ, вул. </w:t>
            </w:r>
            <w:bookmarkStart w:id="0" w:name="_Hlk162947411"/>
            <w:r w:rsidRPr="0078106C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Pr="0078106C">
              <w:rPr>
                <w:rFonts w:ascii="Times New Roman" w:hAnsi="Times New Roman"/>
              </w:rPr>
              <w:t>ергієнко</w:t>
            </w:r>
            <w:proofErr w:type="spellEnd"/>
            <w:r w:rsidRPr="0078106C">
              <w:rPr>
                <w:rFonts w:ascii="Times New Roman" w:hAnsi="Times New Roman"/>
              </w:rPr>
              <w:t xml:space="preserve"> Івана</w:t>
            </w:r>
            <w:bookmarkEnd w:id="0"/>
            <w:r w:rsidRPr="0078106C">
              <w:rPr>
                <w:rFonts w:ascii="Times New Roman" w:hAnsi="Times New Roman"/>
              </w:rPr>
              <w:t>,</w:t>
            </w:r>
            <w:r w:rsidRPr="0078106C">
              <w:rPr>
                <w:rFonts w:ascii="Times New Roman" w:hAnsi="Times New Roman"/>
                <w:lang w:val="ru-RU"/>
              </w:rPr>
              <w:t xml:space="preserve"> </w:t>
            </w:r>
            <w:r w:rsidRPr="0078106C">
              <w:rPr>
                <w:rFonts w:ascii="Times New Roman" w:hAnsi="Times New Roman"/>
              </w:rPr>
              <w:t>буд. 18, офіс 16/1</w:t>
            </w:r>
          </w:p>
        </w:tc>
      </w:tr>
      <w:tr w:rsidR="00867C99" w:rsidRPr="0078106C" w14:paraId="174F23BE" w14:textId="77777777" w:rsidTr="00867C99">
        <w:trPr>
          <w:trHeight w:val="907"/>
        </w:trPr>
        <w:tc>
          <w:tcPr>
            <w:tcW w:w="681" w:type="dxa"/>
            <w:vAlign w:val="center"/>
          </w:tcPr>
          <w:p w14:paraId="04E1B83C" w14:textId="0697AF5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81" w:type="dxa"/>
            <w:vAlign w:val="center"/>
          </w:tcPr>
          <w:p w14:paraId="62658107" w14:textId="6E08912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УКРАЇНСЬКА СИЛА ЕНЕРГІЇ»</w:t>
            </w:r>
          </w:p>
        </w:tc>
        <w:tc>
          <w:tcPr>
            <w:tcW w:w="1247" w:type="dxa"/>
            <w:vAlign w:val="center"/>
          </w:tcPr>
          <w:p w14:paraId="6B13E253" w14:textId="34A14C51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5297596</w:t>
            </w:r>
          </w:p>
        </w:tc>
        <w:tc>
          <w:tcPr>
            <w:tcW w:w="4678" w:type="dxa"/>
            <w:vAlign w:val="center"/>
          </w:tcPr>
          <w:p w14:paraId="74DE82DC" w14:textId="6E2A0075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49000,</w:t>
            </w:r>
            <w:r w:rsidRPr="0078106C">
              <w:rPr>
                <w:rFonts w:ascii="Times New Roman" w:hAnsi="Times New Roman"/>
                <w:lang w:val="ru-RU"/>
              </w:rPr>
              <w:t xml:space="preserve"> </w:t>
            </w:r>
            <w:r w:rsidRPr="0078106C">
              <w:rPr>
                <w:rFonts w:ascii="Times New Roman" w:hAnsi="Times New Roman"/>
              </w:rPr>
              <w:t xml:space="preserve">Дніпропетровська </w:t>
            </w:r>
            <w:proofErr w:type="spellStart"/>
            <w:r w:rsidRPr="0078106C">
              <w:rPr>
                <w:rFonts w:ascii="Times New Roman" w:hAnsi="Times New Roman"/>
              </w:rPr>
              <w:t>обл</w:t>
            </w:r>
            <w:proofErr w:type="spellEnd"/>
            <w:r w:rsidRPr="0078106C">
              <w:rPr>
                <w:rFonts w:ascii="Times New Roman" w:hAnsi="Times New Roman"/>
                <w:lang w:val="ru-RU"/>
              </w:rPr>
              <w:t>.,</w:t>
            </w:r>
            <w:r w:rsidRPr="0078106C">
              <w:rPr>
                <w:rFonts w:ascii="Times New Roman" w:hAnsi="Times New Roman"/>
              </w:rPr>
              <w:t xml:space="preserve"> м.</w:t>
            </w:r>
            <w:r w:rsidRPr="0078106C">
              <w:rPr>
                <w:rFonts w:ascii="Times New Roman" w:hAnsi="Times New Roman"/>
                <w:lang w:val="ru-RU"/>
              </w:rPr>
              <w:t> </w:t>
            </w:r>
            <w:r w:rsidRPr="0078106C">
              <w:rPr>
                <w:rFonts w:ascii="Times New Roman" w:hAnsi="Times New Roman"/>
              </w:rPr>
              <w:t xml:space="preserve">Дніпро, </w:t>
            </w:r>
            <w:proofErr w:type="spellStart"/>
            <w:r w:rsidRPr="0078106C">
              <w:rPr>
                <w:rFonts w:ascii="Times New Roman" w:hAnsi="Times New Roman"/>
              </w:rPr>
              <w:t>просп</w:t>
            </w:r>
            <w:proofErr w:type="spellEnd"/>
            <w:r w:rsidRPr="0078106C">
              <w:rPr>
                <w:rFonts w:ascii="Times New Roman" w:hAnsi="Times New Roman"/>
              </w:rPr>
              <w:t>. Яворницького Дмитра, буд. 59</w:t>
            </w:r>
            <w:r w:rsidRPr="0078106C">
              <w:rPr>
                <w:rFonts w:ascii="Times New Roman" w:hAnsi="Times New Roman"/>
                <w:lang w:val="en-US"/>
              </w:rPr>
              <w:t> </w:t>
            </w:r>
            <w:r w:rsidRPr="0078106C">
              <w:rPr>
                <w:rFonts w:ascii="Times New Roman" w:hAnsi="Times New Roman"/>
              </w:rPr>
              <w:t xml:space="preserve">а, </w:t>
            </w:r>
            <w:proofErr w:type="spellStart"/>
            <w:r w:rsidRPr="0078106C">
              <w:rPr>
                <w:rFonts w:ascii="Times New Roman" w:hAnsi="Times New Roman"/>
              </w:rPr>
              <w:t>пов</w:t>
            </w:r>
            <w:proofErr w:type="spellEnd"/>
            <w:r w:rsidR="005C61A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>6</w:t>
            </w:r>
          </w:p>
        </w:tc>
      </w:tr>
      <w:tr w:rsidR="00867C99" w:rsidRPr="0078106C" w14:paraId="4D5F0EAB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6568614D" w14:textId="042F4ED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281" w:type="dxa"/>
            <w:vAlign w:val="center"/>
          </w:tcPr>
          <w:p w14:paraId="7069A65B" w14:textId="0F0682D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ГЕТИЧНО-ІНВЕСТИЦІЙНА ГРУПА»</w:t>
            </w:r>
          </w:p>
        </w:tc>
        <w:tc>
          <w:tcPr>
            <w:tcW w:w="1247" w:type="dxa"/>
            <w:vAlign w:val="center"/>
          </w:tcPr>
          <w:p w14:paraId="201FD3AB" w14:textId="53E0B85B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494907</w:t>
            </w:r>
          </w:p>
        </w:tc>
        <w:tc>
          <w:tcPr>
            <w:tcW w:w="4678" w:type="dxa"/>
            <w:vAlign w:val="center"/>
          </w:tcPr>
          <w:p w14:paraId="0007FC1A" w14:textId="7317CECC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14, м.</w:t>
            </w:r>
            <w:r w:rsidRPr="0078106C">
              <w:rPr>
                <w:rFonts w:ascii="Times New Roman" w:hAnsi="Times New Roman"/>
                <w:lang w:val="en-US"/>
              </w:rPr>
              <w:t> </w:t>
            </w:r>
            <w:r w:rsidRPr="0078106C">
              <w:rPr>
                <w:rFonts w:ascii="Times New Roman" w:hAnsi="Times New Roman"/>
              </w:rPr>
              <w:t>Київ, вул.</w:t>
            </w:r>
            <w:r w:rsidRPr="0078106C">
              <w:rPr>
                <w:rFonts w:ascii="Times New Roman" w:hAnsi="Times New Roman"/>
                <w:lang w:val="en-US"/>
              </w:rPr>
              <w:t> </w:t>
            </w:r>
            <w:r w:rsidRPr="0078106C">
              <w:rPr>
                <w:rFonts w:ascii="Times New Roman" w:hAnsi="Times New Roman"/>
              </w:rPr>
              <w:t>Бойчука Михайла, буд. 43, офіс 5</w:t>
            </w:r>
          </w:p>
        </w:tc>
      </w:tr>
      <w:tr w:rsidR="00867C99" w:rsidRPr="0078106C" w14:paraId="22184BE4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58E0EAB0" w14:textId="25F04F98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81" w:type="dxa"/>
            <w:vAlign w:val="center"/>
          </w:tcPr>
          <w:p w14:paraId="479846A4" w14:textId="34A81F55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 «ЗАКАРПАТЕНЕРГОПОСТАЧ»</w:t>
            </w:r>
          </w:p>
        </w:tc>
        <w:tc>
          <w:tcPr>
            <w:tcW w:w="1247" w:type="dxa"/>
            <w:vAlign w:val="center"/>
          </w:tcPr>
          <w:p w14:paraId="37DAE037" w14:textId="5AF0A18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817772</w:t>
            </w:r>
          </w:p>
        </w:tc>
        <w:tc>
          <w:tcPr>
            <w:tcW w:w="4678" w:type="dxa"/>
            <w:vAlign w:val="center"/>
          </w:tcPr>
          <w:p w14:paraId="50A9D9E4" w14:textId="0524BE0B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88018, Закарпатська обл., м. Ужгород, </w:t>
            </w:r>
          </w:p>
          <w:p w14:paraId="62D86144" w14:textId="1F18E3A3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вул. Радищева Олександра, буд. 1 А, прим. 3</w:t>
            </w:r>
          </w:p>
        </w:tc>
      </w:tr>
      <w:tr w:rsidR="00867C99" w:rsidRPr="0078106C" w14:paraId="0C791F20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15056D44" w14:textId="0F2A4A9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81" w:type="dxa"/>
            <w:vAlign w:val="center"/>
          </w:tcPr>
          <w:p w14:paraId="0C3D7DC8" w14:textId="28AB6CB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ЛЕЗ Бізнес»</w:t>
            </w:r>
          </w:p>
        </w:tc>
        <w:tc>
          <w:tcPr>
            <w:tcW w:w="1247" w:type="dxa"/>
            <w:vAlign w:val="center"/>
          </w:tcPr>
          <w:p w14:paraId="2E0F1E59" w14:textId="7E0A5413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5089047</w:t>
            </w:r>
          </w:p>
        </w:tc>
        <w:tc>
          <w:tcPr>
            <w:tcW w:w="4678" w:type="dxa"/>
            <w:vAlign w:val="center"/>
          </w:tcPr>
          <w:p w14:paraId="150C1B1F" w14:textId="013F3B96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79016, Львівська обл., м. Львів, вул. Шевченка, </w:t>
            </w:r>
            <w:r w:rsidR="005C61A2">
              <w:rPr>
                <w:rFonts w:ascii="Times New Roman" w:hAnsi="Times New Roman"/>
              </w:rPr>
              <w:t xml:space="preserve">буд. </w:t>
            </w:r>
            <w:r w:rsidRPr="0078106C">
              <w:rPr>
                <w:rFonts w:ascii="Times New Roman" w:hAnsi="Times New Roman"/>
              </w:rPr>
              <w:t>1</w:t>
            </w:r>
          </w:p>
        </w:tc>
      </w:tr>
      <w:tr w:rsidR="00867C99" w:rsidRPr="0078106C" w14:paraId="3101194A" w14:textId="77777777" w:rsidTr="005C61A2">
        <w:trPr>
          <w:trHeight w:val="905"/>
        </w:trPr>
        <w:tc>
          <w:tcPr>
            <w:tcW w:w="681" w:type="dxa"/>
            <w:vAlign w:val="center"/>
          </w:tcPr>
          <w:p w14:paraId="5C3A7CBC" w14:textId="647D656A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81" w:type="dxa"/>
            <w:vAlign w:val="center"/>
          </w:tcPr>
          <w:p w14:paraId="4AD027F1" w14:textId="76570772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ЕНЕРДЖИ ТРЕЙДИНГ»</w:t>
            </w:r>
          </w:p>
        </w:tc>
        <w:tc>
          <w:tcPr>
            <w:tcW w:w="1247" w:type="dxa"/>
            <w:vAlign w:val="center"/>
          </w:tcPr>
          <w:p w14:paraId="2E9914C1" w14:textId="60E8449F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2067041</w:t>
            </w:r>
          </w:p>
        </w:tc>
        <w:tc>
          <w:tcPr>
            <w:tcW w:w="4678" w:type="dxa"/>
            <w:vAlign w:val="center"/>
          </w:tcPr>
          <w:p w14:paraId="41BDFF8A" w14:textId="478F9866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 xml:space="preserve">18000, Черкаська обл., м. Черкаси, вул. Остафія </w:t>
            </w:r>
            <w:proofErr w:type="spellStart"/>
            <w:r w:rsidRPr="0078106C">
              <w:rPr>
                <w:rFonts w:ascii="Times New Roman" w:hAnsi="Times New Roman"/>
              </w:rPr>
              <w:t>Дашковича</w:t>
            </w:r>
            <w:proofErr w:type="spellEnd"/>
            <w:r w:rsidRPr="0078106C">
              <w:rPr>
                <w:rFonts w:ascii="Times New Roman" w:hAnsi="Times New Roman"/>
              </w:rPr>
              <w:t>, буд. 34, прим. 43</w:t>
            </w:r>
          </w:p>
        </w:tc>
      </w:tr>
      <w:tr w:rsidR="00867C99" w:rsidRPr="0078106C" w14:paraId="3882A6AD" w14:textId="77777777" w:rsidTr="005C61A2">
        <w:trPr>
          <w:trHeight w:val="773"/>
        </w:trPr>
        <w:tc>
          <w:tcPr>
            <w:tcW w:w="681" w:type="dxa"/>
            <w:vAlign w:val="center"/>
          </w:tcPr>
          <w:p w14:paraId="62757F32" w14:textId="39A8816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81" w:type="dxa"/>
            <w:vAlign w:val="center"/>
          </w:tcPr>
          <w:p w14:paraId="509D9D05" w14:textId="79459C0A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ВІЛБУР КОММОДІТІЗ»</w:t>
            </w:r>
          </w:p>
        </w:tc>
        <w:tc>
          <w:tcPr>
            <w:tcW w:w="1247" w:type="dxa"/>
            <w:vAlign w:val="center"/>
          </w:tcPr>
          <w:p w14:paraId="499DAC52" w14:textId="412BFD1E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1854214</w:t>
            </w:r>
          </w:p>
        </w:tc>
        <w:tc>
          <w:tcPr>
            <w:tcW w:w="4678" w:type="dxa"/>
            <w:vAlign w:val="center"/>
          </w:tcPr>
          <w:p w14:paraId="40E8A805" w14:textId="42D0BF81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11, м. Київ, вул. Мирного Панаса, буд. 26, оф</w:t>
            </w:r>
            <w:r w:rsidR="005C61A2">
              <w:rPr>
                <w:rFonts w:ascii="Times New Roman" w:hAnsi="Times New Roman"/>
              </w:rPr>
              <w:t>іс</w:t>
            </w:r>
            <w:r w:rsidRPr="0078106C">
              <w:rPr>
                <w:rFonts w:ascii="Times New Roman" w:hAnsi="Times New Roman"/>
              </w:rPr>
              <w:t xml:space="preserve"> 8</w:t>
            </w:r>
          </w:p>
        </w:tc>
      </w:tr>
      <w:tr w:rsidR="00867C99" w:rsidRPr="0078106C" w14:paraId="29CB51AA" w14:textId="77777777" w:rsidTr="00867C99">
        <w:trPr>
          <w:trHeight w:val="454"/>
        </w:trPr>
        <w:tc>
          <w:tcPr>
            <w:tcW w:w="681" w:type="dxa"/>
            <w:vAlign w:val="center"/>
          </w:tcPr>
          <w:p w14:paraId="358A7C92" w14:textId="107A1E59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81" w:type="dxa"/>
            <w:vAlign w:val="center"/>
          </w:tcPr>
          <w:p w14:paraId="1CD9ADA1" w14:textId="2459CD8E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ТЕКЛА ЮКРЕЙН»</w:t>
            </w:r>
          </w:p>
        </w:tc>
        <w:tc>
          <w:tcPr>
            <w:tcW w:w="1247" w:type="dxa"/>
            <w:vAlign w:val="center"/>
          </w:tcPr>
          <w:p w14:paraId="65E6C2FE" w14:textId="5C839A6F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913984</w:t>
            </w:r>
          </w:p>
        </w:tc>
        <w:tc>
          <w:tcPr>
            <w:tcW w:w="4678" w:type="dxa"/>
            <w:vAlign w:val="center"/>
          </w:tcPr>
          <w:p w14:paraId="60D36B61" w14:textId="5500C165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1001, м. Київ, вул. Хрещатик, буд. 14</w:t>
            </w:r>
          </w:p>
        </w:tc>
      </w:tr>
      <w:tr w:rsidR="00867C99" w:rsidRPr="0078106C" w14:paraId="25575179" w14:textId="77777777" w:rsidTr="005C61A2">
        <w:trPr>
          <w:trHeight w:val="747"/>
        </w:trPr>
        <w:tc>
          <w:tcPr>
            <w:tcW w:w="681" w:type="dxa"/>
            <w:vAlign w:val="center"/>
          </w:tcPr>
          <w:p w14:paraId="1203A655" w14:textId="28F9736F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81" w:type="dxa"/>
            <w:vAlign w:val="center"/>
          </w:tcPr>
          <w:p w14:paraId="3110B7BA" w14:textId="1DA92FB1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ГЛОБАЛТРАНСЕНЕРДЖІ»</w:t>
            </w:r>
          </w:p>
        </w:tc>
        <w:tc>
          <w:tcPr>
            <w:tcW w:w="1247" w:type="dxa"/>
            <w:vAlign w:val="center"/>
          </w:tcPr>
          <w:p w14:paraId="6965162C" w14:textId="2FE3F23B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488783</w:t>
            </w:r>
          </w:p>
        </w:tc>
        <w:tc>
          <w:tcPr>
            <w:tcW w:w="4678" w:type="dxa"/>
            <w:vAlign w:val="center"/>
          </w:tcPr>
          <w:p w14:paraId="661095FF" w14:textId="59AB5CB2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04080, м. Київ, вул. Костянтинівська, буд. 75, офіс 703</w:t>
            </w:r>
          </w:p>
        </w:tc>
      </w:tr>
      <w:tr w:rsidR="00867C99" w:rsidRPr="00F87B2B" w14:paraId="48844709" w14:textId="77777777" w:rsidTr="005C61A2">
        <w:trPr>
          <w:trHeight w:val="771"/>
        </w:trPr>
        <w:tc>
          <w:tcPr>
            <w:tcW w:w="681" w:type="dxa"/>
            <w:vAlign w:val="center"/>
          </w:tcPr>
          <w:p w14:paraId="61F5849E" w14:textId="04CE3262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81" w:type="dxa"/>
            <w:vAlign w:val="center"/>
          </w:tcPr>
          <w:p w14:paraId="22ED9CF5" w14:textId="57997106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106C">
              <w:rPr>
                <w:rFonts w:ascii="Times New Roman" w:hAnsi="Times New Roman"/>
                <w:sz w:val="23"/>
                <w:szCs w:val="23"/>
              </w:rPr>
              <w:t>ТОВ «ЮЕНЕРДЖІС»</w:t>
            </w:r>
          </w:p>
        </w:tc>
        <w:tc>
          <w:tcPr>
            <w:tcW w:w="1247" w:type="dxa"/>
            <w:vAlign w:val="center"/>
          </w:tcPr>
          <w:p w14:paraId="10AB2AA3" w14:textId="13F3CB54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78106C">
              <w:rPr>
                <w:rFonts w:ascii="Times New Roman" w:hAnsi="Times New Roman"/>
                <w:lang w:bidi="uk-UA"/>
              </w:rPr>
              <w:t>44974675</w:t>
            </w:r>
          </w:p>
        </w:tc>
        <w:tc>
          <w:tcPr>
            <w:tcW w:w="4678" w:type="dxa"/>
            <w:vAlign w:val="center"/>
          </w:tcPr>
          <w:p w14:paraId="118F7B92" w14:textId="6817AE8C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78106C">
              <w:rPr>
                <w:rFonts w:ascii="Times New Roman" w:hAnsi="Times New Roman"/>
              </w:rPr>
              <w:t>19700, Черкаська область, м. Золотоноша, вул.</w:t>
            </w:r>
            <w:r>
              <w:rPr>
                <w:rFonts w:ascii="Times New Roman" w:hAnsi="Times New Roman"/>
              </w:rPr>
              <w:t> </w:t>
            </w:r>
            <w:r w:rsidRPr="0078106C">
              <w:rPr>
                <w:rFonts w:ascii="Times New Roman" w:hAnsi="Times New Roman"/>
              </w:rPr>
              <w:t xml:space="preserve">Шевченка, буд. 10, </w:t>
            </w:r>
            <w:proofErr w:type="spellStart"/>
            <w:r w:rsidRPr="0078106C">
              <w:rPr>
                <w:rFonts w:ascii="Times New Roman" w:hAnsi="Times New Roman"/>
              </w:rPr>
              <w:t>каб</w:t>
            </w:r>
            <w:proofErr w:type="spellEnd"/>
            <w:r w:rsidRPr="0078106C">
              <w:rPr>
                <w:rFonts w:ascii="Times New Roman" w:hAnsi="Times New Roman"/>
              </w:rPr>
              <w:t>. 2</w:t>
            </w:r>
          </w:p>
        </w:tc>
      </w:tr>
      <w:tr w:rsidR="00867C99" w:rsidRPr="00F87B2B" w14:paraId="57350129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0120633" w14:textId="756F90E5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81" w:type="dxa"/>
            <w:vAlign w:val="center"/>
          </w:tcPr>
          <w:p w14:paraId="4E8482B5" w14:textId="195DE48C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96A73">
              <w:rPr>
                <w:rFonts w:ascii="Times New Roman" w:hAnsi="Times New Roman"/>
                <w:sz w:val="23"/>
                <w:szCs w:val="23"/>
              </w:rPr>
              <w:t>ТОВ «ПРОМ ЕЛЕКТРО СЕРВІС»</w:t>
            </w:r>
          </w:p>
        </w:tc>
        <w:tc>
          <w:tcPr>
            <w:tcW w:w="1247" w:type="dxa"/>
            <w:vAlign w:val="center"/>
          </w:tcPr>
          <w:p w14:paraId="4C972BBA" w14:textId="788F1705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E96A73">
              <w:rPr>
                <w:rFonts w:ascii="Times New Roman" w:hAnsi="Times New Roman"/>
                <w:lang w:bidi="uk-UA"/>
              </w:rPr>
              <w:t>41987461</w:t>
            </w:r>
          </w:p>
        </w:tc>
        <w:tc>
          <w:tcPr>
            <w:tcW w:w="4678" w:type="dxa"/>
            <w:vAlign w:val="center"/>
          </w:tcPr>
          <w:p w14:paraId="5E755B1B" w14:textId="3DBB0566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E96A73">
              <w:rPr>
                <w:rFonts w:ascii="Times New Roman" w:hAnsi="Times New Roman"/>
              </w:rPr>
              <w:t>01601, м. Київ, площа Спортивна, буд. l-A</w:t>
            </w:r>
          </w:p>
        </w:tc>
      </w:tr>
      <w:tr w:rsidR="00867C99" w:rsidRPr="00F87B2B" w14:paraId="716E36BA" w14:textId="77777777" w:rsidTr="005C61A2">
        <w:trPr>
          <w:trHeight w:val="805"/>
        </w:trPr>
        <w:tc>
          <w:tcPr>
            <w:tcW w:w="681" w:type="dxa"/>
            <w:vAlign w:val="center"/>
          </w:tcPr>
          <w:p w14:paraId="65056556" w14:textId="5416A357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81" w:type="dxa"/>
            <w:vAlign w:val="center"/>
          </w:tcPr>
          <w:p w14:paraId="1B0D8A68" w14:textId="56293DCF" w:rsidR="00867C99" w:rsidRPr="0078106C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9E01F8">
              <w:rPr>
                <w:rFonts w:ascii="Times New Roman" w:hAnsi="Times New Roman"/>
                <w:sz w:val="23"/>
                <w:szCs w:val="23"/>
              </w:rPr>
              <w:t>УКРБІОЕНЕРГОРЕСУРС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71837C6A" w14:textId="7A3796F0" w:rsidR="00867C99" w:rsidRPr="0078106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9E01F8">
              <w:rPr>
                <w:rFonts w:ascii="Times New Roman" w:hAnsi="Times New Roman"/>
                <w:lang w:bidi="uk-UA"/>
              </w:rPr>
              <w:t>36765327</w:t>
            </w:r>
          </w:p>
        </w:tc>
        <w:tc>
          <w:tcPr>
            <w:tcW w:w="4678" w:type="dxa"/>
            <w:vAlign w:val="center"/>
          </w:tcPr>
          <w:p w14:paraId="240441D3" w14:textId="77777777" w:rsidR="00867C99" w:rsidRPr="009E01F8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9E01F8">
              <w:rPr>
                <w:rFonts w:ascii="Times New Roman" w:hAnsi="Times New Roman"/>
              </w:rPr>
              <w:t xml:space="preserve">82040, Львівська обл., Старосамбірський р-н., </w:t>
            </w:r>
          </w:p>
          <w:p w14:paraId="5C48D708" w14:textId="13996C94" w:rsidR="00867C99" w:rsidRPr="0078106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9E01F8">
              <w:rPr>
                <w:rFonts w:ascii="Times New Roman" w:hAnsi="Times New Roman"/>
              </w:rPr>
              <w:t xml:space="preserve">с. </w:t>
            </w:r>
            <w:proofErr w:type="spellStart"/>
            <w:r w:rsidRPr="009E01F8">
              <w:rPr>
                <w:rFonts w:ascii="Times New Roman" w:hAnsi="Times New Roman"/>
              </w:rPr>
              <w:t>Солянуватка</w:t>
            </w:r>
            <w:proofErr w:type="spellEnd"/>
            <w:r w:rsidRPr="009E01F8">
              <w:rPr>
                <w:rFonts w:ascii="Times New Roman" w:hAnsi="Times New Roman"/>
              </w:rPr>
              <w:t xml:space="preserve">, вул. Центральна, </w:t>
            </w:r>
            <w:r w:rsidRPr="0078106C">
              <w:rPr>
                <w:rFonts w:ascii="Times New Roman" w:hAnsi="Times New Roman"/>
              </w:rPr>
              <w:t>буд.</w:t>
            </w:r>
            <w:r>
              <w:rPr>
                <w:rFonts w:ascii="Times New Roman" w:hAnsi="Times New Roman"/>
              </w:rPr>
              <w:t xml:space="preserve"> </w:t>
            </w:r>
            <w:r w:rsidRPr="009E01F8">
              <w:rPr>
                <w:rFonts w:ascii="Times New Roman" w:hAnsi="Times New Roman"/>
              </w:rPr>
              <w:t>189</w:t>
            </w:r>
          </w:p>
        </w:tc>
      </w:tr>
      <w:tr w:rsidR="00867C99" w:rsidRPr="00F87B2B" w14:paraId="050ACC18" w14:textId="77777777" w:rsidTr="005C61A2">
        <w:trPr>
          <w:trHeight w:val="829"/>
        </w:trPr>
        <w:tc>
          <w:tcPr>
            <w:tcW w:w="681" w:type="dxa"/>
            <w:vAlign w:val="center"/>
          </w:tcPr>
          <w:p w14:paraId="1F3557D8" w14:textId="03852E1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81" w:type="dxa"/>
            <w:vAlign w:val="center"/>
          </w:tcPr>
          <w:p w14:paraId="5C77B2B6" w14:textId="3EA0C80B" w:rsidR="00867C99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31BB">
              <w:rPr>
                <w:rFonts w:ascii="Times New Roman" w:hAnsi="Times New Roman"/>
                <w:sz w:val="23"/>
                <w:szCs w:val="23"/>
              </w:rPr>
              <w:t>ТОВ «ГРУПА ЕНЕРГОПОСТАЧАННЯ»</w:t>
            </w:r>
          </w:p>
        </w:tc>
        <w:tc>
          <w:tcPr>
            <w:tcW w:w="1247" w:type="dxa"/>
            <w:vAlign w:val="center"/>
          </w:tcPr>
          <w:p w14:paraId="770FE7A0" w14:textId="08FD534E" w:rsidR="00867C99" w:rsidRPr="009E01F8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4753541</w:t>
            </w:r>
          </w:p>
        </w:tc>
        <w:tc>
          <w:tcPr>
            <w:tcW w:w="4678" w:type="dxa"/>
            <w:vAlign w:val="center"/>
          </w:tcPr>
          <w:p w14:paraId="3835DA77" w14:textId="6187779D" w:rsidR="00867C99" w:rsidRPr="009E01F8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4831BB">
              <w:rPr>
                <w:rFonts w:ascii="Times New Roman" w:hAnsi="Times New Roman"/>
              </w:rPr>
              <w:t>01001, м. Київ,</w:t>
            </w:r>
            <w:r>
              <w:rPr>
                <w:rFonts w:ascii="Times New Roman" w:hAnsi="Times New Roman"/>
              </w:rPr>
              <w:t xml:space="preserve"> </w:t>
            </w:r>
            <w:r w:rsidRPr="004831BB">
              <w:rPr>
                <w:rFonts w:ascii="Times New Roman" w:hAnsi="Times New Roman"/>
              </w:rPr>
              <w:t xml:space="preserve">вул. Велика Житомирська, </w:t>
            </w:r>
            <w:r w:rsidRPr="0078106C">
              <w:rPr>
                <w:rFonts w:ascii="Times New Roman" w:hAnsi="Times New Roman"/>
              </w:rPr>
              <w:t>буд.</w:t>
            </w:r>
            <w:r>
              <w:rPr>
                <w:rFonts w:ascii="Times New Roman" w:hAnsi="Times New Roman"/>
              </w:rPr>
              <w:t xml:space="preserve"> </w:t>
            </w:r>
            <w:r w:rsidRPr="004831BB">
              <w:rPr>
                <w:rFonts w:ascii="Times New Roman" w:hAnsi="Times New Roman"/>
              </w:rPr>
              <w:t>20</w:t>
            </w:r>
          </w:p>
        </w:tc>
      </w:tr>
      <w:tr w:rsidR="00867C99" w:rsidRPr="00F87B2B" w14:paraId="0A9F16C6" w14:textId="77777777" w:rsidTr="005C61A2">
        <w:trPr>
          <w:trHeight w:val="510"/>
        </w:trPr>
        <w:tc>
          <w:tcPr>
            <w:tcW w:w="681" w:type="dxa"/>
            <w:vAlign w:val="center"/>
          </w:tcPr>
          <w:p w14:paraId="4DD31DBF" w14:textId="27457734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81" w:type="dxa"/>
            <w:vAlign w:val="center"/>
          </w:tcPr>
          <w:p w14:paraId="37290E11" w14:textId="69E3F23D" w:rsidR="00867C99" w:rsidRPr="004831BB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П «ІНФОТЕХ»</w:t>
            </w:r>
          </w:p>
        </w:tc>
        <w:tc>
          <w:tcPr>
            <w:tcW w:w="1247" w:type="dxa"/>
            <w:vAlign w:val="center"/>
          </w:tcPr>
          <w:p w14:paraId="3D0D684F" w14:textId="0CD499FD" w:rsid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6F578C">
              <w:rPr>
                <w:rFonts w:ascii="Times New Roman" w:hAnsi="Times New Roman"/>
                <w:lang w:bidi="uk-UA"/>
              </w:rPr>
              <w:t>34239034</w:t>
            </w:r>
          </w:p>
        </w:tc>
        <w:tc>
          <w:tcPr>
            <w:tcW w:w="4678" w:type="dxa"/>
            <w:vAlign w:val="center"/>
          </w:tcPr>
          <w:p w14:paraId="46677923" w14:textId="40F302F9" w:rsidR="00867C99" w:rsidRPr="004831BB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 w:rsidRPr="006F578C">
              <w:rPr>
                <w:rFonts w:ascii="Times New Roman" w:hAnsi="Times New Roman"/>
              </w:rPr>
              <w:t xml:space="preserve">04050, м. Київ, вул. Дегтярівська, </w:t>
            </w:r>
            <w:r w:rsidRPr="0078106C">
              <w:rPr>
                <w:rFonts w:ascii="Times New Roman" w:hAnsi="Times New Roman"/>
              </w:rPr>
              <w:t>буд.</w:t>
            </w:r>
            <w:r>
              <w:rPr>
                <w:rFonts w:ascii="Times New Roman" w:hAnsi="Times New Roman"/>
              </w:rPr>
              <w:t xml:space="preserve"> </w:t>
            </w:r>
            <w:r w:rsidRPr="006F578C">
              <w:rPr>
                <w:rFonts w:ascii="Times New Roman" w:hAnsi="Times New Roman"/>
              </w:rPr>
              <w:t>15 Б</w:t>
            </w:r>
          </w:p>
        </w:tc>
      </w:tr>
      <w:tr w:rsidR="00867C99" w:rsidRPr="00F87B2B" w14:paraId="60ACB55A" w14:textId="77777777" w:rsidTr="005C61A2">
        <w:trPr>
          <w:trHeight w:val="843"/>
        </w:trPr>
        <w:tc>
          <w:tcPr>
            <w:tcW w:w="681" w:type="dxa"/>
            <w:vAlign w:val="center"/>
          </w:tcPr>
          <w:p w14:paraId="10F69C1D" w14:textId="76927133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81" w:type="dxa"/>
            <w:vAlign w:val="center"/>
          </w:tcPr>
          <w:p w14:paraId="5FCFAFC4" w14:textId="774DED07" w:rsidR="00867C99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ЕНЕРА ЧЕРНІГІВ»</w:t>
            </w:r>
          </w:p>
        </w:tc>
        <w:tc>
          <w:tcPr>
            <w:tcW w:w="1247" w:type="dxa"/>
            <w:vAlign w:val="center"/>
          </w:tcPr>
          <w:p w14:paraId="3D96EAFD" w14:textId="1CC8E389" w:rsidR="00867C99" w:rsidRPr="006F578C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1823846</w:t>
            </w:r>
          </w:p>
        </w:tc>
        <w:tc>
          <w:tcPr>
            <w:tcW w:w="4678" w:type="dxa"/>
            <w:vAlign w:val="center"/>
          </w:tcPr>
          <w:p w14:paraId="61C1BE41" w14:textId="59B4F6CA" w:rsidR="00867C99" w:rsidRPr="006F578C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013, Чернігівська обл., м. Чернігів, пр-т Перемоги, </w:t>
            </w:r>
            <w:r w:rsidRPr="0078106C">
              <w:rPr>
                <w:rFonts w:ascii="Times New Roman" w:hAnsi="Times New Roman"/>
              </w:rPr>
              <w:t>буд.</w:t>
            </w:r>
            <w:r>
              <w:rPr>
                <w:rFonts w:ascii="Times New Roman" w:hAnsi="Times New Roman"/>
              </w:rPr>
              <w:t xml:space="preserve"> 126Б</w:t>
            </w:r>
          </w:p>
        </w:tc>
      </w:tr>
      <w:tr w:rsidR="00867C99" w:rsidRPr="00F87B2B" w14:paraId="12D0997E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3AFC119A" w14:textId="07E69EFE" w:rsidR="00867C99" w:rsidRP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C9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81" w:type="dxa"/>
            <w:vAlign w:val="center"/>
          </w:tcPr>
          <w:p w14:paraId="733C20C7" w14:textId="74B2C027" w:rsidR="00867C99" w:rsidRDefault="00867C99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656163">
              <w:rPr>
                <w:rFonts w:ascii="Times New Roman" w:hAnsi="Times New Roman"/>
                <w:sz w:val="23"/>
                <w:szCs w:val="23"/>
              </w:rPr>
              <w:t>АСҐАРД ЕЛЕКТРІСІТІ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64C25858" w14:textId="6E673198" w:rsidR="00867C99" w:rsidRDefault="00867C99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5225118</w:t>
            </w:r>
          </w:p>
        </w:tc>
        <w:tc>
          <w:tcPr>
            <w:tcW w:w="4678" w:type="dxa"/>
            <w:vAlign w:val="center"/>
          </w:tcPr>
          <w:p w14:paraId="0EC41119" w14:textId="78B28480" w:rsidR="00867C99" w:rsidRDefault="00867C99" w:rsidP="00867C99">
            <w:pPr>
              <w:shd w:val="clear" w:color="auto" w:fill="FFFFFF"/>
              <w:tabs>
                <w:tab w:val="center" w:pos="2018"/>
              </w:tabs>
              <w:spacing w:after="0" w:line="240" w:lineRule="auto"/>
              <w:ind w:left="-55"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10, м. Київ, вул. Солом’янська, буд. 14, оф. 2</w:t>
            </w:r>
          </w:p>
        </w:tc>
      </w:tr>
      <w:tr w:rsidR="00B234BE" w:rsidRPr="00F87B2B" w14:paraId="634F67C8" w14:textId="77777777" w:rsidTr="00867C99">
        <w:trPr>
          <w:trHeight w:val="680"/>
        </w:trPr>
        <w:tc>
          <w:tcPr>
            <w:tcW w:w="681" w:type="dxa"/>
            <w:vAlign w:val="center"/>
          </w:tcPr>
          <w:p w14:paraId="05EDD383" w14:textId="5054790F" w:rsidR="00B234BE" w:rsidRPr="00867C99" w:rsidRDefault="00B234BE" w:rsidP="0086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81" w:type="dxa"/>
            <w:vAlign w:val="center"/>
          </w:tcPr>
          <w:p w14:paraId="0FD7ED3C" w14:textId="3C7A1F0E" w:rsidR="00B234BE" w:rsidRDefault="00B234BE" w:rsidP="00867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24780D">
              <w:rPr>
                <w:rFonts w:ascii="Times New Roman" w:hAnsi="Times New Roman"/>
                <w:sz w:val="23"/>
                <w:szCs w:val="23"/>
              </w:rPr>
              <w:t>ХІЛАН ЕНЕРДЖІ ТРЕЙД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vAlign w:val="center"/>
          </w:tcPr>
          <w:p w14:paraId="69B4C374" w14:textId="6CAD7CC9" w:rsidR="00B234BE" w:rsidRDefault="00B234BE" w:rsidP="00867C99">
            <w:pPr>
              <w:spacing w:after="0" w:line="240" w:lineRule="auto"/>
              <w:jc w:val="center"/>
              <w:rPr>
                <w:rFonts w:ascii="Times New Roman" w:hAnsi="Times New Roman"/>
                <w:lang w:bidi="uk-UA"/>
              </w:rPr>
            </w:pPr>
            <w:r w:rsidRPr="0024780D">
              <w:rPr>
                <w:rFonts w:ascii="Times New Roman" w:hAnsi="Times New Roman"/>
              </w:rPr>
              <w:t>45435402</w:t>
            </w:r>
          </w:p>
        </w:tc>
        <w:tc>
          <w:tcPr>
            <w:tcW w:w="4678" w:type="dxa"/>
            <w:vAlign w:val="center"/>
          </w:tcPr>
          <w:p w14:paraId="56BB1CDE" w14:textId="238E0D4E" w:rsidR="00B234BE" w:rsidRDefault="00B234BE" w:rsidP="00B234BE">
            <w:pPr>
              <w:shd w:val="clear" w:color="auto" w:fill="FFFFFF"/>
              <w:tabs>
                <w:tab w:val="center" w:pos="2018"/>
              </w:tabs>
              <w:spacing w:after="0" w:line="240" w:lineRule="auto"/>
              <w:ind w:left="-55"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195, м. Київ, </w:t>
            </w:r>
            <w:proofErr w:type="spellStart"/>
            <w:r>
              <w:rPr>
                <w:rFonts w:ascii="Times New Roman" w:hAnsi="Times New Roman"/>
              </w:rPr>
              <w:t>пров</w:t>
            </w:r>
            <w:proofErr w:type="spellEnd"/>
            <w:r>
              <w:rPr>
                <w:rFonts w:ascii="Times New Roman" w:hAnsi="Times New Roman"/>
              </w:rPr>
              <w:t>. Лі Павла, буд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2-Б, при</w:t>
            </w:r>
            <w:r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8</w:t>
            </w:r>
          </w:p>
        </w:tc>
      </w:tr>
    </w:tbl>
    <w:p w14:paraId="1CDD3501" w14:textId="2B1A38E9" w:rsidR="003500FA" w:rsidRPr="00F87B2B" w:rsidRDefault="003500FA" w:rsidP="008A59DC">
      <w:pPr>
        <w:rPr>
          <w:rFonts w:ascii="Times New Roman" w:hAnsi="Times New Roman"/>
        </w:rPr>
      </w:pPr>
    </w:p>
    <w:sectPr w:rsidR="003500FA" w:rsidRPr="00F87B2B" w:rsidSect="00662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6006" w14:textId="77777777" w:rsidR="0005066D" w:rsidRDefault="0005066D" w:rsidP="00C1235B">
      <w:pPr>
        <w:spacing w:after="0" w:line="240" w:lineRule="auto"/>
      </w:pPr>
      <w:r>
        <w:separator/>
      </w:r>
    </w:p>
  </w:endnote>
  <w:endnote w:type="continuationSeparator" w:id="0">
    <w:p w14:paraId="2A781E4B" w14:textId="77777777" w:rsidR="0005066D" w:rsidRDefault="0005066D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8559" w14:textId="77777777" w:rsidR="0005066D" w:rsidRDefault="0005066D" w:rsidP="00C1235B">
      <w:pPr>
        <w:spacing w:after="0" w:line="240" w:lineRule="auto"/>
      </w:pPr>
      <w:r>
        <w:separator/>
      </w:r>
    </w:p>
  </w:footnote>
  <w:footnote w:type="continuationSeparator" w:id="0">
    <w:p w14:paraId="4E96D0B4" w14:textId="77777777" w:rsidR="0005066D" w:rsidRDefault="0005066D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18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10"/>
    <w:rsid w:val="000012CA"/>
    <w:rsid w:val="00001EA5"/>
    <w:rsid w:val="00003EAB"/>
    <w:rsid w:val="00014FF4"/>
    <w:rsid w:val="00030BD3"/>
    <w:rsid w:val="00033767"/>
    <w:rsid w:val="00041866"/>
    <w:rsid w:val="000500C8"/>
    <w:rsid w:val="00050264"/>
    <w:rsid w:val="0005066D"/>
    <w:rsid w:val="000679C9"/>
    <w:rsid w:val="00071A4B"/>
    <w:rsid w:val="00072522"/>
    <w:rsid w:val="00074594"/>
    <w:rsid w:val="00077895"/>
    <w:rsid w:val="00081A00"/>
    <w:rsid w:val="00081AA7"/>
    <w:rsid w:val="00084564"/>
    <w:rsid w:val="00085DF0"/>
    <w:rsid w:val="000867AB"/>
    <w:rsid w:val="000A05E0"/>
    <w:rsid w:val="000A1A4D"/>
    <w:rsid w:val="000B53B2"/>
    <w:rsid w:val="000C0947"/>
    <w:rsid w:val="000C2DB3"/>
    <w:rsid w:val="000C31F4"/>
    <w:rsid w:val="000C6354"/>
    <w:rsid w:val="000D3DAF"/>
    <w:rsid w:val="000D51F5"/>
    <w:rsid w:val="000D544F"/>
    <w:rsid w:val="000D6221"/>
    <w:rsid w:val="000E1385"/>
    <w:rsid w:val="000E1F1A"/>
    <w:rsid w:val="000F094F"/>
    <w:rsid w:val="00101857"/>
    <w:rsid w:val="00104E48"/>
    <w:rsid w:val="00110CAD"/>
    <w:rsid w:val="001136F4"/>
    <w:rsid w:val="00113B95"/>
    <w:rsid w:val="00114838"/>
    <w:rsid w:val="00115048"/>
    <w:rsid w:val="00116D73"/>
    <w:rsid w:val="0011751B"/>
    <w:rsid w:val="00123108"/>
    <w:rsid w:val="001534ED"/>
    <w:rsid w:val="001575EE"/>
    <w:rsid w:val="001656EA"/>
    <w:rsid w:val="0016742A"/>
    <w:rsid w:val="001710EA"/>
    <w:rsid w:val="00181A47"/>
    <w:rsid w:val="00183B02"/>
    <w:rsid w:val="0019756A"/>
    <w:rsid w:val="001A1F96"/>
    <w:rsid w:val="001A71E0"/>
    <w:rsid w:val="001B03B8"/>
    <w:rsid w:val="001B0D69"/>
    <w:rsid w:val="001B3508"/>
    <w:rsid w:val="001B6A7A"/>
    <w:rsid w:val="001B7483"/>
    <w:rsid w:val="001C3367"/>
    <w:rsid w:val="001C4EA0"/>
    <w:rsid w:val="001C68E4"/>
    <w:rsid w:val="001C6D27"/>
    <w:rsid w:val="001E2578"/>
    <w:rsid w:val="001E6156"/>
    <w:rsid w:val="00203EE8"/>
    <w:rsid w:val="002149D1"/>
    <w:rsid w:val="00214FED"/>
    <w:rsid w:val="00215380"/>
    <w:rsid w:val="0021640A"/>
    <w:rsid w:val="002164E3"/>
    <w:rsid w:val="00217007"/>
    <w:rsid w:val="00220464"/>
    <w:rsid w:val="00231E91"/>
    <w:rsid w:val="00232FD6"/>
    <w:rsid w:val="00236A7B"/>
    <w:rsid w:val="0025188C"/>
    <w:rsid w:val="00263B8E"/>
    <w:rsid w:val="00266D0E"/>
    <w:rsid w:val="0026716F"/>
    <w:rsid w:val="00270296"/>
    <w:rsid w:val="0027511E"/>
    <w:rsid w:val="002776BD"/>
    <w:rsid w:val="0028526F"/>
    <w:rsid w:val="00286833"/>
    <w:rsid w:val="002A78EC"/>
    <w:rsid w:val="002B09F6"/>
    <w:rsid w:val="002B1B9F"/>
    <w:rsid w:val="002C0D71"/>
    <w:rsid w:val="002C356B"/>
    <w:rsid w:val="002E2FFF"/>
    <w:rsid w:val="002E3106"/>
    <w:rsid w:val="002E5D50"/>
    <w:rsid w:val="002E60BF"/>
    <w:rsid w:val="002E748E"/>
    <w:rsid w:val="002F01F3"/>
    <w:rsid w:val="0030302B"/>
    <w:rsid w:val="003065C5"/>
    <w:rsid w:val="003110CB"/>
    <w:rsid w:val="003117D4"/>
    <w:rsid w:val="0031504E"/>
    <w:rsid w:val="0031631F"/>
    <w:rsid w:val="00327CDA"/>
    <w:rsid w:val="003326FE"/>
    <w:rsid w:val="00332D50"/>
    <w:rsid w:val="003333B1"/>
    <w:rsid w:val="00335D13"/>
    <w:rsid w:val="0033613B"/>
    <w:rsid w:val="0033614D"/>
    <w:rsid w:val="0033778E"/>
    <w:rsid w:val="00341479"/>
    <w:rsid w:val="003500FA"/>
    <w:rsid w:val="00360E7B"/>
    <w:rsid w:val="00363155"/>
    <w:rsid w:val="0036336F"/>
    <w:rsid w:val="00365A7B"/>
    <w:rsid w:val="00371C0C"/>
    <w:rsid w:val="00375F82"/>
    <w:rsid w:val="0037629D"/>
    <w:rsid w:val="00377294"/>
    <w:rsid w:val="00386F6F"/>
    <w:rsid w:val="00393ECB"/>
    <w:rsid w:val="003A2CB5"/>
    <w:rsid w:val="003A46AD"/>
    <w:rsid w:val="003A705B"/>
    <w:rsid w:val="003B34D7"/>
    <w:rsid w:val="003B5EF6"/>
    <w:rsid w:val="003B5F75"/>
    <w:rsid w:val="003C0BCD"/>
    <w:rsid w:val="003E2179"/>
    <w:rsid w:val="003E38F3"/>
    <w:rsid w:val="003E48FE"/>
    <w:rsid w:val="0040615E"/>
    <w:rsid w:val="0040653F"/>
    <w:rsid w:val="0041447A"/>
    <w:rsid w:val="00420764"/>
    <w:rsid w:val="0042314A"/>
    <w:rsid w:val="004249E3"/>
    <w:rsid w:val="00434C39"/>
    <w:rsid w:val="00436B61"/>
    <w:rsid w:val="004440FE"/>
    <w:rsid w:val="00462C1B"/>
    <w:rsid w:val="004677A9"/>
    <w:rsid w:val="00467B57"/>
    <w:rsid w:val="00471DA8"/>
    <w:rsid w:val="00472C54"/>
    <w:rsid w:val="0047422E"/>
    <w:rsid w:val="0047620C"/>
    <w:rsid w:val="004831BB"/>
    <w:rsid w:val="00483E56"/>
    <w:rsid w:val="00490E4B"/>
    <w:rsid w:val="00493731"/>
    <w:rsid w:val="00497921"/>
    <w:rsid w:val="004A19D1"/>
    <w:rsid w:val="004A3003"/>
    <w:rsid w:val="004A341B"/>
    <w:rsid w:val="004A6AEF"/>
    <w:rsid w:val="004B7961"/>
    <w:rsid w:val="004C02B2"/>
    <w:rsid w:val="004C64CE"/>
    <w:rsid w:val="004F414E"/>
    <w:rsid w:val="004F4424"/>
    <w:rsid w:val="004F69A8"/>
    <w:rsid w:val="00520A0E"/>
    <w:rsid w:val="005251F6"/>
    <w:rsid w:val="00531B24"/>
    <w:rsid w:val="00531FE9"/>
    <w:rsid w:val="00533C3D"/>
    <w:rsid w:val="00536CC6"/>
    <w:rsid w:val="00543F37"/>
    <w:rsid w:val="00546534"/>
    <w:rsid w:val="00556550"/>
    <w:rsid w:val="00566BEC"/>
    <w:rsid w:val="00574AA1"/>
    <w:rsid w:val="00575D3C"/>
    <w:rsid w:val="00577264"/>
    <w:rsid w:val="00580A2D"/>
    <w:rsid w:val="00592319"/>
    <w:rsid w:val="00594161"/>
    <w:rsid w:val="005A1CA7"/>
    <w:rsid w:val="005A415E"/>
    <w:rsid w:val="005B4C8F"/>
    <w:rsid w:val="005B734B"/>
    <w:rsid w:val="005B78EB"/>
    <w:rsid w:val="005C3667"/>
    <w:rsid w:val="005C3679"/>
    <w:rsid w:val="005C61A2"/>
    <w:rsid w:val="005D2E19"/>
    <w:rsid w:val="005D6ACE"/>
    <w:rsid w:val="005E4BD1"/>
    <w:rsid w:val="005E78F3"/>
    <w:rsid w:val="005F7AE7"/>
    <w:rsid w:val="00600C27"/>
    <w:rsid w:val="00604643"/>
    <w:rsid w:val="00614F0E"/>
    <w:rsid w:val="006154A7"/>
    <w:rsid w:val="0062043C"/>
    <w:rsid w:val="006217B8"/>
    <w:rsid w:val="00631AF0"/>
    <w:rsid w:val="00635466"/>
    <w:rsid w:val="006420CF"/>
    <w:rsid w:val="00642800"/>
    <w:rsid w:val="0065030F"/>
    <w:rsid w:val="00652C3D"/>
    <w:rsid w:val="00656163"/>
    <w:rsid w:val="006578F1"/>
    <w:rsid w:val="0066247A"/>
    <w:rsid w:val="00664571"/>
    <w:rsid w:val="006655DC"/>
    <w:rsid w:val="006764DF"/>
    <w:rsid w:val="00690FB4"/>
    <w:rsid w:val="00692DB8"/>
    <w:rsid w:val="00692EA8"/>
    <w:rsid w:val="00695E04"/>
    <w:rsid w:val="00697D68"/>
    <w:rsid w:val="006A6671"/>
    <w:rsid w:val="006B0C42"/>
    <w:rsid w:val="006B6E34"/>
    <w:rsid w:val="006B7203"/>
    <w:rsid w:val="006C7C32"/>
    <w:rsid w:val="006D2403"/>
    <w:rsid w:val="006D46BE"/>
    <w:rsid w:val="006E04C4"/>
    <w:rsid w:val="006F578C"/>
    <w:rsid w:val="00714E28"/>
    <w:rsid w:val="00723AFF"/>
    <w:rsid w:val="007273A9"/>
    <w:rsid w:val="00727BAE"/>
    <w:rsid w:val="0073095F"/>
    <w:rsid w:val="00732D52"/>
    <w:rsid w:val="00733F7F"/>
    <w:rsid w:val="0073416D"/>
    <w:rsid w:val="007348E7"/>
    <w:rsid w:val="007458BF"/>
    <w:rsid w:val="00746506"/>
    <w:rsid w:val="00761F8C"/>
    <w:rsid w:val="00763656"/>
    <w:rsid w:val="0078106C"/>
    <w:rsid w:val="007952CC"/>
    <w:rsid w:val="00797E6A"/>
    <w:rsid w:val="007A2B20"/>
    <w:rsid w:val="007A41A0"/>
    <w:rsid w:val="007C0EA4"/>
    <w:rsid w:val="007D62E1"/>
    <w:rsid w:val="007D66B1"/>
    <w:rsid w:val="007E2994"/>
    <w:rsid w:val="007E47A8"/>
    <w:rsid w:val="007E76C7"/>
    <w:rsid w:val="007F20F5"/>
    <w:rsid w:val="007F2B2E"/>
    <w:rsid w:val="00803720"/>
    <w:rsid w:val="00804BAA"/>
    <w:rsid w:val="0080648D"/>
    <w:rsid w:val="00807094"/>
    <w:rsid w:val="008140FD"/>
    <w:rsid w:val="008174D7"/>
    <w:rsid w:val="008328A8"/>
    <w:rsid w:val="0083626F"/>
    <w:rsid w:val="00840EC7"/>
    <w:rsid w:val="008505F0"/>
    <w:rsid w:val="00855355"/>
    <w:rsid w:val="00867C99"/>
    <w:rsid w:val="008731FF"/>
    <w:rsid w:val="00874173"/>
    <w:rsid w:val="0087769B"/>
    <w:rsid w:val="008777FF"/>
    <w:rsid w:val="00887210"/>
    <w:rsid w:val="008A150F"/>
    <w:rsid w:val="008A59DC"/>
    <w:rsid w:val="008A74FF"/>
    <w:rsid w:val="008B068E"/>
    <w:rsid w:val="008B0BF3"/>
    <w:rsid w:val="008B2736"/>
    <w:rsid w:val="008B733B"/>
    <w:rsid w:val="008C32AA"/>
    <w:rsid w:val="008D0A1F"/>
    <w:rsid w:val="008D1C0C"/>
    <w:rsid w:val="008D4D17"/>
    <w:rsid w:val="008D6874"/>
    <w:rsid w:val="008E0E2E"/>
    <w:rsid w:val="008E6622"/>
    <w:rsid w:val="008F0EE7"/>
    <w:rsid w:val="008F2B25"/>
    <w:rsid w:val="008F487E"/>
    <w:rsid w:val="008F795A"/>
    <w:rsid w:val="00906EF4"/>
    <w:rsid w:val="00910B73"/>
    <w:rsid w:val="00912659"/>
    <w:rsid w:val="00932B5F"/>
    <w:rsid w:val="00942801"/>
    <w:rsid w:val="00943D25"/>
    <w:rsid w:val="00950A4D"/>
    <w:rsid w:val="009517BF"/>
    <w:rsid w:val="0096074D"/>
    <w:rsid w:val="00985989"/>
    <w:rsid w:val="009C44EA"/>
    <w:rsid w:val="009D4DB4"/>
    <w:rsid w:val="009E01F8"/>
    <w:rsid w:val="009E189F"/>
    <w:rsid w:val="009E4736"/>
    <w:rsid w:val="009E4E94"/>
    <w:rsid w:val="009F4F85"/>
    <w:rsid w:val="009F664E"/>
    <w:rsid w:val="00A00D6A"/>
    <w:rsid w:val="00A03284"/>
    <w:rsid w:val="00A04BE6"/>
    <w:rsid w:val="00A121C0"/>
    <w:rsid w:val="00A12B56"/>
    <w:rsid w:val="00A1431F"/>
    <w:rsid w:val="00A14B53"/>
    <w:rsid w:val="00A15D72"/>
    <w:rsid w:val="00A20093"/>
    <w:rsid w:val="00A330F5"/>
    <w:rsid w:val="00A41B88"/>
    <w:rsid w:val="00A470FF"/>
    <w:rsid w:val="00A52117"/>
    <w:rsid w:val="00A52E84"/>
    <w:rsid w:val="00A72C7F"/>
    <w:rsid w:val="00A80468"/>
    <w:rsid w:val="00A8257B"/>
    <w:rsid w:val="00A945C4"/>
    <w:rsid w:val="00AA1EB6"/>
    <w:rsid w:val="00AA23B6"/>
    <w:rsid w:val="00AA4C6F"/>
    <w:rsid w:val="00AA5889"/>
    <w:rsid w:val="00AB190E"/>
    <w:rsid w:val="00AB7602"/>
    <w:rsid w:val="00AC4ED9"/>
    <w:rsid w:val="00AC67EF"/>
    <w:rsid w:val="00AC6F97"/>
    <w:rsid w:val="00AD06F2"/>
    <w:rsid w:val="00AD0A4B"/>
    <w:rsid w:val="00AD0A72"/>
    <w:rsid w:val="00AD5908"/>
    <w:rsid w:val="00AD7BCF"/>
    <w:rsid w:val="00AE4CBB"/>
    <w:rsid w:val="00AF13E8"/>
    <w:rsid w:val="00AF38D1"/>
    <w:rsid w:val="00B077F9"/>
    <w:rsid w:val="00B161A4"/>
    <w:rsid w:val="00B23495"/>
    <w:rsid w:val="00B234BE"/>
    <w:rsid w:val="00B237B1"/>
    <w:rsid w:val="00B307D4"/>
    <w:rsid w:val="00B362F0"/>
    <w:rsid w:val="00B436DC"/>
    <w:rsid w:val="00B57F14"/>
    <w:rsid w:val="00B67C12"/>
    <w:rsid w:val="00B76290"/>
    <w:rsid w:val="00B856B5"/>
    <w:rsid w:val="00B90DCB"/>
    <w:rsid w:val="00B924AC"/>
    <w:rsid w:val="00B94F0A"/>
    <w:rsid w:val="00B96232"/>
    <w:rsid w:val="00BA15ED"/>
    <w:rsid w:val="00BA41B3"/>
    <w:rsid w:val="00BA5716"/>
    <w:rsid w:val="00BB451D"/>
    <w:rsid w:val="00BC3636"/>
    <w:rsid w:val="00BC58BC"/>
    <w:rsid w:val="00BD0E03"/>
    <w:rsid w:val="00BD1B10"/>
    <w:rsid w:val="00BE06BE"/>
    <w:rsid w:val="00BE18AE"/>
    <w:rsid w:val="00BE6D8A"/>
    <w:rsid w:val="00BF3CE8"/>
    <w:rsid w:val="00BF66E1"/>
    <w:rsid w:val="00BF71C2"/>
    <w:rsid w:val="00C10784"/>
    <w:rsid w:val="00C11D3F"/>
    <w:rsid w:val="00C1235B"/>
    <w:rsid w:val="00C1531E"/>
    <w:rsid w:val="00C15E84"/>
    <w:rsid w:val="00C221B2"/>
    <w:rsid w:val="00C259B5"/>
    <w:rsid w:val="00C262C1"/>
    <w:rsid w:val="00C263CA"/>
    <w:rsid w:val="00C27612"/>
    <w:rsid w:val="00C31504"/>
    <w:rsid w:val="00C322F4"/>
    <w:rsid w:val="00C427FF"/>
    <w:rsid w:val="00C46353"/>
    <w:rsid w:val="00C55A0E"/>
    <w:rsid w:val="00C569DF"/>
    <w:rsid w:val="00C57210"/>
    <w:rsid w:val="00C60105"/>
    <w:rsid w:val="00C60331"/>
    <w:rsid w:val="00C63C98"/>
    <w:rsid w:val="00C63F19"/>
    <w:rsid w:val="00C64CFF"/>
    <w:rsid w:val="00C735D4"/>
    <w:rsid w:val="00C83849"/>
    <w:rsid w:val="00C863DD"/>
    <w:rsid w:val="00C86F31"/>
    <w:rsid w:val="00C91D5C"/>
    <w:rsid w:val="00C923DD"/>
    <w:rsid w:val="00C941E0"/>
    <w:rsid w:val="00C97477"/>
    <w:rsid w:val="00C97DDA"/>
    <w:rsid w:val="00CB2201"/>
    <w:rsid w:val="00CB7827"/>
    <w:rsid w:val="00CE22D1"/>
    <w:rsid w:val="00CF20B1"/>
    <w:rsid w:val="00CF2BFC"/>
    <w:rsid w:val="00D03F72"/>
    <w:rsid w:val="00D045EF"/>
    <w:rsid w:val="00D161D8"/>
    <w:rsid w:val="00D173FE"/>
    <w:rsid w:val="00D17CE3"/>
    <w:rsid w:val="00D23236"/>
    <w:rsid w:val="00D24DE3"/>
    <w:rsid w:val="00D320B2"/>
    <w:rsid w:val="00D34891"/>
    <w:rsid w:val="00D368D5"/>
    <w:rsid w:val="00D374C1"/>
    <w:rsid w:val="00D37615"/>
    <w:rsid w:val="00D424C6"/>
    <w:rsid w:val="00D42DE3"/>
    <w:rsid w:val="00D467A4"/>
    <w:rsid w:val="00D5050C"/>
    <w:rsid w:val="00D57E35"/>
    <w:rsid w:val="00D754E0"/>
    <w:rsid w:val="00D755AD"/>
    <w:rsid w:val="00D75908"/>
    <w:rsid w:val="00D81B44"/>
    <w:rsid w:val="00D83241"/>
    <w:rsid w:val="00D84D48"/>
    <w:rsid w:val="00D857D1"/>
    <w:rsid w:val="00D874C9"/>
    <w:rsid w:val="00D87FAD"/>
    <w:rsid w:val="00D94DA5"/>
    <w:rsid w:val="00D964C8"/>
    <w:rsid w:val="00DB2E27"/>
    <w:rsid w:val="00DB5ABA"/>
    <w:rsid w:val="00DC2AE1"/>
    <w:rsid w:val="00DC2B92"/>
    <w:rsid w:val="00DD0C4C"/>
    <w:rsid w:val="00DD2E04"/>
    <w:rsid w:val="00DE2EC1"/>
    <w:rsid w:val="00DF0806"/>
    <w:rsid w:val="00DF30D9"/>
    <w:rsid w:val="00DF4C38"/>
    <w:rsid w:val="00E01FE6"/>
    <w:rsid w:val="00E058E3"/>
    <w:rsid w:val="00E06BCB"/>
    <w:rsid w:val="00E13FD3"/>
    <w:rsid w:val="00E141FE"/>
    <w:rsid w:val="00E15867"/>
    <w:rsid w:val="00E24200"/>
    <w:rsid w:val="00E32D40"/>
    <w:rsid w:val="00E3458C"/>
    <w:rsid w:val="00E3587A"/>
    <w:rsid w:val="00E554E7"/>
    <w:rsid w:val="00E555FA"/>
    <w:rsid w:val="00E57D9B"/>
    <w:rsid w:val="00E60C28"/>
    <w:rsid w:val="00E7299F"/>
    <w:rsid w:val="00E74282"/>
    <w:rsid w:val="00E74C7F"/>
    <w:rsid w:val="00E943F9"/>
    <w:rsid w:val="00E96A73"/>
    <w:rsid w:val="00E97A73"/>
    <w:rsid w:val="00EA1386"/>
    <w:rsid w:val="00EB3F57"/>
    <w:rsid w:val="00EB432C"/>
    <w:rsid w:val="00EB705F"/>
    <w:rsid w:val="00EC1187"/>
    <w:rsid w:val="00EC3146"/>
    <w:rsid w:val="00ED159F"/>
    <w:rsid w:val="00ED1717"/>
    <w:rsid w:val="00ED23D5"/>
    <w:rsid w:val="00ED287C"/>
    <w:rsid w:val="00EE03A9"/>
    <w:rsid w:val="00EE1B80"/>
    <w:rsid w:val="00F23EBD"/>
    <w:rsid w:val="00F27D39"/>
    <w:rsid w:val="00F41211"/>
    <w:rsid w:val="00F4386D"/>
    <w:rsid w:val="00F440F2"/>
    <w:rsid w:val="00F50350"/>
    <w:rsid w:val="00F51C9A"/>
    <w:rsid w:val="00F5264D"/>
    <w:rsid w:val="00F55852"/>
    <w:rsid w:val="00F600E4"/>
    <w:rsid w:val="00F60C45"/>
    <w:rsid w:val="00F61623"/>
    <w:rsid w:val="00F729E1"/>
    <w:rsid w:val="00F755CB"/>
    <w:rsid w:val="00F82C90"/>
    <w:rsid w:val="00F859F2"/>
    <w:rsid w:val="00F87B2B"/>
    <w:rsid w:val="00F93C5B"/>
    <w:rsid w:val="00FA6C7A"/>
    <w:rsid w:val="00FB0D1F"/>
    <w:rsid w:val="00FB1AC6"/>
    <w:rsid w:val="00FB45B9"/>
    <w:rsid w:val="00FB4A0A"/>
    <w:rsid w:val="00FB62BF"/>
    <w:rsid w:val="00FC24C1"/>
    <w:rsid w:val="00FC2996"/>
    <w:rsid w:val="00FD4738"/>
    <w:rsid w:val="00FE33AC"/>
    <w:rsid w:val="00FE4F64"/>
    <w:rsid w:val="00FE6FC8"/>
    <w:rsid w:val="00FF0A86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450CAF14-F7EC-4F03-BB73-9536287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300-BDD7-4035-854F-CB6F0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51</Words>
  <Characters>4590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Лазебна Аліна Ігорівна</cp:lastModifiedBy>
  <cp:revision>2</cp:revision>
  <cp:lastPrinted>2025-01-08T10:14:00Z</cp:lastPrinted>
  <dcterms:created xsi:type="dcterms:W3CDTF">2025-02-07T07:51:00Z</dcterms:created>
  <dcterms:modified xsi:type="dcterms:W3CDTF">2025-02-07T07:51:00Z</dcterms:modified>
</cp:coreProperties>
</file>